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01751"/>
        <w:tblLook w:val="01E0" w:firstRow="1" w:lastRow="1" w:firstColumn="1" w:lastColumn="1" w:noHBand="0" w:noVBand="0"/>
      </w:tblPr>
      <w:tblGrid>
        <w:gridCol w:w="2588"/>
        <w:gridCol w:w="6472"/>
      </w:tblGrid>
      <w:tr w:rsidR="007B2C70" w:rsidRPr="00723801" w14:paraId="3FA5EF01" w14:textId="77777777" w:rsidTr="00E83EC3">
        <w:trPr>
          <w:trHeight w:val="324"/>
        </w:trPr>
        <w:tc>
          <w:tcPr>
            <w:tcW w:w="9060" w:type="dxa"/>
            <w:gridSpan w:val="2"/>
            <w:shd w:val="clear" w:color="auto" w:fill="201751"/>
            <w:vAlign w:val="center"/>
          </w:tcPr>
          <w:p w14:paraId="4AD74604" w14:textId="77777777" w:rsidR="007B2C70" w:rsidRPr="00723801" w:rsidRDefault="00640B58" w:rsidP="00E83EC3">
            <w:pPr>
              <w:pStyle w:val="SAASSummaryHeading"/>
              <w:spacing w:line="276" w:lineRule="auto"/>
              <w:rPr>
                <w:sz w:val="24"/>
              </w:rPr>
            </w:pPr>
            <w:r>
              <w:rPr>
                <w:sz w:val="24"/>
              </w:rPr>
              <w:t>Portfolio Sponsor</w:t>
            </w:r>
            <w:r w:rsidR="007B2C70" w:rsidRPr="00723801">
              <w:rPr>
                <w:sz w:val="24"/>
              </w:rPr>
              <w:t xml:space="preserve"> Meeting</w:t>
            </w:r>
          </w:p>
        </w:tc>
      </w:tr>
      <w:tr w:rsidR="007B2C70" w:rsidRPr="00723801" w14:paraId="3CCB8F2C" w14:textId="77777777" w:rsidTr="00E83EC3">
        <w:trPr>
          <w:trHeight w:val="343"/>
        </w:trPr>
        <w:tc>
          <w:tcPr>
            <w:tcW w:w="2588" w:type="dxa"/>
            <w:shd w:val="clear" w:color="auto" w:fill="201751"/>
            <w:vAlign w:val="center"/>
          </w:tcPr>
          <w:p w14:paraId="5BCED440" w14:textId="77777777" w:rsidR="007B2C70" w:rsidRPr="00723801" w:rsidRDefault="007B2C70" w:rsidP="00E83EC3">
            <w:pPr>
              <w:pStyle w:val="SAASSummaryTitle"/>
              <w:spacing w:line="276" w:lineRule="auto"/>
            </w:pPr>
            <w:r w:rsidRPr="00723801">
              <w:t>Date of Meeting</w:t>
            </w:r>
          </w:p>
        </w:tc>
        <w:tc>
          <w:tcPr>
            <w:tcW w:w="6472" w:type="dxa"/>
            <w:shd w:val="clear" w:color="auto" w:fill="auto"/>
            <w:vAlign w:val="center"/>
          </w:tcPr>
          <w:p w14:paraId="28B181C1" w14:textId="0417DC22" w:rsidR="007B2C70" w:rsidRPr="00723801" w:rsidRDefault="000673CC" w:rsidP="00636C94">
            <w:pPr>
              <w:pStyle w:val="SAASSummaryText"/>
              <w:spacing w:line="276" w:lineRule="auto"/>
            </w:pPr>
            <w:r>
              <w:t>Wednesday 30 November</w:t>
            </w:r>
            <w:r w:rsidR="0044090D">
              <w:t xml:space="preserve"> 2022</w:t>
            </w:r>
          </w:p>
        </w:tc>
      </w:tr>
      <w:tr w:rsidR="007B2C70" w:rsidRPr="00723801" w14:paraId="75DF54D5" w14:textId="77777777" w:rsidTr="00E83EC3">
        <w:trPr>
          <w:trHeight w:val="347"/>
        </w:trPr>
        <w:tc>
          <w:tcPr>
            <w:tcW w:w="2588" w:type="dxa"/>
            <w:shd w:val="clear" w:color="auto" w:fill="201751"/>
            <w:vAlign w:val="center"/>
          </w:tcPr>
          <w:p w14:paraId="68405E74" w14:textId="77777777" w:rsidR="007B2C70" w:rsidRPr="00723801" w:rsidRDefault="007B2C70" w:rsidP="00E83EC3">
            <w:pPr>
              <w:pStyle w:val="SAASSummaryTitle"/>
              <w:spacing w:line="276" w:lineRule="auto"/>
            </w:pPr>
            <w:r w:rsidRPr="00723801">
              <w:t>Time</w:t>
            </w:r>
          </w:p>
        </w:tc>
        <w:tc>
          <w:tcPr>
            <w:tcW w:w="6472" w:type="dxa"/>
            <w:shd w:val="clear" w:color="auto" w:fill="auto"/>
            <w:vAlign w:val="center"/>
          </w:tcPr>
          <w:p w14:paraId="08746F52" w14:textId="77777777" w:rsidR="007B2C70" w:rsidRPr="00723801" w:rsidRDefault="0044090D" w:rsidP="0044090D">
            <w:r>
              <w:t>15:00 – 16:30</w:t>
            </w:r>
          </w:p>
        </w:tc>
      </w:tr>
      <w:tr w:rsidR="00640B58" w:rsidRPr="00723801" w14:paraId="3B7CE92B" w14:textId="77777777" w:rsidTr="00E83EC3">
        <w:trPr>
          <w:trHeight w:val="347"/>
        </w:trPr>
        <w:tc>
          <w:tcPr>
            <w:tcW w:w="2588" w:type="dxa"/>
            <w:shd w:val="clear" w:color="auto" w:fill="201751"/>
            <w:vAlign w:val="center"/>
          </w:tcPr>
          <w:p w14:paraId="13C66A7D" w14:textId="77777777" w:rsidR="00640B58" w:rsidRPr="00723801" w:rsidRDefault="00640B58" w:rsidP="00E83EC3">
            <w:pPr>
              <w:pStyle w:val="SAASSummaryTitle"/>
              <w:spacing w:line="276" w:lineRule="auto"/>
            </w:pPr>
            <w:r>
              <w:t>Location</w:t>
            </w:r>
          </w:p>
        </w:tc>
        <w:tc>
          <w:tcPr>
            <w:tcW w:w="6472" w:type="dxa"/>
            <w:shd w:val="clear" w:color="auto" w:fill="auto"/>
            <w:vAlign w:val="center"/>
          </w:tcPr>
          <w:p w14:paraId="3DF001AC" w14:textId="77777777" w:rsidR="00640B58" w:rsidRDefault="00640B58" w:rsidP="00640B58">
            <w:pPr>
              <w:pStyle w:val="SAASSummaryText"/>
              <w:spacing w:line="276" w:lineRule="auto"/>
            </w:pPr>
            <w:r>
              <w:t>Virtual</w:t>
            </w:r>
          </w:p>
        </w:tc>
      </w:tr>
      <w:tr w:rsidR="00640B58" w:rsidRPr="00723801" w14:paraId="5DBFBFAD" w14:textId="77777777" w:rsidTr="00E83EC3">
        <w:trPr>
          <w:trHeight w:val="347"/>
        </w:trPr>
        <w:tc>
          <w:tcPr>
            <w:tcW w:w="2588" w:type="dxa"/>
            <w:shd w:val="clear" w:color="auto" w:fill="201751"/>
            <w:vAlign w:val="center"/>
          </w:tcPr>
          <w:p w14:paraId="4209ED9D" w14:textId="77777777" w:rsidR="00640B58" w:rsidRPr="00723801" w:rsidRDefault="00640B58" w:rsidP="00E83EC3">
            <w:pPr>
              <w:pStyle w:val="SAASSummaryTitle"/>
              <w:spacing w:line="276" w:lineRule="auto"/>
            </w:pPr>
            <w:r>
              <w:t>Chair</w:t>
            </w:r>
          </w:p>
        </w:tc>
        <w:tc>
          <w:tcPr>
            <w:tcW w:w="6472" w:type="dxa"/>
            <w:shd w:val="clear" w:color="auto" w:fill="auto"/>
            <w:vAlign w:val="center"/>
          </w:tcPr>
          <w:p w14:paraId="11ED7575" w14:textId="77777777" w:rsidR="00640B58" w:rsidRDefault="00640B58" w:rsidP="00640B58">
            <w:pPr>
              <w:pStyle w:val="SAASSummaryText"/>
              <w:spacing w:line="276" w:lineRule="auto"/>
            </w:pPr>
            <w:r>
              <w:t>Stephen Kerr, Director for Social Security</w:t>
            </w:r>
          </w:p>
        </w:tc>
      </w:tr>
    </w:tbl>
    <w:p w14:paraId="20293634" w14:textId="77777777" w:rsidR="007B2C70" w:rsidRPr="00723801" w:rsidRDefault="007B2C70" w:rsidP="007B2C70">
      <w:pPr>
        <w:pStyle w:val="SAASHeading"/>
        <w:numPr>
          <w:ilvl w:val="0"/>
          <w:numId w:val="0"/>
        </w:numPr>
        <w:shd w:val="clear" w:color="auto" w:fill="201751"/>
        <w:spacing w:line="276" w:lineRule="auto"/>
      </w:pPr>
      <w:r w:rsidRPr="00723801">
        <w:t>Attendees</w:t>
      </w:r>
    </w:p>
    <w:p w14:paraId="68112103" w14:textId="77777777" w:rsidR="00640B58" w:rsidRDefault="00640B58" w:rsidP="00640B58">
      <w:pPr>
        <w:spacing w:line="276" w:lineRule="auto"/>
        <w:rPr>
          <w:b/>
        </w:rPr>
      </w:pPr>
      <w:r>
        <w:rPr>
          <w:b/>
        </w:rPr>
        <w:t>Present</w:t>
      </w:r>
    </w:p>
    <w:p w14:paraId="742C4BCD" w14:textId="77777777" w:rsidR="0044090D" w:rsidRDefault="0044090D" w:rsidP="0044090D">
      <w:r>
        <w:t xml:space="preserve">Stephen Kerr </w:t>
      </w:r>
      <w:r>
        <w:tab/>
      </w:r>
      <w:r>
        <w:tab/>
        <w:t>Director of Social Security (Portfolio Sponsor) and Chair</w:t>
      </w:r>
    </w:p>
    <w:p w14:paraId="6264DDE6" w14:textId="77777777" w:rsidR="0044090D" w:rsidRDefault="0044090D" w:rsidP="0044090D">
      <w:r>
        <w:t xml:space="preserve">David Wallace </w:t>
      </w:r>
      <w:r>
        <w:tab/>
      </w:r>
      <w:r>
        <w:tab/>
        <w:t xml:space="preserve">Chief Executive, Social Security Scotland </w:t>
      </w:r>
    </w:p>
    <w:p w14:paraId="52A1A615" w14:textId="77777777" w:rsidR="0044090D" w:rsidRDefault="0044090D" w:rsidP="0044090D">
      <w:r>
        <w:t xml:space="preserve">James Wallace </w:t>
      </w:r>
      <w:r>
        <w:tab/>
      </w:r>
      <w:r>
        <w:tab/>
        <w:t>Deputy Director Finance and Corporate Services</w:t>
      </w:r>
    </w:p>
    <w:p w14:paraId="076B3CA7" w14:textId="52237F28" w:rsidR="000673CC" w:rsidRDefault="000673CC" w:rsidP="0044090D">
      <w:r>
        <w:t xml:space="preserve">Janet Richardson </w:t>
      </w:r>
      <w:r>
        <w:tab/>
      </w:r>
      <w:r>
        <w:tab/>
        <w:t>Deputy Director Client Services Delivery</w:t>
      </w:r>
    </w:p>
    <w:p w14:paraId="1E6D5231" w14:textId="5506F82A" w:rsidR="0044090D" w:rsidRDefault="0044090D" w:rsidP="0044090D">
      <w:r>
        <w:t xml:space="preserve">Andy McClintock </w:t>
      </w:r>
      <w:r>
        <w:tab/>
      </w:r>
      <w:r>
        <w:tab/>
        <w:t>Chief Digital Officer</w:t>
      </w:r>
    </w:p>
    <w:p w14:paraId="62F6DE1E" w14:textId="36D213DF" w:rsidR="0044090D" w:rsidRDefault="0044090D" w:rsidP="0044090D">
      <w:r>
        <w:t xml:space="preserve">Ally MacPhail </w:t>
      </w:r>
      <w:r>
        <w:tab/>
      </w:r>
      <w:r>
        <w:tab/>
        <w:t>Head of Corporate Services</w:t>
      </w:r>
    </w:p>
    <w:p w14:paraId="345132E5" w14:textId="6A50D4A4" w:rsidR="000673CC" w:rsidRDefault="000673CC" w:rsidP="0044090D">
      <w:r>
        <w:t>Marie Kerr</w:t>
      </w:r>
      <w:r>
        <w:tab/>
      </w:r>
      <w:r>
        <w:tab/>
      </w:r>
      <w:r>
        <w:tab/>
        <w:t>Head of People</w:t>
      </w:r>
    </w:p>
    <w:p w14:paraId="33B40735" w14:textId="77777777" w:rsidR="0044090D" w:rsidRDefault="0044090D" w:rsidP="0044090D">
      <w:r>
        <w:t xml:space="preserve">Kirsten Sweeney </w:t>
      </w:r>
      <w:r>
        <w:tab/>
      </w:r>
      <w:r>
        <w:tab/>
        <w:t>Strategic Communications Lead</w:t>
      </w:r>
    </w:p>
    <w:p w14:paraId="3E2B4434" w14:textId="77777777" w:rsidR="0044090D" w:rsidRDefault="0044090D" w:rsidP="0044090D">
      <w:pPr>
        <w:spacing w:line="276" w:lineRule="auto"/>
        <w:rPr>
          <w:b/>
        </w:rPr>
      </w:pPr>
    </w:p>
    <w:p w14:paraId="1CE462B3" w14:textId="77777777" w:rsidR="00640B58" w:rsidRDefault="007B2C70" w:rsidP="0044090D">
      <w:pPr>
        <w:spacing w:line="276" w:lineRule="auto"/>
        <w:rPr>
          <w:b/>
        </w:rPr>
      </w:pPr>
      <w:r w:rsidRPr="007A21C6">
        <w:rPr>
          <w:b/>
        </w:rPr>
        <w:t>Apologies</w:t>
      </w:r>
    </w:p>
    <w:p w14:paraId="00AB1E69" w14:textId="77777777" w:rsidR="0044090D" w:rsidRDefault="0044090D" w:rsidP="0044090D">
      <w:r>
        <w:t>Paul Johnston</w:t>
      </w:r>
      <w:r>
        <w:tab/>
      </w:r>
      <w:r>
        <w:tab/>
        <w:t>D</w:t>
      </w:r>
      <w:r w:rsidRPr="00551FB8">
        <w:t>irector General, Communities</w:t>
      </w:r>
    </w:p>
    <w:p w14:paraId="59B36391" w14:textId="04A21D1F" w:rsidR="000673CC" w:rsidRDefault="000673CC" w:rsidP="000673CC">
      <w:pPr>
        <w:spacing w:line="276" w:lineRule="auto"/>
      </w:pPr>
      <w:r>
        <w:t xml:space="preserve">Paul Knight </w:t>
      </w:r>
      <w:r>
        <w:tab/>
      </w:r>
      <w:r>
        <w:tab/>
      </w:r>
      <w:r>
        <w:tab/>
        <w:t>Chief Officer, Health and Social Care Operations</w:t>
      </w:r>
    </w:p>
    <w:p w14:paraId="68BBBA38" w14:textId="51FFA8E3" w:rsidR="007B2C70" w:rsidRDefault="007B2C70" w:rsidP="00640B58">
      <w:pPr>
        <w:pStyle w:val="ListParagraph"/>
        <w:spacing w:line="276" w:lineRule="auto"/>
      </w:pPr>
    </w:p>
    <w:p w14:paraId="04E3EBE9" w14:textId="77777777" w:rsidR="00640B58" w:rsidRDefault="007B2C70" w:rsidP="00640B58">
      <w:pPr>
        <w:spacing w:line="276" w:lineRule="auto"/>
        <w:rPr>
          <w:b/>
        </w:rPr>
      </w:pPr>
      <w:r>
        <w:rPr>
          <w:b/>
        </w:rPr>
        <w:t>Secretariat</w:t>
      </w:r>
    </w:p>
    <w:p w14:paraId="36DDFCE5" w14:textId="77777777" w:rsidR="0044090D" w:rsidRDefault="0044090D" w:rsidP="0044090D">
      <w:r>
        <w:t>Eilidh McKendry(EM)</w:t>
      </w:r>
      <w:r>
        <w:tab/>
        <w:t>Governance &amp; Strategy Team Leader</w:t>
      </w:r>
    </w:p>
    <w:p w14:paraId="7D3BC051" w14:textId="77777777" w:rsidR="007B2C70" w:rsidRPr="00723801" w:rsidRDefault="00640B58" w:rsidP="007B2C70">
      <w:pPr>
        <w:pStyle w:val="SAASHeading"/>
        <w:shd w:val="clear" w:color="auto" w:fill="0F243E" w:themeFill="text2" w:themeFillShade="80"/>
        <w:spacing w:line="276" w:lineRule="auto"/>
      </w:pPr>
      <w:r>
        <w:rPr>
          <w:sz w:val="22"/>
          <w:szCs w:val="22"/>
        </w:rPr>
        <w:t>Welcome</w:t>
      </w:r>
    </w:p>
    <w:p w14:paraId="784DEF8A" w14:textId="23BBE2BF" w:rsidR="0044090D" w:rsidRDefault="0044090D" w:rsidP="0044090D">
      <w:pPr>
        <w:pStyle w:val="SAASNormal"/>
      </w:pPr>
      <w:r>
        <w:t>The</w:t>
      </w:r>
      <w:r w:rsidR="000673CC">
        <w:t xml:space="preserve"> Chair</w:t>
      </w:r>
      <w:r>
        <w:t xml:space="preserve"> welcomed everyone to today’s meeting, noting that Paul Johnston would not</w:t>
      </w:r>
      <w:r w:rsidR="000673CC">
        <w:t xml:space="preserve"> </w:t>
      </w:r>
      <w:r>
        <w:t xml:space="preserve">be </w:t>
      </w:r>
      <w:r w:rsidR="000673CC">
        <w:t>attending.</w:t>
      </w:r>
      <w:r>
        <w:t xml:space="preserve"> EM to identify a further date to discuss the Ryan Report</w:t>
      </w:r>
      <w:r w:rsidR="000673CC">
        <w:t xml:space="preserve"> and highlight attendance is required at two meetings per year.</w:t>
      </w:r>
    </w:p>
    <w:p w14:paraId="60EB74BF" w14:textId="77777777" w:rsidR="0044090D" w:rsidRDefault="0044090D" w:rsidP="0044090D">
      <w:pPr>
        <w:pStyle w:val="SAASNormal"/>
        <w:numPr>
          <w:ilvl w:val="0"/>
          <w:numId w:val="0"/>
        </w:numPr>
        <w:ind w:left="567"/>
      </w:pPr>
    </w:p>
    <w:p w14:paraId="43EAA7B7" w14:textId="77777777" w:rsidR="00534FC1" w:rsidRDefault="0044090D" w:rsidP="0044090D">
      <w:pPr>
        <w:pStyle w:val="SAASNormal"/>
        <w:numPr>
          <w:ilvl w:val="0"/>
          <w:numId w:val="0"/>
        </w:numPr>
        <w:ind w:left="567"/>
      </w:pPr>
      <w:r>
        <w:t>[ACTION – EM to liaise with Paul Johnston office to agree a future date for attending meeting.]</w:t>
      </w:r>
    </w:p>
    <w:p w14:paraId="1C30F9A4" w14:textId="77777777" w:rsidR="007B2C70" w:rsidRPr="00723801" w:rsidRDefault="0044090D" w:rsidP="007B2C70">
      <w:pPr>
        <w:pStyle w:val="SAASHeading"/>
        <w:shd w:val="clear" w:color="auto" w:fill="0F243E" w:themeFill="text2" w:themeFillShade="80"/>
        <w:spacing w:line="276" w:lineRule="auto"/>
      </w:pPr>
      <w:r>
        <w:rPr>
          <w:sz w:val="22"/>
          <w:szCs w:val="22"/>
        </w:rPr>
        <w:lastRenderedPageBreak/>
        <w:t>S</w:t>
      </w:r>
      <w:r w:rsidR="00640B58">
        <w:rPr>
          <w:sz w:val="22"/>
          <w:szCs w:val="22"/>
        </w:rPr>
        <w:t>cottish Government update from the Chair</w:t>
      </w:r>
    </w:p>
    <w:p w14:paraId="4705BE69" w14:textId="23D9365F" w:rsidR="000673CC" w:rsidRDefault="000673CC" w:rsidP="000673CC">
      <w:pPr>
        <w:pStyle w:val="SAASNormal"/>
      </w:pPr>
      <w:r>
        <w:t>The Chair provided an update on the current budget, highlighting that this was the main focus across Scottish Government prior to the budget announcement on 15 December. He highlighted that the Deputy First Minister is currently running workshops to assist with guidance on areas of expenditure and prioritisation.</w:t>
      </w:r>
    </w:p>
    <w:p w14:paraId="6BF8A071" w14:textId="77777777" w:rsidR="000673CC" w:rsidRDefault="000673CC" w:rsidP="000673CC">
      <w:pPr>
        <w:pStyle w:val="SAASNormal"/>
      </w:pPr>
      <w:r>
        <w:t xml:space="preserve">The group discussed the internal position of budget and the impact on Workforce Planning and the recruitment pause. The group agreed to continue to monitor the position and remain focused on ensuring there is appropriate budget for the coming year. </w:t>
      </w:r>
    </w:p>
    <w:p w14:paraId="6A1E691F" w14:textId="4706D302" w:rsidR="0044090D" w:rsidRDefault="000673CC" w:rsidP="000673CC">
      <w:pPr>
        <w:pStyle w:val="SAASNormal"/>
      </w:pPr>
      <w:r>
        <w:t>Assurance was provided to the Chair surrounding the agency’s budget, workforce planning and business planning.</w:t>
      </w:r>
    </w:p>
    <w:p w14:paraId="6BD9D834" w14:textId="4F1C8916" w:rsidR="000673CC" w:rsidRDefault="000673CC" w:rsidP="000673CC">
      <w:pPr>
        <w:pStyle w:val="SAASNormal"/>
      </w:pPr>
      <w:r>
        <w:t>The group briefly discussed the introduction of the Scottish Child Payment, highlighting the positive feedback and the on-going work to address any technical issues with the processing system.</w:t>
      </w:r>
    </w:p>
    <w:p w14:paraId="14C3FAA5" w14:textId="2A270B0A" w:rsidR="000673CC" w:rsidRDefault="000673CC" w:rsidP="000673CC">
      <w:pPr>
        <w:pStyle w:val="SAASNormal"/>
      </w:pPr>
      <w:r>
        <w:t>The group extended thanks to Marie Kerr on behalf of the agency, directorate and wider government for her contribution as she moves on to pastures new.</w:t>
      </w:r>
    </w:p>
    <w:p w14:paraId="36DF4810" w14:textId="77777777" w:rsidR="000673CC" w:rsidRPr="000673CC" w:rsidRDefault="000673CC" w:rsidP="000673CC">
      <w:pPr>
        <w:pStyle w:val="SAASNormal"/>
        <w:numPr>
          <w:ilvl w:val="0"/>
          <w:numId w:val="0"/>
        </w:numPr>
        <w:ind w:left="567"/>
      </w:pPr>
    </w:p>
    <w:p w14:paraId="2BB3CBD0" w14:textId="09526252" w:rsidR="001D33B7" w:rsidRPr="007B2C70" w:rsidRDefault="00640B58" w:rsidP="0044090D">
      <w:pPr>
        <w:pStyle w:val="SAASNormal"/>
        <w:numPr>
          <w:ilvl w:val="0"/>
          <w:numId w:val="0"/>
        </w:numPr>
        <w:ind w:left="567"/>
      </w:pPr>
      <w:r>
        <w:rPr>
          <w:sz w:val="22"/>
          <w:szCs w:val="22"/>
        </w:rPr>
        <w:t xml:space="preserve">Date of next meeting: </w:t>
      </w:r>
      <w:r w:rsidR="001D511C">
        <w:rPr>
          <w:sz w:val="22"/>
          <w:szCs w:val="22"/>
        </w:rPr>
        <w:t>2 February 2023</w:t>
      </w:r>
    </w:p>
    <w:sectPr w:rsidR="001D33B7" w:rsidRPr="007B2C70" w:rsidSect="003A2286">
      <w:headerReference w:type="even" r:id="rId9"/>
      <w:footerReference w:type="even" r:id="rId10"/>
      <w:footerReference w:type="default" r:id="rId11"/>
      <w:headerReference w:type="first" r:id="rId12"/>
      <w:footerReference w:type="first" r:id="rId13"/>
      <w:pgSz w:w="11906" w:h="16838" w:code="9"/>
      <w:pgMar w:top="1252"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2466" w14:textId="77777777" w:rsidR="00F81341" w:rsidRDefault="00F81341" w:rsidP="00D84BB4">
      <w:r>
        <w:separator/>
      </w:r>
    </w:p>
    <w:p w14:paraId="2E8A292F" w14:textId="77777777" w:rsidR="00F81341" w:rsidRDefault="00F81341" w:rsidP="00D84BB4"/>
    <w:p w14:paraId="055AB889" w14:textId="77777777" w:rsidR="00F81341" w:rsidRDefault="00F81341" w:rsidP="00D84BB4"/>
    <w:p w14:paraId="046605B0" w14:textId="77777777" w:rsidR="00F81341" w:rsidRDefault="00F81341" w:rsidP="00D84BB4"/>
    <w:p w14:paraId="58F4E0F7" w14:textId="77777777" w:rsidR="00F81341" w:rsidRDefault="00F81341" w:rsidP="00D84BB4"/>
    <w:p w14:paraId="45674E21" w14:textId="77777777" w:rsidR="00F81341" w:rsidRDefault="00F81341" w:rsidP="00D84BB4"/>
    <w:p w14:paraId="272D1F22" w14:textId="77777777" w:rsidR="00F81341" w:rsidRDefault="00F81341" w:rsidP="00D84BB4"/>
    <w:p w14:paraId="09101859" w14:textId="77777777" w:rsidR="00F81341" w:rsidRDefault="00F81341"/>
  </w:endnote>
  <w:endnote w:type="continuationSeparator" w:id="0">
    <w:p w14:paraId="377D3D71" w14:textId="77777777" w:rsidR="00F81341" w:rsidRDefault="00F81341" w:rsidP="00D84BB4">
      <w:r>
        <w:continuationSeparator/>
      </w:r>
    </w:p>
    <w:p w14:paraId="5AAAEF7E" w14:textId="77777777" w:rsidR="00F81341" w:rsidRDefault="00F81341" w:rsidP="00D84BB4"/>
    <w:p w14:paraId="6AB28DA3" w14:textId="77777777" w:rsidR="00F81341" w:rsidRDefault="00F81341" w:rsidP="00D84BB4"/>
    <w:p w14:paraId="5EF09063" w14:textId="77777777" w:rsidR="00F81341" w:rsidRDefault="00F81341" w:rsidP="00D84BB4"/>
    <w:p w14:paraId="4DE00E90" w14:textId="77777777" w:rsidR="00F81341" w:rsidRDefault="00F81341" w:rsidP="00D84BB4"/>
    <w:p w14:paraId="279B9A08" w14:textId="77777777" w:rsidR="00F81341" w:rsidRDefault="00F81341" w:rsidP="00D84BB4"/>
    <w:p w14:paraId="1770F814" w14:textId="77777777" w:rsidR="00F81341" w:rsidRDefault="00F81341" w:rsidP="00D84BB4"/>
    <w:p w14:paraId="63E9E291" w14:textId="77777777" w:rsidR="00F81341" w:rsidRDefault="00F81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FE7B" w14:textId="77777777" w:rsidR="0023524C" w:rsidRDefault="0023524C" w:rsidP="00D84BB4"/>
  <w:p w14:paraId="65D062EA" w14:textId="77777777" w:rsidR="0023524C" w:rsidRDefault="0023524C" w:rsidP="00D84BB4"/>
  <w:p w14:paraId="066F879F" w14:textId="77777777" w:rsidR="0023524C" w:rsidRDefault="0023524C" w:rsidP="00D84BB4"/>
  <w:p w14:paraId="7FB2A5B7" w14:textId="77777777" w:rsidR="0023524C" w:rsidRDefault="0023524C" w:rsidP="00D84BB4"/>
  <w:p w14:paraId="038C5E36" w14:textId="77777777" w:rsidR="0023524C" w:rsidRDefault="0023524C" w:rsidP="00D84BB4"/>
  <w:p w14:paraId="3B06F37E" w14:textId="77777777" w:rsidR="0023524C" w:rsidRDefault="0023524C" w:rsidP="00D84BB4"/>
  <w:p w14:paraId="14B7F341" w14:textId="77777777" w:rsidR="0023524C" w:rsidRDefault="0023524C" w:rsidP="00D84B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95367"/>
      <w:docPartObj>
        <w:docPartGallery w:val="Page Numbers (Bottom of Page)"/>
        <w:docPartUnique/>
      </w:docPartObj>
    </w:sdtPr>
    <w:sdtEndPr>
      <w:rPr>
        <w:noProof/>
      </w:rPr>
    </w:sdtEndPr>
    <w:sdtContent>
      <w:p w14:paraId="29FCB78F" w14:textId="77777777" w:rsidR="0023524C" w:rsidRDefault="0023524C" w:rsidP="00D84BB4">
        <w:pPr>
          <w:jc w:val="center"/>
        </w:pPr>
        <w:r>
          <w:fldChar w:fldCharType="begin"/>
        </w:r>
        <w:r>
          <w:instrText xml:space="preserve"> PAGE   \* MERGEFORMAT </w:instrText>
        </w:r>
        <w:r>
          <w:fldChar w:fldCharType="separate"/>
        </w:r>
        <w:r w:rsidR="0044090D">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DC9C" w14:textId="77777777" w:rsidR="0023524C" w:rsidRDefault="0023524C" w:rsidP="00D84BB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82B6" w14:textId="77777777" w:rsidR="00F81341" w:rsidRDefault="00F81341" w:rsidP="00D84BB4">
      <w:r>
        <w:separator/>
      </w:r>
    </w:p>
    <w:p w14:paraId="784C6A36" w14:textId="77777777" w:rsidR="00F81341" w:rsidRDefault="00F81341" w:rsidP="00D84BB4"/>
    <w:p w14:paraId="2693A19D" w14:textId="77777777" w:rsidR="00F81341" w:rsidRDefault="00F81341" w:rsidP="00D84BB4"/>
    <w:p w14:paraId="08ABD197" w14:textId="77777777" w:rsidR="00F81341" w:rsidRDefault="00F81341" w:rsidP="00D84BB4"/>
    <w:p w14:paraId="42944142" w14:textId="77777777" w:rsidR="00F81341" w:rsidRDefault="00F81341" w:rsidP="00D84BB4"/>
    <w:p w14:paraId="4C984BAE" w14:textId="77777777" w:rsidR="00F81341" w:rsidRDefault="00F81341" w:rsidP="00D84BB4"/>
    <w:p w14:paraId="099C2FBA" w14:textId="77777777" w:rsidR="00F81341" w:rsidRDefault="00F81341" w:rsidP="00D84BB4"/>
    <w:p w14:paraId="47DF9A0F" w14:textId="77777777" w:rsidR="00F81341" w:rsidRDefault="00F81341"/>
  </w:footnote>
  <w:footnote w:type="continuationSeparator" w:id="0">
    <w:p w14:paraId="14F699CB" w14:textId="77777777" w:rsidR="00F81341" w:rsidRDefault="00F81341" w:rsidP="00D84BB4">
      <w:r>
        <w:continuationSeparator/>
      </w:r>
    </w:p>
    <w:p w14:paraId="5376B964" w14:textId="77777777" w:rsidR="00F81341" w:rsidRDefault="00F81341" w:rsidP="00D84BB4"/>
    <w:p w14:paraId="0CB31775" w14:textId="77777777" w:rsidR="00F81341" w:rsidRDefault="00F81341" w:rsidP="00D84BB4"/>
    <w:p w14:paraId="4D97AD15" w14:textId="77777777" w:rsidR="00F81341" w:rsidRDefault="00F81341" w:rsidP="00D84BB4"/>
    <w:p w14:paraId="4ED7E6B4" w14:textId="77777777" w:rsidR="00F81341" w:rsidRDefault="00F81341" w:rsidP="00D84BB4"/>
    <w:p w14:paraId="4BBA6CB1" w14:textId="77777777" w:rsidR="00F81341" w:rsidRDefault="00F81341" w:rsidP="00D84BB4"/>
    <w:p w14:paraId="49E8B251" w14:textId="77777777" w:rsidR="00F81341" w:rsidRDefault="00F81341" w:rsidP="00D84BB4"/>
    <w:p w14:paraId="7F0DBC77" w14:textId="77777777" w:rsidR="00F81341" w:rsidRDefault="00F81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1048" w14:textId="77777777" w:rsidR="0023524C" w:rsidRDefault="0023524C" w:rsidP="00D84BB4"/>
  <w:p w14:paraId="73079EA0" w14:textId="77777777" w:rsidR="0023524C" w:rsidRDefault="0023524C" w:rsidP="00D84BB4"/>
  <w:p w14:paraId="065D65BA" w14:textId="77777777" w:rsidR="0023524C" w:rsidRDefault="0023524C" w:rsidP="00D84BB4"/>
  <w:p w14:paraId="48143EF3" w14:textId="77777777" w:rsidR="0023524C" w:rsidRDefault="0023524C" w:rsidP="00D84BB4"/>
  <w:p w14:paraId="4BBFDAD3" w14:textId="77777777" w:rsidR="0023524C" w:rsidRDefault="0023524C" w:rsidP="00D84BB4"/>
  <w:p w14:paraId="1A3AB5BC" w14:textId="77777777" w:rsidR="0023524C" w:rsidRDefault="0023524C" w:rsidP="00D84BB4"/>
  <w:p w14:paraId="595AA20C" w14:textId="77777777" w:rsidR="0023524C" w:rsidRDefault="0023524C" w:rsidP="00D84B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253B" w14:textId="77777777" w:rsidR="0023524C" w:rsidRDefault="0023524C" w:rsidP="00336456">
    <w:pPr>
      <w:pStyle w:val="SAASSummaryHeader"/>
    </w:pPr>
    <w:r>
      <w:rPr>
        <w:noProof/>
        <w:lang w:eastAsia="en-GB"/>
      </w:rPr>
      <w:drawing>
        <wp:anchor distT="0" distB="0" distL="114300" distR="114300" simplePos="0" relativeHeight="251659264" behindDoc="0" locked="0" layoutInCell="1" allowOverlap="1" wp14:anchorId="27D7AD01" wp14:editId="1814C726">
          <wp:simplePos x="0" y="0"/>
          <wp:positionH relativeFrom="column">
            <wp:posOffset>3816985</wp:posOffset>
          </wp:positionH>
          <wp:positionV relativeFrom="paragraph">
            <wp:posOffset>4597</wp:posOffset>
          </wp:positionV>
          <wp:extent cx="2840990" cy="138366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1383665"/>
                  </a:xfrm>
                  <a:prstGeom prst="rect">
                    <a:avLst/>
                  </a:prstGeom>
                  <a:noFill/>
                </pic:spPr>
              </pic:pic>
            </a:graphicData>
          </a:graphic>
        </wp:anchor>
      </w:drawing>
    </w:r>
  </w:p>
  <w:p w14:paraId="57741888" w14:textId="77777777" w:rsidR="0023524C" w:rsidRDefault="0023524C" w:rsidP="00336456">
    <w:pPr>
      <w:pStyle w:val="SAASSummaryHeader"/>
    </w:pPr>
  </w:p>
  <w:p w14:paraId="1BDDF9EB" w14:textId="77777777" w:rsidR="0023524C" w:rsidRDefault="00723801" w:rsidP="00336456">
    <w:pPr>
      <w:pStyle w:val="SAASSummaryHeader"/>
    </w:pPr>
    <w:r>
      <w:t>(</w:t>
    </w:r>
    <w:r w:rsidR="00636C94">
      <w:t>21/22</w:t>
    </w:r>
    <w:r w:rsidR="0023524C">
      <w:t>) Minutes</w:t>
    </w:r>
    <w:r w:rsidR="0023524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2"/>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B35328"/>
    <w:multiLevelType w:val="hybridMultilevel"/>
    <w:tmpl w:val="FED4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B2289"/>
    <w:multiLevelType w:val="hybridMultilevel"/>
    <w:tmpl w:val="100AA8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7822406"/>
    <w:multiLevelType w:val="hybridMultilevel"/>
    <w:tmpl w:val="0406A9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CD31AE7"/>
    <w:multiLevelType w:val="multilevel"/>
    <w:tmpl w:val="9AC621DC"/>
    <w:lvl w:ilvl="0">
      <w:start w:val="1"/>
      <w:numFmt w:val="bullet"/>
      <w:lvlText w:val=""/>
      <w:lvlJc w:val="left"/>
      <w:pPr>
        <w:ind w:left="1134" w:hanging="567"/>
      </w:pPr>
      <w:rPr>
        <w:rFonts w:ascii="Symbol" w:hAnsi="Symbol"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851"/>
      </w:pPr>
      <w:rPr>
        <w:rFonts w:hint="default"/>
      </w:rPr>
    </w:lvl>
    <w:lvl w:ilvl="3">
      <w:start w:val="1"/>
      <w:numFmt w:val="decimal"/>
      <w:lvlText w:val="%1.%2.%3.%4."/>
      <w:lvlJc w:val="left"/>
      <w:pPr>
        <w:ind w:left="1701" w:hanging="1134"/>
      </w:pPr>
      <w:rPr>
        <w:rFonts w:hint="default"/>
      </w:rPr>
    </w:lvl>
    <w:lvl w:ilvl="4">
      <w:start w:val="1"/>
      <w:numFmt w:val="decimal"/>
      <w:lvlText w:val="%1.%2.%3.%4.%5."/>
      <w:lvlJc w:val="left"/>
      <w:pPr>
        <w:ind w:left="1134" w:hanging="567"/>
      </w:pPr>
      <w:rPr>
        <w:rFonts w:hint="default"/>
      </w:rPr>
    </w:lvl>
    <w:lvl w:ilvl="5">
      <w:start w:val="1"/>
      <w:numFmt w:val="decimal"/>
      <w:lvlText w:val="%1.%2.%3.%4.%5.%6."/>
      <w:lvlJc w:val="left"/>
      <w:pPr>
        <w:ind w:left="1134" w:hanging="567"/>
      </w:pPr>
      <w:rPr>
        <w:rFonts w:hint="default"/>
      </w:rPr>
    </w:lvl>
    <w:lvl w:ilvl="6">
      <w:start w:val="1"/>
      <w:numFmt w:val="decimal"/>
      <w:lvlText w:val="%1.%2.%3.%4.%5.%6.%7."/>
      <w:lvlJc w:val="left"/>
      <w:pPr>
        <w:ind w:left="1134" w:hanging="567"/>
      </w:pPr>
      <w:rPr>
        <w:rFonts w:hint="default"/>
      </w:rPr>
    </w:lvl>
    <w:lvl w:ilvl="7">
      <w:start w:val="1"/>
      <w:numFmt w:val="decimal"/>
      <w:lvlText w:val="%1.%2.%3.%4.%5.%6.%7.%8."/>
      <w:lvlJc w:val="left"/>
      <w:pPr>
        <w:ind w:left="1134" w:hanging="567"/>
      </w:pPr>
      <w:rPr>
        <w:rFonts w:hint="default"/>
      </w:rPr>
    </w:lvl>
    <w:lvl w:ilvl="8">
      <w:start w:val="1"/>
      <w:numFmt w:val="decimal"/>
      <w:lvlText w:val="%1.%2.%3.%4.%5.%6.%7.%8.%9."/>
      <w:lvlJc w:val="left"/>
      <w:pPr>
        <w:ind w:left="1134" w:hanging="567"/>
      </w:pPr>
      <w:rPr>
        <w:rFonts w:hint="default"/>
      </w:rPr>
    </w:lvl>
  </w:abstractNum>
  <w:abstractNum w:abstractNumId="5" w15:restartNumberingAfterBreak="0">
    <w:nsid w:val="0D4967E6"/>
    <w:multiLevelType w:val="hybridMultilevel"/>
    <w:tmpl w:val="F3C450A2"/>
    <w:lvl w:ilvl="0" w:tplc="08090001">
      <w:start w:val="1"/>
      <w:numFmt w:val="bullet"/>
      <w:lvlText w:val=""/>
      <w:lvlJc w:val="left"/>
      <w:pPr>
        <w:ind w:left="720" w:hanging="360"/>
      </w:pPr>
      <w:rPr>
        <w:rFonts w:ascii="Symbol" w:hAnsi="Symbol" w:hint="default"/>
      </w:rPr>
    </w:lvl>
    <w:lvl w:ilvl="1" w:tplc="B6406728">
      <w:start w:val="4"/>
      <w:numFmt w:val="bullet"/>
      <w:lvlText w:val="-"/>
      <w:lvlJc w:val="left"/>
      <w:pPr>
        <w:ind w:left="1440" w:hanging="360"/>
      </w:pPr>
      <w:rPr>
        <w:rFonts w:ascii="Calibri" w:eastAsia="Times New Roman" w:hAnsi="Calibri" w:cs="Calibri" w:hint="default"/>
        <w:sz w:val="18"/>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478E2"/>
    <w:multiLevelType w:val="multilevel"/>
    <w:tmpl w:val="0C4E520A"/>
    <w:lvl w:ilvl="0">
      <w:start w:val="1"/>
      <w:numFmt w:val="decimal"/>
      <w:lvlText w:val="%1."/>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60E4E4B"/>
    <w:multiLevelType w:val="hybridMultilevel"/>
    <w:tmpl w:val="95BA6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AA4D41"/>
    <w:multiLevelType w:val="multilevel"/>
    <w:tmpl w:val="0C4E520A"/>
    <w:lvl w:ilvl="0">
      <w:start w:val="1"/>
      <w:numFmt w:val="decimal"/>
      <w:lvlText w:val="%1."/>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1A852710"/>
    <w:multiLevelType w:val="hybridMultilevel"/>
    <w:tmpl w:val="B672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D00E4"/>
    <w:multiLevelType w:val="hybridMultilevel"/>
    <w:tmpl w:val="D494CB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3047FDD"/>
    <w:multiLevelType w:val="hybridMultilevel"/>
    <w:tmpl w:val="3A86B73C"/>
    <w:lvl w:ilvl="0" w:tplc="1368EE92">
      <w:start w:val="1"/>
      <w:numFmt w:val="bullet"/>
      <w:lvlText w:val="•"/>
      <w:lvlJc w:val="left"/>
      <w:pPr>
        <w:tabs>
          <w:tab w:val="num" w:pos="720"/>
        </w:tabs>
        <w:ind w:left="720" w:hanging="360"/>
      </w:pPr>
      <w:rPr>
        <w:rFonts w:ascii="Arial" w:hAnsi="Arial" w:hint="default"/>
      </w:rPr>
    </w:lvl>
    <w:lvl w:ilvl="1" w:tplc="D7322318" w:tentative="1">
      <w:start w:val="1"/>
      <w:numFmt w:val="bullet"/>
      <w:lvlText w:val="•"/>
      <w:lvlJc w:val="left"/>
      <w:pPr>
        <w:tabs>
          <w:tab w:val="num" w:pos="1440"/>
        </w:tabs>
        <w:ind w:left="1440" w:hanging="360"/>
      </w:pPr>
      <w:rPr>
        <w:rFonts w:ascii="Arial" w:hAnsi="Arial" w:hint="default"/>
      </w:rPr>
    </w:lvl>
    <w:lvl w:ilvl="2" w:tplc="A3EC3E62">
      <w:start w:val="1"/>
      <w:numFmt w:val="bullet"/>
      <w:lvlText w:val="•"/>
      <w:lvlJc w:val="left"/>
      <w:pPr>
        <w:tabs>
          <w:tab w:val="num" w:pos="2160"/>
        </w:tabs>
        <w:ind w:left="2160" w:hanging="360"/>
      </w:pPr>
      <w:rPr>
        <w:rFonts w:ascii="Arial" w:hAnsi="Arial" w:hint="default"/>
      </w:rPr>
    </w:lvl>
    <w:lvl w:ilvl="3" w:tplc="A58212DA" w:tentative="1">
      <w:start w:val="1"/>
      <w:numFmt w:val="bullet"/>
      <w:lvlText w:val="•"/>
      <w:lvlJc w:val="left"/>
      <w:pPr>
        <w:tabs>
          <w:tab w:val="num" w:pos="2880"/>
        </w:tabs>
        <w:ind w:left="2880" w:hanging="360"/>
      </w:pPr>
      <w:rPr>
        <w:rFonts w:ascii="Arial" w:hAnsi="Arial" w:hint="default"/>
      </w:rPr>
    </w:lvl>
    <w:lvl w:ilvl="4" w:tplc="7A0A5F9E" w:tentative="1">
      <w:start w:val="1"/>
      <w:numFmt w:val="bullet"/>
      <w:lvlText w:val="•"/>
      <w:lvlJc w:val="left"/>
      <w:pPr>
        <w:tabs>
          <w:tab w:val="num" w:pos="3600"/>
        </w:tabs>
        <w:ind w:left="3600" w:hanging="360"/>
      </w:pPr>
      <w:rPr>
        <w:rFonts w:ascii="Arial" w:hAnsi="Arial" w:hint="default"/>
      </w:rPr>
    </w:lvl>
    <w:lvl w:ilvl="5" w:tplc="C13A4F02" w:tentative="1">
      <w:start w:val="1"/>
      <w:numFmt w:val="bullet"/>
      <w:lvlText w:val="•"/>
      <w:lvlJc w:val="left"/>
      <w:pPr>
        <w:tabs>
          <w:tab w:val="num" w:pos="4320"/>
        </w:tabs>
        <w:ind w:left="4320" w:hanging="360"/>
      </w:pPr>
      <w:rPr>
        <w:rFonts w:ascii="Arial" w:hAnsi="Arial" w:hint="default"/>
      </w:rPr>
    </w:lvl>
    <w:lvl w:ilvl="6" w:tplc="918E803E" w:tentative="1">
      <w:start w:val="1"/>
      <w:numFmt w:val="bullet"/>
      <w:lvlText w:val="•"/>
      <w:lvlJc w:val="left"/>
      <w:pPr>
        <w:tabs>
          <w:tab w:val="num" w:pos="5040"/>
        </w:tabs>
        <w:ind w:left="5040" w:hanging="360"/>
      </w:pPr>
      <w:rPr>
        <w:rFonts w:ascii="Arial" w:hAnsi="Arial" w:hint="default"/>
      </w:rPr>
    </w:lvl>
    <w:lvl w:ilvl="7" w:tplc="3C40C160" w:tentative="1">
      <w:start w:val="1"/>
      <w:numFmt w:val="bullet"/>
      <w:lvlText w:val="•"/>
      <w:lvlJc w:val="left"/>
      <w:pPr>
        <w:tabs>
          <w:tab w:val="num" w:pos="5760"/>
        </w:tabs>
        <w:ind w:left="5760" w:hanging="360"/>
      </w:pPr>
      <w:rPr>
        <w:rFonts w:ascii="Arial" w:hAnsi="Arial" w:hint="default"/>
      </w:rPr>
    </w:lvl>
    <w:lvl w:ilvl="8" w:tplc="35CC49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536121"/>
    <w:multiLevelType w:val="multilevel"/>
    <w:tmpl w:val="0C4E520A"/>
    <w:lvl w:ilvl="0">
      <w:start w:val="1"/>
      <w:numFmt w:val="decimal"/>
      <w:lvlText w:val="%1."/>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30706C1E"/>
    <w:multiLevelType w:val="multilevel"/>
    <w:tmpl w:val="09C8C01C"/>
    <w:lvl w:ilvl="0">
      <w:start w:val="1"/>
      <w:numFmt w:val="bullet"/>
      <w:lvlText w:val=""/>
      <w:lvlJc w:val="left"/>
      <w:pPr>
        <w:ind w:left="1134" w:hanging="567"/>
      </w:pPr>
      <w:rPr>
        <w:rFonts w:ascii="Symbol" w:hAnsi="Symbol"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851"/>
      </w:pPr>
      <w:rPr>
        <w:rFonts w:hint="default"/>
      </w:rPr>
    </w:lvl>
    <w:lvl w:ilvl="3">
      <w:start w:val="1"/>
      <w:numFmt w:val="decimal"/>
      <w:lvlText w:val="%1.%2.%3.%4."/>
      <w:lvlJc w:val="left"/>
      <w:pPr>
        <w:ind w:left="1701" w:hanging="1134"/>
      </w:pPr>
      <w:rPr>
        <w:rFonts w:hint="default"/>
      </w:rPr>
    </w:lvl>
    <w:lvl w:ilvl="4">
      <w:start w:val="1"/>
      <w:numFmt w:val="decimal"/>
      <w:lvlText w:val="%1.%2.%3.%4.%5."/>
      <w:lvlJc w:val="left"/>
      <w:pPr>
        <w:ind w:left="1134" w:hanging="567"/>
      </w:pPr>
      <w:rPr>
        <w:rFonts w:hint="default"/>
      </w:rPr>
    </w:lvl>
    <w:lvl w:ilvl="5">
      <w:start w:val="1"/>
      <w:numFmt w:val="decimal"/>
      <w:lvlText w:val="%1.%2.%3.%4.%5.%6."/>
      <w:lvlJc w:val="left"/>
      <w:pPr>
        <w:ind w:left="1134" w:hanging="567"/>
      </w:pPr>
      <w:rPr>
        <w:rFonts w:hint="default"/>
      </w:rPr>
    </w:lvl>
    <w:lvl w:ilvl="6">
      <w:start w:val="1"/>
      <w:numFmt w:val="decimal"/>
      <w:lvlText w:val="%1.%2.%3.%4.%5.%6.%7."/>
      <w:lvlJc w:val="left"/>
      <w:pPr>
        <w:ind w:left="1134" w:hanging="567"/>
      </w:pPr>
      <w:rPr>
        <w:rFonts w:hint="default"/>
      </w:rPr>
    </w:lvl>
    <w:lvl w:ilvl="7">
      <w:start w:val="1"/>
      <w:numFmt w:val="decimal"/>
      <w:lvlText w:val="%1.%2.%3.%4.%5.%6.%7.%8."/>
      <w:lvlJc w:val="left"/>
      <w:pPr>
        <w:ind w:left="1134" w:hanging="567"/>
      </w:pPr>
      <w:rPr>
        <w:rFonts w:hint="default"/>
      </w:rPr>
    </w:lvl>
    <w:lvl w:ilvl="8">
      <w:start w:val="1"/>
      <w:numFmt w:val="decimal"/>
      <w:lvlText w:val="%1.%2.%3.%4.%5.%6.%7.%8.%9."/>
      <w:lvlJc w:val="left"/>
      <w:pPr>
        <w:ind w:left="1134" w:hanging="567"/>
      </w:pPr>
      <w:rPr>
        <w:rFonts w:hint="default"/>
      </w:rPr>
    </w:lvl>
  </w:abstractNum>
  <w:abstractNum w:abstractNumId="14" w15:restartNumberingAfterBreak="0">
    <w:nsid w:val="308178BA"/>
    <w:multiLevelType w:val="hybridMultilevel"/>
    <w:tmpl w:val="93A46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D04B76"/>
    <w:multiLevelType w:val="hybridMultilevel"/>
    <w:tmpl w:val="6676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37453"/>
    <w:multiLevelType w:val="hybridMultilevel"/>
    <w:tmpl w:val="B062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C795A"/>
    <w:multiLevelType w:val="multilevel"/>
    <w:tmpl w:val="A8A080BA"/>
    <w:lvl w:ilvl="0">
      <w:start w:val="1"/>
      <w:numFmt w:val="decimal"/>
      <w:lvlText w:val="%1."/>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4277008F"/>
    <w:multiLevelType w:val="multilevel"/>
    <w:tmpl w:val="A8A080BA"/>
    <w:lvl w:ilvl="0">
      <w:start w:val="1"/>
      <w:numFmt w:val="decimal"/>
      <w:lvlText w:val="%1."/>
      <w:lvlJc w:val="left"/>
      <w:pPr>
        <w:ind w:left="1134"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851"/>
      </w:pPr>
      <w:rPr>
        <w:rFonts w:hint="default"/>
      </w:rPr>
    </w:lvl>
    <w:lvl w:ilvl="3">
      <w:start w:val="1"/>
      <w:numFmt w:val="decimal"/>
      <w:lvlText w:val="%1.%2.%3.%4."/>
      <w:lvlJc w:val="left"/>
      <w:pPr>
        <w:ind w:left="1701" w:hanging="1134"/>
      </w:pPr>
      <w:rPr>
        <w:rFonts w:hint="default"/>
      </w:rPr>
    </w:lvl>
    <w:lvl w:ilvl="4">
      <w:start w:val="1"/>
      <w:numFmt w:val="decimal"/>
      <w:lvlText w:val="%1.%2.%3.%4.%5."/>
      <w:lvlJc w:val="left"/>
      <w:pPr>
        <w:ind w:left="1134" w:hanging="567"/>
      </w:pPr>
      <w:rPr>
        <w:rFonts w:hint="default"/>
      </w:rPr>
    </w:lvl>
    <w:lvl w:ilvl="5">
      <w:start w:val="1"/>
      <w:numFmt w:val="decimal"/>
      <w:lvlText w:val="%1.%2.%3.%4.%5.%6."/>
      <w:lvlJc w:val="left"/>
      <w:pPr>
        <w:ind w:left="1134" w:hanging="567"/>
      </w:pPr>
      <w:rPr>
        <w:rFonts w:hint="default"/>
      </w:rPr>
    </w:lvl>
    <w:lvl w:ilvl="6">
      <w:start w:val="1"/>
      <w:numFmt w:val="decimal"/>
      <w:lvlText w:val="%1.%2.%3.%4.%5.%6.%7."/>
      <w:lvlJc w:val="left"/>
      <w:pPr>
        <w:ind w:left="1134" w:hanging="567"/>
      </w:pPr>
      <w:rPr>
        <w:rFonts w:hint="default"/>
      </w:rPr>
    </w:lvl>
    <w:lvl w:ilvl="7">
      <w:start w:val="1"/>
      <w:numFmt w:val="decimal"/>
      <w:lvlText w:val="%1.%2.%3.%4.%5.%6.%7.%8."/>
      <w:lvlJc w:val="left"/>
      <w:pPr>
        <w:ind w:left="1134" w:hanging="567"/>
      </w:pPr>
      <w:rPr>
        <w:rFonts w:hint="default"/>
      </w:rPr>
    </w:lvl>
    <w:lvl w:ilvl="8">
      <w:start w:val="1"/>
      <w:numFmt w:val="decimal"/>
      <w:lvlText w:val="%1.%2.%3.%4.%5.%6.%7.%8.%9."/>
      <w:lvlJc w:val="left"/>
      <w:pPr>
        <w:ind w:left="1134" w:hanging="567"/>
      </w:pPr>
      <w:rPr>
        <w:rFonts w:hint="default"/>
      </w:rPr>
    </w:lvl>
  </w:abstractNum>
  <w:abstractNum w:abstractNumId="19" w15:restartNumberingAfterBreak="0">
    <w:nsid w:val="43067CA9"/>
    <w:multiLevelType w:val="hybridMultilevel"/>
    <w:tmpl w:val="6C7C56F2"/>
    <w:lvl w:ilvl="0" w:tplc="EA5ECDE6">
      <w:start w:val="1"/>
      <w:numFmt w:val="bullet"/>
      <w:lvlText w:val="•"/>
      <w:lvlJc w:val="left"/>
      <w:pPr>
        <w:tabs>
          <w:tab w:val="num" w:pos="720"/>
        </w:tabs>
        <w:ind w:left="720" w:hanging="360"/>
      </w:pPr>
      <w:rPr>
        <w:rFonts w:ascii="Arial" w:hAnsi="Arial" w:hint="default"/>
      </w:rPr>
    </w:lvl>
    <w:lvl w:ilvl="1" w:tplc="6610C88A" w:tentative="1">
      <w:start w:val="1"/>
      <w:numFmt w:val="bullet"/>
      <w:lvlText w:val="•"/>
      <w:lvlJc w:val="left"/>
      <w:pPr>
        <w:tabs>
          <w:tab w:val="num" w:pos="1440"/>
        </w:tabs>
        <w:ind w:left="1440" w:hanging="360"/>
      </w:pPr>
      <w:rPr>
        <w:rFonts w:ascii="Arial" w:hAnsi="Arial" w:hint="default"/>
      </w:rPr>
    </w:lvl>
    <w:lvl w:ilvl="2" w:tplc="FEFCB316" w:tentative="1">
      <w:start w:val="1"/>
      <w:numFmt w:val="bullet"/>
      <w:lvlText w:val="•"/>
      <w:lvlJc w:val="left"/>
      <w:pPr>
        <w:tabs>
          <w:tab w:val="num" w:pos="2160"/>
        </w:tabs>
        <w:ind w:left="2160" w:hanging="360"/>
      </w:pPr>
      <w:rPr>
        <w:rFonts w:ascii="Arial" w:hAnsi="Arial" w:hint="default"/>
      </w:rPr>
    </w:lvl>
    <w:lvl w:ilvl="3" w:tplc="DD3AA63C" w:tentative="1">
      <w:start w:val="1"/>
      <w:numFmt w:val="bullet"/>
      <w:lvlText w:val="•"/>
      <w:lvlJc w:val="left"/>
      <w:pPr>
        <w:tabs>
          <w:tab w:val="num" w:pos="2880"/>
        </w:tabs>
        <w:ind w:left="2880" w:hanging="360"/>
      </w:pPr>
      <w:rPr>
        <w:rFonts w:ascii="Arial" w:hAnsi="Arial" w:hint="default"/>
      </w:rPr>
    </w:lvl>
    <w:lvl w:ilvl="4" w:tplc="B8A042FE" w:tentative="1">
      <w:start w:val="1"/>
      <w:numFmt w:val="bullet"/>
      <w:lvlText w:val="•"/>
      <w:lvlJc w:val="left"/>
      <w:pPr>
        <w:tabs>
          <w:tab w:val="num" w:pos="3600"/>
        </w:tabs>
        <w:ind w:left="3600" w:hanging="360"/>
      </w:pPr>
      <w:rPr>
        <w:rFonts w:ascii="Arial" w:hAnsi="Arial" w:hint="default"/>
      </w:rPr>
    </w:lvl>
    <w:lvl w:ilvl="5" w:tplc="9BF201E0" w:tentative="1">
      <w:start w:val="1"/>
      <w:numFmt w:val="bullet"/>
      <w:lvlText w:val="•"/>
      <w:lvlJc w:val="left"/>
      <w:pPr>
        <w:tabs>
          <w:tab w:val="num" w:pos="4320"/>
        </w:tabs>
        <w:ind w:left="4320" w:hanging="360"/>
      </w:pPr>
      <w:rPr>
        <w:rFonts w:ascii="Arial" w:hAnsi="Arial" w:hint="default"/>
      </w:rPr>
    </w:lvl>
    <w:lvl w:ilvl="6" w:tplc="3342BCCC" w:tentative="1">
      <w:start w:val="1"/>
      <w:numFmt w:val="bullet"/>
      <w:lvlText w:val="•"/>
      <w:lvlJc w:val="left"/>
      <w:pPr>
        <w:tabs>
          <w:tab w:val="num" w:pos="5040"/>
        </w:tabs>
        <w:ind w:left="5040" w:hanging="360"/>
      </w:pPr>
      <w:rPr>
        <w:rFonts w:ascii="Arial" w:hAnsi="Arial" w:hint="default"/>
      </w:rPr>
    </w:lvl>
    <w:lvl w:ilvl="7" w:tplc="801403FE" w:tentative="1">
      <w:start w:val="1"/>
      <w:numFmt w:val="bullet"/>
      <w:lvlText w:val="•"/>
      <w:lvlJc w:val="left"/>
      <w:pPr>
        <w:tabs>
          <w:tab w:val="num" w:pos="5760"/>
        </w:tabs>
        <w:ind w:left="5760" w:hanging="360"/>
      </w:pPr>
      <w:rPr>
        <w:rFonts w:ascii="Arial" w:hAnsi="Arial" w:hint="default"/>
      </w:rPr>
    </w:lvl>
    <w:lvl w:ilvl="8" w:tplc="643CCE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993115"/>
    <w:multiLevelType w:val="hybridMultilevel"/>
    <w:tmpl w:val="6216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808E7"/>
    <w:multiLevelType w:val="hybridMultilevel"/>
    <w:tmpl w:val="7EEA4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0262E6"/>
    <w:multiLevelType w:val="hybridMultilevel"/>
    <w:tmpl w:val="DC00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B4503"/>
    <w:multiLevelType w:val="hybridMultilevel"/>
    <w:tmpl w:val="9468C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51694E"/>
    <w:multiLevelType w:val="multilevel"/>
    <w:tmpl w:val="0C4E520A"/>
    <w:lvl w:ilvl="0">
      <w:start w:val="1"/>
      <w:numFmt w:val="decimal"/>
      <w:lvlText w:val="%1."/>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54B5637A"/>
    <w:multiLevelType w:val="multilevel"/>
    <w:tmpl w:val="DA1E617E"/>
    <w:lvl w:ilvl="0">
      <w:start w:val="1"/>
      <w:numFmt w:val="decimal"/>
      <w:lvlText w:val="%1."/>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15:restartNumberingAfterBreak="0">
    <w:nsid w:val="61D16672"/>
    <w:multiLevelType w:val="multilevel"/>
    <w:tmpl w:val="A57C28EA"/>
    <w:lvl w:ilvl="0">
      <w:start w:val="1"/>
      <w:numFmt w:val="decimal"/>
      <w:pStyle w:val="SAASHeading"/>
      <w:lvlText w:val="%1."/>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AASNorma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6A5195E"/>
    <w:multiLevelType w:val="hybridMultilevel"/>
    <w:tmpl w:val="B64A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96FB6"/>
    <w:multiLevelType w:val="hybridMultilevel"/>
    <w:tmpl w:val="C0AE5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474421"/>
    <w:multiLevelType w:val="hybridMultilevel"/>
    <w:tmpl w:val="BA1A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F3460"/>
    <w:multiLevelType w:val="hybridMultilevel"/>
    <w:tmpl w:val="F8B033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FE126B3"/>
    <w:multiLevelType w:val="multilevel"/>
    <w:tmpl w:val="DA1E617E"/>
    <w:lvl w:ilvl="0">
      <w:start w:val="1"/>
      <w:numFmt w:val="decimal"/>
      <w:lvlText w:val="%1."/>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16cid:durableId="1676345801">
    <w:abstractNumId w:val="27"/>
  </w:num>
  <w:num w:numId="2" w16cid:durableId="1301229560">
    <w:abstractNumId w:val="0"/>
  </w:num>
  <w:num w:numId="3" w16cid:durableId="932401792">
    <w:abstractNumId w:val="26"/>
  </w:num>
  <w:num w:numId="4" w16cid:durableId="1895891331">
    <w:abstractNumId w:val="15"/>
  </w:num>
  <w:num w:numId="5" w16cid:durableId="309217974">
    <w:abstractNumId w:val="11"/>
  </w:num>
  <w:num w:numId="6" w16cid:durableId="1531064110">
    <w:abstractNumId w:val="28"/>
  </w:num>
  <w:num w:numId="7" w16cid:durableId="951547647">
    <w:abstractNumId w:val="32"/>
  </w:num>
  <w:num w:numId="8" w16cid:durableId="299504556">
    <w:abstractNumId w:val="25"/>
  </w:num>
  <w:num w:numId="9" w16cid:durableId="536890724">
    <w:abstractNumId w:val="4"/>
  </w:num>
  <w:num w:numId="10" w16cid:durableId="20040440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5406338">
    <w:abstractNumId w:val="2"/>
  </w:num>
  <w:num w:numId="12" w16cid:durableId="824903862">
    <w:abstractNumId w:val="5"/>
  </w:num>
  <w:num w:numId="13" w16cid:durableId="2027827859">
    <w:abstractNumId w:val="23"/>
  </w:num>
  <w:num w:numId="14" w16cid:durableId="407582219">
    <w:abstractNumId w:val="9"/>
  </w:num>
  <w:num w:numId="15" w16cid:durableId="1034113411">
    <w:abstractNumId w:val="10"/>
  </w:num>
  <w:num w:numId="16" w16cid:durableId="947544133">
    <w:abstractNumId w:val="12"/>
  </w:num>
  <w:num w:numId="17" w16cid:durableId="1684748262">
    <w:abstractNumId w:val="8"/>
  </w:num>
  <w:num w:numId="18" w16cid:durableId="729501284">
    <w:abstractNumId w:val="24"/>
  </w:num>
  <w:num w:numId="19" w16cid:durableId="186330217">
    <w:abstractNumId w:val="6"/>
  </w:num>
  <w:num w:numId="20" w16cid:durableId="1814373295">
    <w:abstractNumId w:val="13"/>
  </w:num>
  <w:num w:numId="21" w16cid:durableId="93093501">
    <w:abstractNumId w:val="26"/>
  </w:num>
  <w:num w:numId="22" w16cid:durableId="700016227">
    <w:abstractNumId w:val="30"/>
  </w:num>
  <w:num w:numId="23" w16cid:durableId="1649361713">
    <w:abstractNumId w:val="22"/>
  </w:num>
  <w:num w:numId="24" w16cid:durableId="1269317659">
    <w:abstractNumId w:val="19"/>
  </w:num>
  <w:num w:numId="25" w16cid:durableId="337388678">
    <w:abstractNumId w:val="14"/>
  </w:num>
  <w:num w:numId="26" w16cid:durableId="1308631506">
    <w:abstractNumId w:val="16"/>
  </w:num>
  <w:num w:numId="27" w16cid:durableId="365329070">
    <w:abstractNumId w:val="29"/>
  </w:num>
  <w:num w:numId="28" w16cid:durableId="1063875227">
    <w:abstractNumId w:val="7"/>
  </w:num>
  <w:num w:numId="29" w16cid:durableId="670136766">
    <w:abstractNumId w:val="31"/>
  </w:num>
  <w:num w:numId="30" w16cid:durableId="2098289378">
    <w:abstractNumId w:val="17"/>
  </w:num>
  <w:num w:numId="31" w16cid:durableId="1266379329">
    <w:abstractNumId w:val="18"/>
  </w:num>
  <w:num w:numId="32" w16cid:durableId="1823623414">
    <w:abstractNumId w:val="21"/>
  </w:num>
  <w:num w:numId="33" w16cid:durableId="888028804">
    <w:abstractNumId w:val="1"/>
  </w:num>
  <w:num w:numId="34" w16cid:durableId="626424504">
    <w:abstractNumId w:val="20"/>
  </w:num>
  <w:num w:numId="35" w16cid:durableId="2091735725">
    <w:abstractNumId w:val="3"/>
  </w:num>
  <w:num w:numId="36" w16cid:durableId="1448892147">
    <w:abstractNumId w:val="26"/>
  </w:num>
  <w:num w:numId="37" w16cid:durableId="2103716304">
    <w:abstractNumId w:val="26"/>
  </w:num>
  <w:num w:numId="38" w16cid:durableId="33241275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F68"/>
    <w:rsid w:val="00002044"/>
    <w:rsid w:val="0000323D"/>
    <w:rsid w:val="0000380F"/>
    <w:rsid w:val="00003D03"/>
    <w:rsid w:val="00003E14"/>
    <w:rsid w:val="00004470"/>
    <w:rsid w:val="000055D1"/>
    <w:rsid w:val="00007A95"/>
    <w:rsid w:val="00007E7C"/>
    <w:rsid w:val="00011FC3"/>
    <w:rsid w:val="00012D9D"/>
    <w:rsid w:val="00013472"/>
    <w:rsid w:val="0001395A"/>
    <w:rsid w:val="00014F2E"/>
    <w:rsid w:val="0001748F"/>
    <w:rsid w:val="000201E8"/>
    <w:rsid w:val="00021783"/>
    <w:rsid w:val="00024965"/>
    <w:rsid w:val="00030029"/>
    <w:rsid w:val="00030068"/>
    <w:rsid w:val="000308B5"/>
    <w:rsid w:val="00031E2D"/>
    <w:rsid w:val="000326A1"/>
    <w:rsid w:val="00033CFC"/>
    <w:rsid w:val="00035500"/>
    <w:rsid w:val="0004023C"/>
    <w:rsid w:val="0004139C"/>
    <w:rsid w:val="000416F7"/>
    <w:rsid w:val="00042240"/>
    <w:rsid w:val="00043472"/>
    <w:rsid w:val="00043BC8"/>
    <w:rsid w:val="00044958"/>
    <w:rsid w:val="00045E92"/>
    <w:rsid w:val="00046564"/>
    <w:rsid w:val="000500A3"/>
    <w:rsid w:val="00050129"/>
    <w:rsid w:val="00052236"/>
    <w:rsid w:val="00052777"/>
    <w:rsid w:val="00052E27"/>
    <w:rsid w:val="00053AD0"/>
    <w:rsid w:val="0005431E"/>
    <w:rsid w:val="0005435A"/>
    <w:rsid w:val="00055546"/>
    <w:rsid w:val="0005700F"/>
    <w:rsid w:val="00062FF3"/>
    <w:rsid w:val="0006486F"/>
    <w:rsid w:val="00064F71"/>
    <w:rsid w:val="0006735D"/>
    <w:rsid w:val="000673CC"/>
    <w:rsid w:val="00070BC4"/>
    <w:rsid w:val="00071117"/>
    <w:rsid w:val="00072878"/>
    <w:rsid w:val="0007290B"/>
    <w:rsid w:val="00072EE8"/>
    <w:rsid w:val="00073A85"/>
    <w:rsid w:val="00073E67"/>
    <w:rsid w:val="00073E98"/>
    <w:rsid w:val="0007432C"/>
    <w:rsid w:val="000752A9"/>
    <w:rsid w:val="0008122E"/>
    <w:rsid w:val="00081521"/>
    <w:rsid w:val="00082CAB"/>
    <w:rsid w:val="00083C81"/>
    <w:rsid w:val="00085031"/>
    <w:rsid w:val="00085337"/>
    <w:rsid w:val="00086850"/>
    <w:rsid w:val="000869F5"/>
    <w:rsid w:val="00086A04"/>
    <w:rsid w:val="00087FD8"/>
    <w:rsid w:val="000911AE"/>
    <w:rsid w:val="0009147A"/>
    <w:rsid w:val="00091491"/>
    <w:rsid w:val="000918DE"/>
    <w:rsid w:val="0009241D"/>
    <w:rsid w:val="00092FE2"/>
    <w:rsid w:val="00093470"/>
    <w:rsid w:val="000943E6"/>
    <w:rsid w:val="0009497E"/>
    <w:rsid w:val="00094C9F"/>
    <w:rsid w:val="000A07C0"/>
    <w:rsid w:val="000A0F02"/>
    <w:rsid w:val="000A2699"/>
    <w:rsid w:val="000A7F78"/>
    <w:rsid w:val="000A7FF4"/>
    <w:rsid w:val="000B027A"/>
    <w:rsid w:val="000B17F2"/>
    <w:rsid w:val="000B1DCC"/>
    <w:rsid w:val="000B4B5C"/>
    <w:rsid w:val="000B5B80"/>
    <w:rsid w:val="000C1025"/>
    <w:rsid w:val="000C19B4"/>
    <w:rsid w:val="000C23FB"/>
    <w:rsid w:val="000C4660"/>
    <w:rsid w:val="000C5160"/>
    <w:rsid w:val="000C5380"/>
    <w:rsid w:val="000C6570"/>
    <w:rsid w:val="000C6F2E"/>
    <w:rsid w:val="000D26AC"/>
    <w:rsid w:val="000D4BFF"/>
    <w:rsid w:val="000D6670"/>
    <w:rsid w:val="000D7ABC"/>
    <w:rsid w:val="000E270D"/>
    <w:rsid w:val="000E38FD"/>
    <w:rsid w:val="000E443B"/>
    <w:rsid w:val="000E64C4"/>
    <w:rsid w:val="000E6611"/>
    <w:rsid w:val="000E69DF"/>
    <w:rsid w:val="000E6D61"/>
    <w:rsid w:val="000E7053"/>
    <w:rsid w:val="000E76AC"/>
    <w:rsid w:val="000E7D0C"/>
    <w:rsid w:val="000F1A18"/>
    <w:rsid w:val="000F23EB"/>
    <w:rsid w:val="000F2E75"/>
    <w:rsid w:val="000F36E3"/>
    <w:rsid w:val="000F5084"/>
    <w:rsid w:val="000F5D62"/>
    <w:rsid w:val="000F641C"/>
    <w:rsid w:val="00103473"/>
    <w:rsid w:val="00103694"/>
    <w:rsid w:val="00103B3D"/>
    <w:rsid w:val="001049C5"/>
    <w:rsid w:val="00106268"/>
    <w:rsid w:val="001064CF"/>
    <w:rsid w:val="00106938"/>
    <w:rsid w:val="00110746"/>
    <w:rsid w:val="00111794"/>
    <w:rsid w:val="00112587"/>
    <w:rsid w:val="00112EB3"/>
    <w:rsid w:val="0011461B"/>
    <w:rsid w:val="001150EC"/>
    <w:rsid w:val="001154EC"/>
    <w:rsid w:val="001160C1"/>
    <w:rsid w:val="00116D08"/>
    <w:rsid w:val="00120CEC"/>
    <w:rsid w:val="00120D51"/>
    <w:rsid w:val="0012302B"/>
    <w:rsid w:val="001245DE"/>
    <w:rsid w:val="0012490E"/>
    <w:rsid w:val="00125B9D"/>
    <w:rsid w:val="00126321"/>
    <w:rsid w:val="00127D1A"/>
    <w:rsid w:val="00130A26"/>
    <w:rsid w:val="00131726"/>
    <w:rsid w:val="001324D4"/>
    <w:rsid w:val="001336F4"/>
    <w:rsid w:val="001351E8"/>
    <w:rsid w:val="0013565F"/>
    <w:rsid w:val="001356E5"/>
    <w:rsid w:val="00135A89"/>
    <w:rsid w:val="00136E2A"/>
    <w:rsid w:val="00137901"/>
    <w:rsid w:val="00140182"/>
    <w:rsid w:val="00140210"/>
    <w:rsid w:val="00140424"/>
    <w:rsid w:val="001408DA"/>
    <w:rsid w:val="00140D0D"/>
    <w:rsid w:val="001431AF"/>
    <w:rsid w:val="00143961"/>
    <w:rsid w:val="00144938"/>
    <w:rsid w:val="00146887"/>
    <w:rsid w:val="001503D1"/>
    <w:rsid w:val="001505E2"/>
    <w:rsid w:val="00150F27"/>
    <w:rsid w:val="00152E71"/>
    <w:rsid w:val="00154F1F"/>
    <w:rsid w:val="0015510C"/>
    <w:rsid w:val="001570CB"/>
    <w:rsid w:val="00157346"/>
    <w:rsid w:val="00157852"/>
    <w:rsid w:val="0016117D"/>
    <w:rsid w:val="001612EB"/>
    <w:rsid w:val="0016218F"/>
    <w:rsid w:val="00162932"/>
    <w:rsid w:val="00166336"/>
    <w:rsid w:val="00170E22"/>
    <w:rsid w:val="001717D4"/>
    <w:rsid w:val="00172D2A"/>
    <w:rsid w:val="00172E09"/>
    <w:rsid w:val="0017537B"/>
    <w:rsid w:val="0017706D"/>
    <w:rsid w:val="001805A6"/>
    <w:rsid w:val="001818B1"/>
    <w:rsid w:val="00181E2E"/>
    <w:rsid w:val="00182C54"/>
    <w:rsid w:val="001830F8"/>
    <w:rsid w:val="00183A23"/>
    <w:rsid w:val="00183C93"/>
    <w:rsid w:val="00186244"/>
    <w:rsid w:val="00186564"/>
    <w:rsid w:val="0018748B"/>
    <w:rsid w:val="001904F2"/>
    <w:rsid w:val="00192B5D"/>
    <w:rsid w:val="00192DC7"/>
    <w:rsid w:val="001937DE"/>
    <w:rsid w:val="00194B3A"/>
    <w:rsid w:val="0019632B"/>
    <w:rsid w:val="001977E0"/>
    <w:rsid w:val="001A0935"/>
    <w:rsid w:val="001A0C78"/>
    <w:rsid w:val="001A0C7E"/>
    <w:rsid w:val="001A1736"/>
    <w:rsid w:val="001A194A"/>
    <w:rsid w:val="001A1C9C"/>
    <w:rsid w:val="001A1CC6"/>
    <w:rsid w:val="001A29A9"/>
    <w:rsid w:val="001A2CE3"/>
    <w:rsid w:val="001A304A"/>
    <w:rsid w:val="001A3F92"/>
    <w:rsid w:val="001A4F4F"/>
    <w:rsid w:val="001A610D"/>
    <w:rsid w:val="001A7BE7"/>
    <w:rsid w:val="001A7CC3"/>
    <w:rsid w:val="001B0AA6"/>
    <w:rsid w:val="001B0D93"/>
    <w:rsid w:val="001B0FFD"/>
    <w:rsid w:val="001B10D1"/>
    <w:rsid w:val="001B43BE"/>
    <w:rsid w:val="001B4788"/>
    <w:rsid w:val="001B4950"/>
    <w:rsid w:val="001B4F9D"/>
    <w:rsid w:val="001B54CA"/>
    <w:rsid w:val="001B6445"/>
    <w:rsid w:val="001B70D8"/>
    <w:rsid w:val="001B7CEC"/>
    <w:rsid w:val="001B7E2F"/>
    <w:rsid w:val="001C2E5C"/>
    <w:rsid w:val="001C3006"/>
    <w:rsid w:val="001C365C"/>
    <w:rsid w:val="001C40FA"/>
    <w:rsid w:val="001C585E"/>
    <w:rsid w:val="001C588B"/>
    <w:rsid w:val="001C5D99"/>
    <w:rsid w:val="001C683E"/>
    <w:rsid w:val="001D02C2"/>
    <w:rsid w:val="001D040D"/>
    <w:rsid w:val="001D0D5E"/>
    <w:rsid w:val="001D0FF6"/>
    <w:rsid w:val="001D104E"/>
    <w:rsid w:val="001D191F"/>
    <w:rsid w:val="001D2C75"/>
    <w:rsid w:val="001D33B7"/>
    <w:rsid w:val="001D4455"/>
    <w:rsid w:val="001D48DE"/>
    <w:rsid w:val="001D490C"/>
    <w:rsid w:val="001D511C"/>
    <w:rsid w:val="001D5358"/>
    <w:rsid w:val="001D5A12"/>
    <w:rsid w:val="001D66AB"/>
    <w:rsid w:val="001D6A7F"/>
    <w:rsid w:val="001D7E58"/>
    <w:rsid w:val="001E0C82"/>
    <w:rsid w:val="001E0EEC"/>
    <w:rsid w:val="001E0F60"/>
    <w:rsid w:val="001E106F"/>
    <w:rsid w:val="001E20CF"/>
    <w:rsid w:val="001E6FA7"/>
    <w:rsid w:val="001E70B2"/>
    <w:rsid w:val="001E7481"/>
    <w:rsid w:val="001F1032"/>
    <w:rsid w:val="001F1607"/>
    <w:rsid w:val="001F17BF"/>
    <w:rsid w:val="001F3D7A"/>
    <w:rsid w:val="001F4325"/>
    <w:rsid w:val="001F5758"/>
    <w:rsid w:val="001F6D08"/>
    <w:rsid w:val="001F7B8A"/>
    <w:rsid w:val="00201722"/>
    <w:rsid w:val="002019BD"/>
    <w:rsid w:val="002020FB"/>
    <w:rsid w:val="00202CF4"/>
    <w:rsid w:val="00205FBD"/>
    <w:rsid w:val="002071B5"/>
    <w:rsid w:val="002141F6"/>
    <w:rsid w:val="00214F2A"/>
    <w:rsid w:val="0021583A"/>
    <w:rsid w:val="0021617E"/>
    <w:rsid w:val="00216846"/>
    <w:rsid w:val="00216D64"/>
    <w:rsid w:val="002173BB"/>
    <w:rsid w:val="002174DC"/>
    <w:rsid w:val="002175E1"/>
    <w:rsid w:val="00220A14"/>
    <w:rsid w:val="00221526"/>
    <w:rsid w:val="002217A4"/>
    <w:rsid w:val="00221802"/>
    <w:rsid w:val="00223639"/>
    <w:rsid w:val="00223F49"/>
    <w:rsid w:val="002247FD"/>
    <w:rsid w:val="00224B20"/>
    <w:rsid w:val="002251D5"/>
    <w:rsid w:val="0022594D"/>
    <w:rsid w:val="00225CF7"/>
    <w:rsid w:val="00230E16"/>
    <w:rsid w:val="002319EF"/>
    <w:rsid w:val="00232173"/>
    <w:rsid w:val="002332C2"/>
    <w:rsid w:val="00233BE9"/>
    <w:rsid w:val="00233EB8"/>
    <w:rsid w:val="00234235"/>
    <w:rsid w:val="002344F0"/>
    <w:rsid w:val="00234881"/>
    <w:rsid w:val="002348BD"/>
    <w:rsid w:val="00234A27"/>
    <w:rsid w:val="0023524C"/>
    <w:rsid w:val="002364A9"/>
    <w:rsid w:val="002378B1"/>
    <w:rsid w:val="00237A13"/>
    <w:rsid w:val="00237A3D"/>
    <w:rsid w:val="00237A43"/>
    <w:rsid w:val="00241A85"/>
    <w:rsid w:val="00241E6F"/>
    <w:rsid w:val="002420D2"/>
    <w:rsid w:val="0024234E"/>
    <w:rsid w:val="0024241D"/>
    <w:rsid w:val="002430A2"/>
    <w:rsid w:val="00243C9E"/>
    <w:rsid w:val="00243F23"/>
    <w:rsid w:val="002447B0"/>
    <w:rsid w:val="002450D4"/>
    <w:rsid w:val="0024555D"/>
    <w:rsid w:val="00252655"/>
    <w:rsid w:val="00252BE9"/>
    <w:rsid w:val="002545D0"/>
    <w:rsid w:val="00254B48"/>
    <w:rsid w:val="002553D1"/>
    <w:rsid w:val="0025554D"/>
    <w:rsid w:val="00255B67"/>
    <w:rsid w:val="00256715"/>
    <w:rsid w:val="00256A54"/>
    <w:rsid w:val="0026017D"/>
    <w:rsid w:val="0026039F"/>
    <w:rsid w:val="0026152E"/>
    <w:rsid w:val="002634D2"/>
    <w:rsid w:val="00265044"/>
    <w:rsid w:val="00267498"/>
    <w:rsid w:val="002701BE"/>
    <w:rsid w:val="0027210D"/>
    <w:rsid w:val="00273FD2"/>
    <w:rsid w:val="00274108"/>
    <w:rsid w:val="00275A2C"/>
    <w:rsid w:val="0027600F"/>
    <w:rsid w:val="002765E0"/>
    <w:rsid w:val="0028006E"/>
    <w:rsid w:val="00280694"/>
    <w:rsid w:val="00280D95"/>
    <w:rsid w:val="002818AD"/>
    <w:rsid w:val="00281D8E"/>
    <w:rsid w:val="00282BE8"/>
    <w:rsid w:val="00283A66"/>
    <w:rsid w:val="00284640"/>
    <w:rsid w:val="00284CFB"/>
    <w:rsid w:val="002852BB"/>
    <w:rsid w:val="00285A2F"/>
    <w:rsid w:val="00287573"/>
    <w:rsid w:val="0029050E"/>
    <w:rsid w:val="00292736"/>
    <w:rsid w:val="00293E10"/>
    <w:rsid w:val="00294055"/>
    <w:rsid w:val="00294E47"/>
    <w:rsid w:val="00294EA4"/>
    <w:rsid w:val="002953CD"/>
    <w:rsid w:val="00296415"/>
    <w:rsid w:val="00296906"/>
    <w:rsid w:val="00296C73"/>
    <w:rsid w:val="00297720"/>
    <w:rsid w:val="002A0184"/>
    <w:rsid w:val="002A1385"/>
    <w:rsid w:val="002A37CC"/>
    <w:rsid w:val="002A4990"/>
    <w:rsid w:val="002A607C"/>
    <w:rsid w:val="002A622B"/>
    <w:rsid w:val="002A62F4"/>
    <w:rsid w:val="002A78DA"/>
    <w:rsid w:val="002B008A"/>
    <w:rsid w:val="002B0582"/>
    <w:rsid w:val="002B0AC3"/>
    <w:rsid w:val="002B0DAD"/>
    <w:rsid w:val="002B1125"/>
    <w:rsid w:val="002B187E"/>
    <w:rsid w:val="002B455F"/>
    <w:rsid w:val="002B47A0"/>
    <w:rsid w:val="002B5281"/>
    <w:rsid w:val="002B52FB"/>
    <w:rsid w:val="002B65BE"/>
    <w:rsid w:val="002B6D11"/>
    <w:rsid w:val="002B76BA"/>
    <w:rsid w:val="002B790A"/>
    <w:rsid w:val="002B7A79"/>
    <w:rsid w:val="002C0BD3"/>
    <w:rsid w:val="002C143B"/>
    <w:rsid w:val="002C1755"/>
    <w:rsid w:val="002C1D27"/>
    <w:rsid w:val="002C305A"/>
    <w:rsid w:val="002C3189"/>
    <w:rsid w:val="002C448C"/>
    <w:rsid w:val="002C4751"/>
    <w:rsid w:val="002C6E3E"/>
    <w:rsid w:val="002C6E3F"/>
    <w:rsid w:val="002C71B5"/>
    <w:rsid w:val="002C77BD"/>
    <w:rsid w:val="002C7A06"/>
    <w:rsid w:val="002D065E"/>
    <w:rsid w:val="002D0B13"/>
    <w:rsid w:val="002D1DB2"/>
    <w:rsid w:val="002D7C89"/>
    <w:rsid w:val="002E04B5"/>
    <w:rsid w:val="002E0C3C"/>
    <w:rsid w:val="002E1279"/>
    <w:rsid w:val="002E2EC7"/>
    <w:rsid w:val="002E4E13"/>
    <w:rsid w:val="002E56C7"/>
    <w:rsid w:val="002E651B"/>
    <w:rsid w:val="002E77D5"/>
    <w:rsid w:val="002F0666"/>
    <w:rsid w:val="002F1B24"/>
    <w:rsid w:val="002F1F8A"/>
    <w:rsid w:val="002F2B4D"/>
    <w:rsid w:val="002F4819"/>
    <w:rsid w:val="002F4ADD"/>
    <w:rsid w:val="002F58E9"/>
    <w:rsid w:val="002F6480"/>
    <w:rsid w:val="003013EF"/>
    <w:rsid w:val="00302CD3"/>
    <w:rsid w:val="00303EDE"/>
    <w:rsid w:val="00305A7E"/>
    <w:rsid w:val="00306409"/>
    <w:rsid w:val="00307066"/>
    <w:rsid w:val="0030771F"/>
    <w:rsid w:val="00307D7A"/>
    <w:rsid w:val="003117A6"/>
    <w:rsid w:val="00311BF0"/>
    <w:rsid w:val="003138D6"/>
    <w:rsid w:val="00313943"/>
    <w:rsid w:val="00313C2E"/>
    <w:rsid w:val="003149CC"/>
    <w:rsid w:val="00314A07"/>
    <w:rsid w:val="00314C51"/>
    <w:rsid w:val="00314DDF"/>
    <w:rsid w:val="00315FD6"/>
    <w:rsid w:val="00317A52"/>
    <w:rsid w:val="00320D91"/>
    <w:rsid w:val="003244C2"/>
    <w:rsid w:val="00324BCE"/>
    <w:rsid w:val="00326A2A"/>
    <w:rsid w:val="00330B5B"/>
    <w:rsid w:val="00331F02"/>
    <w:rsid w:val="003331F9"/>
    <w:rsid w:val="003340EB"/>
    <w:rsid w:val="00336456"/>
    <w:rsid w:val="00341D71"/>
    <w:rsid w:val="0034217E"/>
    <w:rsid w:val="00342B24"/>
    <w:rsid w:val="003442F5"/>
    <w:rsid w:val="003443F9"/>
    <w:rsid w:val="00345A9C"/>
    <w:rsid w:val="00345BDB"/>
    <w:rsid w:val="00346A2A"/>
    <w:rsid w:val="00346D0E"/>
    <w:rsid w:val="00346ED6"/>
    <w:rsid w:val="00347223"/>
    <w:rsid w:val="00347A02"/>
    <w:rsid w:val="00350D34"/>
    <w:rsid w:val="003531AF"/>
    <w:rsid w:val="003534E8"/>
    <w:rsid w:val="0035373C"/>
    <w:rsid w:val="0035425F"/>
    <w:rsid w:val="003562D4"/>
    <w:rsid w:val="00356E9F"/>
    <w:rsid w:val="00356EAD"/>
    <w:rsid w:val="00360BD5"/>
    <w:rsid w:val="003627E5"/>
    <w:rsid w:val="00362BA6"/>
    <w:rsid w:val="0036417C"/>
    <w:rsid w:val="0036495A"/>
    <w:rsid w:val="003679C5"/>
    <w:rsid w:val="00372D26"/>
    <w:rsid w:val="00373AE8"/>
    <w:rsid w:val="00374D53"/>
    <w:rsid w:val="00375574"/>
    <w:rsid w:val="00375B7D"/>
    <w:rsid w:val="00376698"/>
    <w:rsid w:val="003766CC"/>
    <w:rsid w:val="00376722"/>
    <w:rsid w:val="00377CA7"/>
    <w:rsid w:val="00377E18"/>
    <w:rsid w:val="0038136A"/>
    <w:rsid w:val="00381C52"/>
    <w:rsid w:val="003824E0"/>
    <w:rsid w:val="003829AF"/>
    <w:rsid w:val="00382F04"/>
    <w:rsid w:val="00383A79"/>
    <w:rsid w:val="00384F36"/>
    <w:rsid w:val="00385C17"/>
    <w:rsid w:val="003864C7"/>
    <w:rsid w:val="00386D14"/>
    <w:rsid w:val="00386EEF"/>
    <w:rsid w:val="00387C2B"/>
    <w:rsid w:val="003913A9"/>
    <w:rsid w:val="00391EFB"/>
    <w:rsid w:val="003921E9"/>
    <w:rsid w:val="00393B58"/>
    <w:rsid w:val="00393E07"/>
    <w:rsid w:val="00395B19"/>
    <w:rsid w:val="003961D0"/>
    <w:rsid w:val="00397ACC"/>
    <w:rsid w:val="003A01A6"/>
    <w:rsid w:val="003A0714"/>
    <w:rsid w:val="003A0E17"/>
    <w:rsid w:val="003A2286"/>
    <w:rsid w:val="003A2EE7"/>
    <w:rsid w:val="003A4C27"/>
    <w:rsid w:val="003A594B"/>
    <w:rsid w:val="003A594F"/>
    <w:rsid w:val="003A5D03"/>
    <w:rsid w:val="003A5F4C"/>
    <w:rsid w:val="003A79F9"/>
    <w:rsid w:val="003B0217"/>
    <w:rsid w:val="003B1D5E"/>
    <w:rsid w:val="003B24A6"/>
    <w:rsid w:val="003B3B5D"/>
    <w:rsid w:val="003B3F2D"/>
    <w:rsid w:val="003B44D2"/>
    <w:rsid w:val="003B69F8"/>
    <w:rsid w:val="003C2E06"/>
    <w:rsid w:val="003C3887"/>
    <w:rsid w:val="003C51DD"/>
    <w:rsid w:val="003C6413"/>
    <w:rsid w:val="003C6786"/>
    <w:rsid w:val="003C7571"/>
    <w:rsid w:val="003D0507"/>
    <w:rsid w:val="003D0602"/>
    <w:rsid w:val="003D21AD"/>
    <w:rsid w:val="003D3357"/>
    <w:rsid w:val="003D3FA5"/>
    <w:rsid w:val="003D3FDC"/>
    <w:rsid w:val="003D4A22"/>
    <w:rsid w:val="003D4B51"/>
    <w:rsid w:val="003D54BB"/>
    <w:rsid w:val="003E3FF3"/>
    <w:rsid w:val="003E62E4"/>
    <w:rsid w:val="003E6527"/>
    <w:rsid w:val="003E678E"/>
    <w:rsid w:val="003E68AC"/>
    <w:rsid w:val="003E6920"/>
    <w:rsid w:val="003F060B"/>
    <w:rsid w:val="003F140B"/>
    <w:rsid w:val="003F1AD5"/>
    <w:rsid w:val="003F1BA8"/>
    <w:rsid w:val="003F2479"/>
    <w:rsid w:val="003F67AD"/>
    <w:rsid w:val="00401BAB"/>
    <w:rsid w:val="0040299B"/>
    <w:rsid w:val="00403282"/>
    <w:rsid w:val="00403775"/>
    <w:rsid w:val="00405926"/>
    <w:rsid w:val="004070C7"/>
    <w:rsid w:val="00407EC2"/>
    <w:rsid w:val="004109E2"/>
    <w:rsid w:val="0041285D"/>
    <w:rsid w:val="00412CA7"/>
    <w:rsid w:val="004135E9"/>
    <w:rsid w:val="00414D6C"/>
    <w:rsid w:val="004154C8"/>
    <w:rsid w:val="00415B63"/>
    <w:rsid w:val="004162CA"/>
    <w:rsid w:val="0041695F"/>
    <w:rsid w:val="00416BEA"/>
    <w:rsid w:val="004177AE"/>
    <w:rsid w:val="00417B2B"/>
    <w:rsid w:val="0042116B"/>
    <w:rsid w:val="00423D31"/>
    <w:rsid w:val="0042408F"/>
    <w:rsid w:val="0042578F"/>
    <w:rsid w:val="0042777E"/>
    <w:rsid w:val="00427C99"/>
    <w:rsid w:val="00427E76"/>
    <w:rsid w:val="0043047E"/>
    <w:rsid w:val="0043094D"/>
    <w:rsid w:val="00430A59"/>
    <w:rsid w:val="004320FD"/>
    <w:rsid w:val="004341FE"/>
    <w:rsid w:val="004342BA"/>
    <w:rsid w:val="00434538"/>
    <w:rsid w:val="004345EB"/>
    <w:rsid w:val="00435296"/>
    <w:rsid w:val="0043654E"/>
    <w:rsid w:val="004370FA"/>
    <w:rsid w:val="00437BAE"/>
    <w:rsid w:val="0044090D"/>
    <w:rsid w:val="00440A95"/>
    <w:rsid w:val="004424C6"/>
    <w:rsid w:val="004424CE"/>
    <w:rsid w:val="00442BC4"/>
    <w:rsid w:val="0045017A"/>
    <w:rsid w:val="004520A3"/>
    <w:rsid w:val="004520BC"/>
    <w:rsid w:val="00452FAF"/>
    <w:rsid w:val="00453148"/>
    <w:rsid w:val="004533EF"/>
    <w:rsid w:val="004538B0"/>
    <w:rsid w:val="0045462E"/>
    <w:rsid w:val="004551E5"/>
    <w:rsid w:val="00457875"/>
    <w:rsid w:val="004625DC"/>
    <w:rsid w:val="0046401B"/>
    <w:rsid w:val="0046449F"/>
    <w:rsid w:val="00464CF3"/>
    <w:rsid w:val="00465728"/>
    <w:rsid w:val="0046592B"/>
    <w:rsid w:val="00465C2F"/>
    <w:rsid w:val="00466A13"/>
    <w:rsid w:val="00467105"/>
    <w:rsid w:val="004700D1"/>
    <w:rsid w:val="00470C37"/>
    <w:rsid w:val="0047101C"/>
    <w:rsid w:val="00472812"/>
    <w:rsid w:val="00476EDD"/>
    <w:rsid w:val="0047752F"/>
    <w:rsid w:val="00480CF1"/>
    <w:rsid w:val="00480D2D"/>
    <w:rsid w:val="00482E29"/>
    <w:rsid w:val="00484499"/>
    <w:rsid w:val="004848DB"/>
    <w:rsid w:val="00486169"/>
    <w:rsid w:val="004862E3"/>
    <w:rsid w:val="004866DA"/>
    <w:rsid w:val="0048756F"/>
    <w:rsid w:val="00490472"/>
    <w:rsid w:val="00491FA6"/>
    <w:rsid w:val="00493108"/>
    <w:rsid w:val="00493F5F"/>
    <w:rsid w:val="0049525E"/>
    <w:rsid w:val="00495368"/>
    <w:rsid w:val="00495E11"/>
    <w:rsid w:val="00497481"/>
    <w:rsid w:val="004976AF"/>
    <w:rsid w:val="004A226A"/>
    <w:rsid w:val="004A2E83"/>
    <w:rsid w:val="004A383C"/>
    <w:rsid w:val="004A47AE"/>
    <w:rsid w:val="004A499D"/>
    <w:rsid w:val="004A5D95"/>
    <w:rsid w:val="004A6062"/>
    <w:rsid w:val="004A75C3"/>
    <w:rsid w:val="004A7770"/>
    <w:rsid w:val="004A789A"/>
    <w:rsid w:val="004A7924"/>
    <w:rsid w:val="004B068F"/>
    <w:rsid w:val="004B1FA9"/>
    <w:rsid w:val="004B3B4A"/>
    <w:rsid w:val="004B4103"/>
    <w:rsid w:val="004B5A84"/>
    <w:rsid w:val="004B6688"/>
    <w:rsid w:val="004C0498"/>
    <w:rsid w:val="004C1160"/>
    <w:rsid w:val="004C2D2A"/>
    <w:rsid w:val="004C3A4C"/>
    <w:rsid w:val="004C3DA9"/>
    <w:rsid w:val="004C3F8A"/>
    <w:rsid w:val="004C4984"/>
    <w:rsid w:val="004C4BEE"/>
    <w:rsid w:val="004C4C82"/>
    <w:rsid w:val="004C5900"/>
    <w:rsid w:val="004C5CB8"/>
    <w:rsid w:val="004C67B9"/>
    <w:rsid w:val="004C73E9"/>
    <w:rsid w:val="004D07AD"/>
    <w:rsid w:val="004D0CAC"/>
    <w:rsid w:val="004D0E23"/>
    <w:rsid w:val="004D1F6F"/>
    <w:rsid w:val="004D3225"/>
    <w:rsid w:val="004D429E"/>
    <w:rsid w:val="004D6294"/>
    <w:rsid w:val="004D769A"/>
    <w:rsid w:val="004D7E9B"/>
    <w:rsid w:val="004E2C51"/>
    <w:rsid w:val="004E3299"/>
    <w:rsid w:val="004E3510"/>
    <w:rsid w:val="004E3E09"/>
    <w:rsid w:val="004E44E8"/>
    <w:rsid w:val="004E48D0"/>
    <w:rsid w:val="004E50E4"/>
    <w:rsid w:val="004E525C"/>
    <w:rsid w:val="004E6B16"/>
    <w:rsid w:val="004E757D"/>
    <w:rsid w:val="004F1286"/>
    <w:rsid w:val="004F1BF3"/>
    <w:rsid w:val="004F2505"/>
    <w:rsid w:val="004F3498"/>
    <w:rsid w:val="004F4BA7"/>
    <w:rsid w:val="004F54BF"/>
    <w:rsid w:val="00502B88"/>
    <w:rsid w:val="00504F27"/>
    <w:rsid w:val="0050527D"/>
    <w:rsid w:val="005063C0"/>
    <w:rsid w:val="00510351"/>
    <w:rsid w:val="00510C0D"/>
    <w:rsid w:val="00510C83"/>
    <w:rsid w:val="0051147F"/>
    <w:rsid w:val="00511C00"/>
    <w:rsid w:val="00512019"/>
    <w:rsid w:val="00513501"/>
    <w:rsid w:val="00514280"/>
    <w:rsid w:val="005169E3"/>
    <w:rsid w:val="00516DD0"/>
    <w:rsid w:val="00517964"/>
    <w:rsid w:val="0052010C"/>
    <w:rsid w:val="0052096E"/>
    <w:rsid w:val="005243AA"/>
    <w:rsid w:val="00526878"/>
    <w:rsid w:val="00527ABF"/>
    <w:rsid w:val="00527F75"/>
    <w:rsid w:val="00532402"/>
    <w:rsid w:val="00533195"/>
    <w:rsid w:val="00534FC1"/>
    <w:rsid w:val="00535508"/>
    <w:rsid w:val="00536E00"/>
    <w:rsid w:val="00537230"/>
    <w:rsid w:val="00537B90"/>
    <w:rsid w:val="00540738"/>
    <w:rsid w:val="00540B82"/>
    <w:rsid w:val="00541C16"/>
    <w:rsid w:val="0054224D"/>
    <w:rsid w:val="005448A5"/>
    <w:rsid w:val="00544EA4"/>
    <w:rsid w:val="00544ED6"/>
    <w:rsid w:val="00546525"/>
    <w:rsid w:val="005475B1"/>
    <w:rsid w:val="00551CEC"/>
    <w:rsid w:val="0055579E"/>
    <w:rsid w:val="00556839"/>
    <w:rsid w:val="00557C05"/>
    <w:rsid w:val="00560EF7"/>
    <w:rsid w:val="005633EC"/>
    <w:rsid w:val="00563448"/>
    <w:rsid w:val="005646F4"/>
    <w:rsid w:val="0056518E"/>
    <w:rsid w:val="005653C8"/>
    <w:rsid w:val="00565C80"/>
    <w:rsid w:val="00565E08"/>
    <w:rsid w:val="00565EE0"/>
    <w:rsid w:val="005662B0"/>
    <w:rsid w:val="005665AE"/>
    <w:rsid w:val="00566B62"/>
    <w:rsid w:val="00572582"/>
    <w:rsid w:val="00574390"/>
    <w:rsid w:val="005747F6"/>
    <w:rsid w:val="00574935"/>
    <w:rsid w:val="00574BFF"/>
    <w:rsid w:val="00575A66"/>
    <w:rsid w:val="00576201"/>
    <w:rsid w:val="00576798"/>
    <w:rsid w:val="00576EA1"/>
    <w:rsid w:val="00577886"/>
    <w:rsid w:val="0058182B"/>
    <w:rsid w:val="00582733"/>
    <w:rsid w:val="0058287D"/>
    <w:rsid w:val="0058447A"/>
    <w:rsid w:val="005858A0"/>
    <w:rsid w:val="005858A6"/>
    <w:rsid w:val="00590B2B"/>
    <w:rsid w:val="00590E96"/>
    <w:rsid w:val="0059343D"/>
    <w:rsid w:val="00593EF9"/>
    <w:rsid w:val="00595EE3"/>
    <w:rsid w:val="005970CE"/>
    <w:rsid w:val="00597AF4"/>
    <w:rsid w:val="005A003F"/>
    <w:rsid w:val="005A2C5F"/>
    <w:rsid w:val="005A3410"/>
    <w:rsid w:val="005A3CA3"/>
    <w:rsid w:val="005A53AB"/>
    <w:rsid w:val="005A690E"/>
    <w:rsid w:val="005A6A16"/>
    <w:rsid w:val="005A7C1F"/>
    <w:rsid w:val="005B01E2"/>
    <w:rsid w:val="005B1168"/>
    <w:rsid w:val="005B2BC0"/>
    <w:rsid w:val="005B3212"/>
    <w:rsid w:val="005B4FF3"/>
    <w:rsid w:val="005B5E8A"/>
    <w:rsid w:val="005B6B19"/>
    <w:rsid w:val="005C3C2C"/>
    <w:rsid w:val="005C561B"/>
    <w:rsid w:val="005C6DD4"/>
    <w:rsid w:val="005C7770"/>
    <w:rsid w:val="005C7E48"/>
    <w:rsid w:val="005D0537"/>
    <w:rsid w:val="005D251F"/>
    <w:rsid w:val="005D2EC1"/>
    <w:rsid w:val="005D5A12"/>
    <w:rsid w:val="005D6D96"/>
    <w:rsid w:val="005D7984"/>
    <w:rsid w:val="005E07CE"/>
    <w:rsid w:val="005E09CF"/>
    <w:rsid w:val="005E0E1D"/>
    <w:rsid w:val="005E2E55"/>
    <w:rsid w:val="005E2E82"/>
    <w:rsid w:val="005E3C02"/>
    <w:rsid w:val="005E500A"/>
    <w:rsid w:val="005F06DB"/>
    <w:rsid w:val="005F2AC4"/>
    <w:rsid w:val="005F428A"/>
    <w:rsid w:val="005F5269"/>
    <w:rsid w:val="005F6152"/>
    <w:rsid w:val="005F6BA4"/>
    <w:rsid w:val="005F720A"/>
    <w:rsid w:val="00600BDF"/>
    <w:rsid w:val="006049FA"/>
    <w:rsid w:val="00604E89"/>
    <w:rsid w:val="006058A0"/>
    <w:rsid w:val="00605D3F"/>
    <w:rsid w:val="00605DFD"/>
    <w:rsid w:val="00606937"/>
    <w:rsid w:val="00607DFB"/>
    <w:rsid w:val="006109A0"/>
    <w:rsid w:val="00612805"/>
    <w:rsid w:val="006134F9"/>
    <w:rsid w:val="0061467C"/>
    <w:rsid w:val="006147D3"/>
    <w:rsid w:val="0061633F"/>
    <w:rsid w:val="00620EEC"/>
    <w:rsid w:val="0062211A"/>
    <w:rsid w:val="00624004"/>
    <w:rsid w:val="0062437C"/>
    <w:rsid w:val="00632996"/>
    <w:rsid w:val="006330E4"/>
    <w:rsid w:val="006342B2"/>
    <w:rsid w:val="00635BC9"/>
    <w:rsid w:val="006360A8"/>
    <w:rsid w:val="0063642E"/>
    <w:rsid w:val="00636B40"/>
    <w:rsid w:val="00636C94"/>
    <w:rsid w:val="00637B01"/>
    <w:rsid w:val="006404A9"/>
    <w:rsid w:val="00640B58"/>
    <w:rsid w:val="00641F72"/>
    <w:rsid w:val="006439F6"/>
    <w:rsid w:val="00643AF8"/>
    <w:rsid w:val="00647F50"/>
    <w:rsid w:val="006524CC"/>
    <w:rsid w:val="00652951"/>
    <w:rsid w:val="0065442B"/>
    <w:rsid w:val="0065582B"/>
    <w:rsid w:val="00655DA0"/>
    <w:rsid w:val="00656E8A"/>
    <w:rsid w:val="00657A17"/>
    <w:rsid w:val="00657F81"/>
    <w:rsid w:val="00660350"/>
    <w:rsid w:val="006616C9"/>
    <w:rsid w:val="0066198A"/>
    <w:rsid w:val="00663E1C"/>
    <w:rsid w:val="00665039"/>
    <w:rsid w:val="006656C5"/>
    <w:rsid w:val="00666A9D"/>
    <w:rsid w:val="00667E8A"/>
    <w:rsid w:val="00671157"/>
    <w:rsid w:val="00671699"/>
    <w:rsid w:val="0067339D"/>
    <w:rsid w:val="00673D21"/>
    <w:rsid w:val="0067416E"/>
    <w:rsid w:val="006742E9"/>
    <w:rsid w:val="0067486A"/>
    <w:rsid w:val="00674C5F"/>
    <w:rsid w:val="00674F42"/>
    <w:rsid w:val="006762FA"/>
    <w:rsid w:val="00676468"/>
    <w:rsid w:val="0067714B"/>
    <w:rsid w:val="00677D6E"/>
    <w:rsid w:val="006803B3"/>
    <w:rsid w:val="0068147B"/>
    <w:rsid w:val="00681A79"/>
    <w:rsid w:val="00682CB1"/>
    <w:rsid w:val="006842C5"/>
    <w:rsid w:val="006848AC"/>
    <w:rsid w:val="00686027"/>
    <w:rsid w:val="00686FB4"/>
    <w:rsid w:val="006879B8"/>
    <w:rsid w:val="00687A5A"/>
    <w:rsid w:val="00687C92"/>
    <w:rsid w:val="00690DB6"/>
    <w:rsid w:val="00694A34"/>
    <w:rsid w:val="00697FE6"/>
    <w:rsid w:val="006A03F6"/>
    <w:rsid w:val="006A0ECD"/>
    <w:rsid w:val="006A152F"/>
    <w:rsid w:val="006A1BFA"/>
    <w:rsid w:val="006A44FD"/>
    <w:rsid w:val="006A46D9"/>
    <w:rsid w:val="006A6640"/>
    <w:rsid w:val="006A776F"/>
    <w:rsid w:val="006B60AA"/>
    <w:rsid w:val="006B6522"/>
    <w:rsid w:val="006B65A8"/>
    <w:rsid w:val="006B6B16"/>
    <w:rsid w:val="006B6C0F"/>
    <w:rsid w:val="006B701C"/>
    <w:rsid w:val="006C080C"/>
    <w:rsid w:val="006C0D69"/>
    <w:rsid w:val="006C44C3"/>
    <w:rsid w:val="006C5ACE"/>
    <w:rsid w:val="006C66E2"/>
    <w:rsid w:val="006C6C35"/>
    <w:rsid w:val="006C6C5F"/>
    <w:rsid w:val="006C704A"/>
    <w:rsid w:val="006C70CB"/>
    <w:rsid w:val="006C7F0F"/>
    <w:rsid w:val="006C7FCA"/>
    <w:rsid w:val="006D0284"/>
    <w:rsid w:val="006D195C"/>
    <w:rsid w:val="006D1BE8"/>
    <w:rsid w:val="006D1E99"/>
    <w:rsid w:val="006D22E0"/>
    <w:rsid w:val="006D3625"/>
    <w:rsid w:val="006D3AA7"/>
    <w:rsid w:val="006D3EAC"/>
    <w:rsid w:val="006D407E"/>
    <w:rsid w:val="006D4D62"/>
    <w:rsid w:val="006D5783"/>
    <w:rsid w:val="006D5B76"/>
    <w:rsid w:val="006E4764"/>
    <w:rsid w:val="006E52B4"/>
    <w:rsid w:val="006E5BF7"/>
    <w:rsid w:val="006E6520"/>
    <w:rsid w:val="006E672E"/>
    <w:rsid w:val="006E7460"/>
    <w:rsid w:val="006F0CC8"/>
    <w:rsid w:val="006F2428"/>
    <w:rsid w:val="006F40C9"/>
    <w:rsid w:val="006F5463"/>
    <w:rsid w:val="006F6C8E"/>
    <w:rsid w:val="00700092"/>
    <w:rsid w:val="00700D5F"/>
    <w:rsid w:val="0070158E"/>
    <w:rsid w:val="00701972"/>
    <w:rsid w:val="00702837"/>
    <w:rsid w:val="00702B85"/>
    <w:rsid w:val="00702F33"/>
    <w:rsid w:val="007044DC"/>
    <w:rsid w:val="00707828"/>
    <w:rsid w:val="00707B92"/>
    <w:rsid w:val="00707BC0"/>
    <w:rsid w:val="00711470"/>
    <w:rsid w:val="00711599"/>
    <w:rsid w:val="00712D6F"/>
    <w:rsid w:val="007137CF"/>
    <w:rsid w:val="007150D8"/>
    <w:rsid w:val="00715C23"/>
    <w:rsid w:val="007161E9"/>
    <w:rsid w:val="007167FC"/>
    <w:rsid w:val="00716EED"/>
    <w:rsid w:val="007177F8"/>
    <w:rsid w:val="00717C7E"/>
    <w:rsid w:val="007218EE"/>
    <w:rsid w:val="00721EA5"/>
    <w:rsid w:val="00722C5E"/>
    <w:rsid w:val="00723801"/>
    <w:rsid w:val="00723C2F"/>
    <w:rsid w:val="00724D48"/>
    <w:rsid w:val="00727017"/>
    <w:rsid w:val="007308D2"/>
    <w:rsid w:val="00735344"/>
    <w:rsid w:val="00736B75"/>
    <w:rsid w:val="00740D98"/>
    <w:rsid w:val="007416A3"/>
    <w:rsid w:val="00741D40"/>
    <w:rsid w:val="00741F91"/>
    <w:rsid w:val="0074227D"/>
    <w:rsid w:val="00743485"/>
    <w:rsid w:val="00745F47"/>
    <w:rsid w:val="007473C9"/>
    <w:rsid w:val="00747730"/>
    <w:rsid w:val="00750E65"/>
    <w:rsid w:val="00751973"/>
    <w:rsid w:val="0075233A"/>
    <w:rsid w:val="007528EA"/>
    <w:rsid w:val="00757000"/>
    <w:rsid w:val="00757EF4"/>
    <w:rsid w:val="00760C03"/>
    <w:rsid w:val="007634D4"/>
    <w:rsid w:val="0076379C"/>
    <w:rsid w:val="007641CC"/>
    <w:rsid w:val="007672B2"/>
    <w:rsid w:val="00767B40"/>
    <w:rsid w:val="00767BEF"/>
    <w:rsid w:val="007703CD"/>
    <w:rsid w:val="00770C38"/>
    <w:rsid w:val="00773822"/>
    <w:rsid w:val="0077610E"/>
    <w:rsid w:val="007771E0"/>
    <w:rsid w:val="007800C4"/>
    <w:rsid w:val="007803EF"/>
    <w:rsid w:val="007808E5"/>
    <w:rsid w:val="007810AC"/>
    <w:rsid w:val="00781B99"/>
    <w:rsid w:val="00781DAC"/>
    <w:rsid w:val="00781E9B"/>
    <w:rsid w:val="0078240A"/>
    <w:rsid w:val="00783164"/>
    <w:rsid w:val="007850F0"/>
    <w:rsid w:val="007905BE"/>
    <w:rsid w:val="0079084C"/>
    <w:rsid w:val="00790CCA"/>
    <w:rsid w:val="007912A2"/>
    <w:rsid w:val="007918D4"/>
    <w:rsid w:val="00792806"/>
    <w:rsid w:val="00794A74"/>
    <w:rsid w:val="00795838"/>
    <w:rsid w:val="007963D6"/>
    <w:rsid w:val="00797BF0"/>
    <w:rsid w:val="007A0055"/>
    <w:rsid w:val="007A21C6"/>
    <w:rsid w:val="007A2C37"/>
    <w:rsid w:val="007A412D"/>
    <w:rsid w:val="007A43AE"/>
    <w:rsid w:val="007A568B"/>
    <w:rsid w:val="007A5EB2"/>
    <w:rsid w:val="007A73C6"/>
    <w:rsid w:val="007A7C60"/>
    <w:rsid w:val="007A7EB1"/>
    <w:rsid w:val="007B16FF"/>
    <w:rsid w:val="007B1CD6"/>
    <w:rsid w:val="007B1DE9"/>
    <w:rsid w:val="007B2264"/>
    <w:rsid w:val="007B2C70"/>
    <w:rsid w:val="007B46D1"/>
    <w:rsid w:val="007B4BAE"/>
    <w:rsid w:val="007B53C9"/>
    <w:rsid w:val="007B5F00"/>
    <w:rsid w:val="007B6455"/>
    <w:rsid w:val="007B76D2"/>
    <w:rsid w:val="007B7BE6"/>
    <w:rsid w:val="007B7BFD"/>
    <w:rsid w:val="007C0808"/>
    <w:rsid w:val="007C0B96"/>
    <w:rsid w:val="007C1573"/>
    <w:rsid w:val="007C281F"/>
    <w:rsid w:val="007C28B6"/>
    <w:rsid w:val="007C2F37"/>
    <w:rsid w:val="007C5581"/>
    <w:rsid w:val="007C6E80"/>
    <w:rsid w:val="007D036B"/>
    <w:rsid w:val="007D043A"/>
    <w:rsid w:val="007D1ED4"/>
    <w:rsid w:val="007D3F02"/>
    <w:rsid w:val="007D6160"/>
    <w:rsid w:val="007E053F"/>
    <w:rsid w:val="007E095F"/>
    <w:rsid w:val="007E0FB5"/>
    <w:rsid w:val="007E1135"/>
    <w:rsid w:val="007E1FD8"/>
    <w:rsid w:val="007E3C60"/>
    <w:rsid w:val="007E57F5"/>
    <w:rsid w:val="007F3AC3"/>
    <w:rsid w:val="007F4452"/>
    <w:rsid w:val="007F4A88"/>
    <w:rsid w:val="007F4C6C"/>
    <w:rsid w:val="007F4FB5"/>
    <w:rsid w:val="007F53FF"/>
    <w:rsid w:val="007F5C3A"/>
    <w:rsid w:val="007F6558"/>
    <w:rsid w:val="007F73EB"/>
    <w:rsid w:val="007F771A"/>
    <w:rsid w:val="008006C7"/>
    <w:rsid w:val="0080084A"/>
    <w:rsid w:val="00801347"/>
    <w:rsid w:val="0080250E"/>
    <w:rsid w:val="008026AF"/>
    <w:rsid w:val="008028A3"/>
    <w:rsid w:val="00802D47"/>
    <w:rsid w:val="00805222"/>
    <w:rsid w:val="0080564B"/>
    <w:rsid w:val="0080594A"/>
    <w:rsid w:val="00805C4A"/>
    <w:rsid w:val="00805D6F"/>
    <w:rsid w:val="00806BBF"/>
    <w:rsid w:val="00807A19"/>
    <w:rsid w:val="00810291"/>
    <w:rsid w:val="00810F38"/>
    <w:rsid w:val="008114AC"/>
    <w:rsid w:val="008119AB"/>
    <w:rsid w:val="008144FD"/>
    <w:rsid w:val="0081642A"/>
    <w:rsid w:val="00816BF7"/>
    <w:rsid w:val="00817CC7"/>
    <w:rsid w:val="00821701"/>
    <w:rsid w:val="00823878"/>
    <w:rsid w:val="00823AE8"/>
    <w:rsid w:val="00824EA6"/>
    <w:rsid w:val="00824EC5"/>
    <w:rsid w:val="008250F8"/>
    <w:rsid w:val="00825981"/>
    <w:rsid w:val="00825A1D"/>
    <w:rsid w:val="008321A0"/>
    <w:rsid w:val="008327D2"/>
    <w:rsid w:val="0083359A"/>
    <w:rsid w:val="0083432C"/>
    <w:rsid w:val="00834C72"/>
    <w:rsid w:val="00835F60"/>
    <w:rsid w:val="00836922"/>
    <w:rsid w:val="008370ED"/>
    <w:rsid w:val="00841373"/>
    <w:rsid w:val="00841BE4"/>
    <w:rsid w:val="00841C03"/>
    <w:rsid w:val="00844E29"/>
    <w:rsid w:val="00844F86"/>
    <w:rsid w:val="008470ED"/>
    <w:rsid w:val="00847303"/>
    <w:rsid w:val="00853C4D"/>
    <w:rsid w:val="008575AC"/>
    <w:rsid w:val="008620D1"/>
    <w:rsid w:val="00862965"/>
    <w:rsid w:val="008637CE"/>
    <w:rsid w:val="00864778"/>
    <w:rsid w:val="00867D49"/>
    <w:rsid w:val="008720E6"/>
    <w:rsid w:val="008739EE"/>
    <w:rsid w:val="00874E8C"/>
    <w:rsid w:val="00875521"/>
    <w:rsid w:val="00875BCA"/>
    <w:rsid w:val="0087722F"/>
    <w:rsid w:val="00881FEA"/>
    <w:rsid w:val="00884EA4"/>
    <w:rsid w:val="00886A10"/>
    <w:rsid w:val="00886ECC"/>
    <w:rsid w:val="00887433"/>
    <w:rsid w:val="00887691"/>
    <w:rsid w:val="008900AE"/>
    <w:rsid w:val="0089085A"/>
    <w:rsid w:val="00891C6E"/>
    <w:rsid w:val="008936B6"/>
    <w:rsid w:val="00895631"/>
    <w:rsid w:val="008957DF"/>
    <w:rsid w:val="008A07F0"/>
    <w:rsid w:val="008A08F9"/>
    <w:rsid w:val="008A2B18"/>
    <w:rsid w:val="008A3F50"/>
    <w:rsid w:val="008A53A4"/>
    <w:rsid w:val="008A54E1"/>
    <w:rsid w:val="008A5A7D"/>
    <w:rsid w:val="008A605E"/>
    <w:rsid w:val="008A7BE3"/>
    <w:rsid w:val="008B144E"/>
    <w:rsid w:val="008B1CA0"/>
    <w:rsid w:val="008B31EE"/>
    <w:rsid w:val="008B3B99"/>
    <w:rsid w:val="008B453E"/>
    <w:rsid w:val="008B54E1"/>
    <w:rsid w:val="008B5CC5"/>
    <w:rsid w:val="008B5FBE"/>
    <w:rsid w:val="008B6A07"/>
    <w:rsid w:val="008B6F11"/>
    <w:rsid w:val="008C0A61"/>
    <w:rsid w:val="008C0ABB"/>
    <w:rsid w:val="008C0D52"/>
    <w:rsid w:val="008C18C8"/>
    <w:rsid w:val="008C3BD1"/>
    <w:rsid w:val="008C42AB"/>
    <w:rsid w:val="008C47F7"/>
    <w:rsid w:val="008C69C9"/>
    <w:rsid w:val="008D094B"/>
    <w:rsid w:val="008D1B33"/>
    <w:rsid w:val="008D2322"/>
    <w:rsid w:val="008D3876"/>
    <w:rsid w:val="008D3F4E"/>
    <w:rsid w:val="008D45DD"/>
    <w:rsid w:val="008D4E9D"/>
    <w:rsid w:val="008D5074"/>
    <w:rsid w:val="008D6130"/>
    <w:rsid w:val="008E0897"/>
    <w:rsid w:val="008E25AC"/>
    <w:rsid w:val="008E3603"/>
    <w:rsid w:val="008E4927"/>
    <w:rsid w:val="008E497D"/>
    <w:rsid w:val="008E67ED"/>
    <w:rsid w:val="008E6FE2"/>
    <w:rsid w:val="008F1543"/>
    <w:rsid w:val="008F2567"/>
    <w:rsid w:val="008F2A83"/>
    <w:rsid w:val="008F4138"/>
    <w:rsid w:val="008F5010"/>
    <w:rsid w:val="008F52AD"/>
    <w:rsid w:val="008F6928"/>
    <w:rsid w:val="008F7FCC"/>
    <w:rsid w:val="0090035E"/>
    <w:rsid w:val="0090096E"/>
    <w:rsid w:val="00900F8B"/>
    <w:rsid w:val="009013A6"/>
    <w:rsid w:val="00902F02"/>
    <w:rsid w:val="00902FA2"/>
    <w:rsid w:val="00904600"/>
    <w:rsid w:val="009046CC"/>
    <w:rsid w:val="0090530C"/>
    <w:rsid w:val="00906DD2"/>
    <w:rsid w:val="00907F8E"/>
    <w:rsid w:val="0091036D"/>
    <w:rsid w:val="00910E5D"/>
    <w:rsid w:val="009110DC"/>
    <w:rsid w:val="009117D8"/>
    <w:rsid w:val="0091439F"/>
    <w:rsid w:val="00914521"/>
    <w:rsid w:val="00915A5D"/>
    <w:rsid w:val="00915AE3"/>
    <w:rsid w:val="009174B8"/>
    <w:rsid w:val="0092037F"/>
    <w:rsid w:val="00920756"/>
    <w:rsid w:val="00921B0C"/>
    <w:rsid w:val="00921FEE"/>
    <w:rsid w:val="009225C4"/>
    <w:rsid w:val="00923223"/>
    <w:rsid w:val="00923321"/>
    <w:rsid w:val="009235BA"/>
    <w:rsid w:val="00923971"/>
    <w:rsid w:val="00924642"/>
    <w:rsid w:val="009256B6"/>
    <w:rsid w:val="009266C6"/>
    <w:rsid w:val="00927322"/>
    <w:rsid w:val="00930210"/>
    <w:rsid w:val="00931631"/>
    <w:rsid w:val="00931B2F"/>
    <w:rsid w:val="0093332E"/>
    <w:rsid w:val="00933AD2"/>
    <w:rsid w:val="00935BE5"/>
    <w:rsid w:val="00936C05"/>
    <w:rsid w:val="00941B10"/>
    <w:rsid w:val="0094208C"/>
    <w:rsid w:val="0094276F"/>
    <w:rsid w:val="00942E9F"/>
    <w:rsid w:val="00943FC2"/>
    <w:rsid w:val="00944F01"/>
    <w:rsid w:val="009452D7"/>
    <w:rsid w:val="0094776C"/>
    <w:rsid w:val="00951C70"/>
    <w:rsid w:val="00952710"/>
    <w:rsid w:val="00955084"/>
    <w:rsid w:val="0095631A"/>
    <w:rsid w:val="0095643E"/>
    <w:rsid w:val="00960B22"/>
    <w:rsid w:val="00960F76"/>
    <w:rsid w:val="009611B8"/>
    <w:rsid w:val="0096184C"/>
    <w:rsid w:val="00963866"/>
    <w:rsid w:val="009639D5"/>
    <w:rsid w:val="00963B6F"/>
    <w:rsid w:val="0096400D"/>
    <w:rsid w:val="009649C5"/>
    <w:rsid w:val="00964C7C"/>
    <w:rsid w:val="0096579F"/>
    <w:rsid w:val="00965CDE"/>
    <w:rsid w:val="0097251A"/>
    <w:rsid w:val="00973890"/>
    <w:rsid w:val="00973BDA"/>
    <w:rsid w:val="00974170"/>
    <w:rsid w:val="00974549"/>
    <w:rsid w:val="00976B4B"/>
    <w:rsid w:val="00981F28"/>
    <w:rsid w:val="0098271B"/>
    <w:rsid w:val="00983658"/>
    <w:rsid w:val="009836A0"/>
    <w:rsid w:val="009836FF"/>
    <w:rsid w:val="00983BF9"/>
    <w:rsid w:val="00984146"/>
    <w:rsid w:val="00986DC2"/>
    <w:rsid w:val="00986EBD"/>
    <w:rsid w:val="0098720C"/>
    <w:rsid w:val="00991A02"/>
    <w:rsid w:val="00991B48"/>
    <w:rsid w:val="00996250"/>
    <w:rsid w:val="00996443"/>
    <w:rsid w:val="0099656A"/>
    <w:rsid w:val="00997230"/>
    <w:rsid w:val="009A090A"/>
    <w:rsid w:val="009A17DC"/>
    <w:rsid w:val="009A1877"/>
    <w:rsid w:val="009A3926"/>
    <w:rsid w:val="009A5335"/>
    <w:rsid w:val="009A639E"/>
    <w:rsid w:val="009A706C"/>
    <w:rsid w:val="009A741F"/>
    <w:rsid w:val="009A75DA"/>
    <w:rsid w:val="009B034E"/>
    <w:rsid w:val="009B0593"/>
    <w:rsid w:val="009B1A32"/>
    <w:rsid w:val="009B3091"/>
    <w:rsid w:val="009B3609"/>
    <w:rsid w:val="009B3885"/>
    <w:rsid w:val="009B39E5"/>
    <w:rsid w:val="009B4AD2"/>
    <w:rsid w:val="009B4B3F"/>
    <w:rsid w:val="009B53C1"/>
    <w:rsid w:val="009B7039"/>
    <w:rsid w:val="009B7072"/>
    <w:rsid w:val="009B75E6"/>
    <w:rsid w:val="009C0607"/>
    <w:rsid w:val="009C0D2F"/>
    <w:rsid w:val="009C376B"/>
    <w:rsid w:val="009C4C31"/>
    <w:rsid w:val="009C5BED"/>
    <w:rsid w:val="009C7F5D"/>
    <w:rsid w:val="009D0187"/>
    <w:rsid w:val="009D0D51"/>
    <w:rsid w:val="009D31AB"/>
    <w:rsid w:val="009D332C"/>
    <w:rsid w:val="009D3877"/>
    <w:rsid w:val="009D3F27"/>
    <w:rsid w:val="009D401A"/>
    <w:rsid w:val="009D4074"/>
    <w:rsid w:val="009D68F5"/>
    <w:rsid w:val="009D6E2E"/>
    <w:rsid w:val="009D707C"/>
    <w:rsid w:val="009E088A"/>
    <w:rsid w:val="009E0C62"/>
    <w:rsid w:val="009E1088"/>
    <w:rsid w:val="009E148C"/>
    <w:rsid w:val="009E32C1"/>
    <w:rsid w:val="009E4718"/>
    <w:rsid w:val="009E532C"/>
    <w:rsid w:val="009E621B"/>
    <w:rsid w:val="009E77A9"/>
    <w:rsid w:val="009E7C62"/>
    <w:rsid w:val="009F09BD"/>
    <w:rsid w:val="009F1BFB"/>
    <w:rsid w:val="009F4130"/>
    <w:rsid w:val="009F4810"/>
    <w:rsid w:val="009F4994"/>
    <w:rsid w:val="009F5012"/>
    <w:rsid w:val="009F67F4"/>
    <w:rsid w:val="009F69F2"/>
    <w:rsid w:val="009F71B8"/>
    <w:rsid w:val="00A01525"/>
    <w:rsid w:val="00A0177F"/>
    <w:rsid w:val="00A04470"/>
    <w:rsid w:val="00A06E3E"/>
    <w:rsid w:val="00A06FBC"/>
    <w:rsid w:val="00A070E1"/>
    <w:rsid w:val="00A07592"/>
    <w:rsid w:val="00A07E88"/>
    <w:rsid w:val="00A1043F"/>
    <w:rsid w:val="00A114A5"/>
    <w:rsid w:val="00A11D36"/>
    <w:rsid w:val="00A12EE4"/>
    <w:rsid w:val="00A12F9D"/>
    <w:rsid w:val="00A1424A"/>
    <w:rsid w:val="00A1475D"/>
    <w:rsid w:val="00A1533A"/>
    <w:rsid w:val="00A17F39"/>
    <w:rsid w:val="00A24276"/>
    <w:rsid w:val="00A25167"/>
    <w:rsid w:val="00A31D3D"/>
    <w:rsid w:val="00A32D31"/>
    <w:rsid w:val="00A32F0F"/>
    <w:rsid w:val="00A339DA"/>
    <w:rsid w:val="00A35059"/>
    <w:rsid w:val="00A35984"/>
    <w:rsid w:val="00A36813"/>
    <w:rsid w:val="00A368B7"/>
    <w:rsid w:val="00A405EB"/>
    <w:rsid w:val="00A406C7"/>
    <w:rsid w:val="00A409F4"/>
    <w:rsid w:val="00A40C3F"/>
    <w:rsid w:val="00A4150F"/>
    <w:rsid w:val="00A43351"/>
    <w:rsid w:val="00A435B4"/>
    <w:rsid w:val="00A46007"/>
    <w:rsid w:val="00A528FE"/>
    <w:rsid w:val="00A52901"/>
    <w:rsid w:val="00A54327"/>
    <w:rsid w:val="00A544F5"/>
    <w:rsid w:val="00A54D90"/>
    <w:rsid w:val="00A5503C"/>
    <w:rsid w:val="00A56EBA"/>
    <w:rsid w:val="00A60941"/>
    <w:rsid w:val="00A60956"/>
    <w:rsid w:val="00A6099F"/>
    <w:rsid w:val="00A63DC8"/>
    <w:rsid w:val="00A654D7"/>
    <w:rsid w:val="00A709FB"/>
    <w:rsid w:val="00A71F15"/>
    <w:rsid w:val="00A72B90"/>
    <w:rsid w:val="00A75707"/>
    <w:rsid w:val="00A763BE"/>
    <w:rsid w:val="00A772D4"/>
    <w:rsid w:val="00A802BC"/>
    <w:rsid w:val="00A802C9"/>
    <w:rsid w:val="00A8030C"/>
    <w:rsid w:val="00A81117"/>
    <w:rsid w:val="00A82B24"/>
    <w:rsid w:val="00A8331C"/>
    <w:rsid w:val="00A836DD"/>
    <w:rsid w:val="00A84122"/>
    <w:rsid w:val="00A84B33"/>
    <w:rsid w:val="00A85C15"/>
    <w:rsid w:val="00A8646A"/>
    <w:rsid w:val="00A87D2F"/>
    <w:rsid w:val="00A87FE6"/>
    <w:rsid w:val="00A9016D"/>
    <w:rsid w:val="00A903BF"/>
    <w:rsid w:val="00A90A53"/>
    <w:rsid w:val="00A9242C"/>
    <w:rsid w:val="00A933D6"/>
    <w:rsid w:val="00A93C09"/>
    <w:rsid w:val="00A9499D"/>
    <w:rsid w:val="00A94BE9"/>
    <w:rsid w:val="00A94CEA"/>
    <w:rsid w:val="00AA03BB"/>
    <w:rsid w:val="00AA1D2F"/>
    <w:rsid w:val="00AA23E0"/>
    <w:rsid w:val="00AA2A44"/>
    <w:rsid w:val="00AA3052"/>
    <w:rsid w:val="00AA354D"/>
    <w:rsid w:val="00AA492C"/>
    <w:rsid w:val="00AA5226"/>
    <w:rsid w:val="00AA567C"/>
    <w:rsid w:val="00AA5856"/>
    <w:rsid w:val="00AA58C8"/>
    <w:rsid w:val="00AA6418"/>
    <w:rsid w:val="00AA68F4"/>
    <w:rsid w:val="00AA7A6D"/>
    <w:rsid w:val="00AB20E4"/>
    <w:rsid w:val="00AB23CF"/>
    <w:rsid w:val="00AB3CFC"/>
    <w:rsid w:val="00AB54FF"/>
    <w:rsid w:val="00AC08A1"/>
    <w:rsid w:val="00AC0D3D"/>
    <w:rsid w:val="00AC0FF1"/>
    <w:rsid w:val="00AC2843"/>
    <w:rsid w:val="00AC3A3A"/>
    <w:rsid w:val="00AC48B2"/>
    <w:rsid w:val="00AC500C"/>
    <w:rsid w:val="00AC5D8E"/>
    <w:rsid w:val="00AC6C9E"/>
    <w:rsid w:val="00AC764E"/>
    <w:rsid w:val="00AD2571"/>
    <w:rsid w:val="00AD7331"/>
    <w:rsid w:val="00AE01CB"/>
    <w:rsid w:val="00AE02C9"/>
    <w:rsid w:val="00AE05D3"/>
    <w:rsid w:val="00AE0BB8"/>
    <w:rsid w:val="00AE0FC9"/>
    <w:rsid w:val="00AE3779"/>
    <w:rsid w:val="00AE5194"/>
    <w:rsid w:val="00AE738F"/>
    <w:rsid w:val="00AE73C6"/>
    <w:rsid w:val="00AE7EBA"/>
    <w:rsid w:val="00AF0827"/>
    <w:rsid w:val="00AF2D0D"/>
    <w:rsid w:val="00AF5583"/>
    <w:rsid w:val="00AF56E0"/>
    <w:rsid w:val="00AF600F"/>
    <w:rsid w:val="00AF608A"/>
    <w:rsid w:val="00AF619D"/>
    <w:rsid w:val="00AF6473"/>
    <w:rsid w:val="00B01504"/>
    <w:rsid w:val="00B01F72"/>
    <w:rsid w:val="00B0616E"/>
    <w:rsid w:val="00B0655C"/>
    <w:rsid w:val="00B0686D"/>
    <w:rsid w:val="00B12242"/>
    <w:rsid w:val="00B1255B"/>
    <w:rsid w:val="00B1435B"/>
    <w:rsid w:val="00B15E11"/>
    <w:rsid w:val="00B17766"/>
    <w:rsid w:val="00B17D2F"/>
    <w:rsid w:val="00B209CC"/>
    <w:rsid w:val="00B216D4"/>
    <w:rsid w:val="00B227EC"/>
    <w:rsid w:val="00B24A50"/>
    <w:rsid w:val="00B26437"/>
    <w:rsid w:val="00B266B6"/>
    <w:rsid w:val="00B273E1"/>
    <w:rsid w:val="00B2782B"/>
    <w:rsid w:val="00B308EA"/>
    <w:rsid w:val="00B323E9"/>
    <w:rsid w:val="00B32F37"/>
    <w:rsid w:val="00B3348F"/>
    <w:rsid w:val="00B34C12"/>
    <w:rsid w:val="00B34EA1"/>
    <w:rsid w:val="00B35870"/>
    <w:rsid w:val="00B35B7B"/>
    <w:rsid w:val="00B36537"/>
    <w:rsid w:val="00B36F02"/>
    <w:rsid w:val="00B43220"/>
    <w:rsid w:val="00B46C1E"/>
    <w:rsid w:val="00B46CA5"/>
    <w:rsid w:val="00B50774"/>
    <w:rsid w:val="00B5242C"/>
    <w:rsid w:val="00B53B0A"/>
    <w:rsid w:val="00B5484D"/>
    <w:rsid w:val="00B55ED1"/>
    <w:rsid w:val="00B56C34"/>
    <w:rsid w:val="00B57AAB"/>
    <w:rsid w:val="00B60B6C"/>
    <w:rsid w:val="00B618AC"/>
    <w:rsid w:val="00B61E12"/>
    <w:rsid w:val="00B62931"/>
    <w:rsid w:val="00B62E19"/>
    <w:rsid w:val="00B62F27"/>
    <w:rsid w:val="00B63F67"/>
    <w:rsid w:val="00B64618"/>
    <w:rsid w:val="00B64A64"/>
    <w:rsid w:val="00B64E88"/>
    <w:rsid w:val="00B66EB0"/>
    <w:rsid w:val="00B67567"/>
    <w:rsid w:val="00B7032C"/>
    <w:rsid w:val="00B70ED0"/>
    <w:rsid w:val="00B74722"/>
    <w:rsid w:val="00B7640B"/>
    <w:rsid w:val="00B80637"/>
    <w:rsid w:val="00B825F8"/>
    <w:rsid w:val="00B8310C"/>
    <w:rsid w:val="00B831AD"/>
    <w:rsid w:val="00B83988"/>
    <w:rsid w:val="00B84044"/>
    <w:rsid w:val="00B84525"/>
    <w:rsid w:val="00B846B3"/>
    <w:rsid w:val="00B84F3C"/>
    <w:rsid w:val="00B856A2"/>
    <w:rsid w:val="00B87AC3"/>
    <w:rsid w:val="00B87B82"/>
    <w:rsid w:val="00B9029A"/>
    <w:rsid w:val="00B91A57"/>
    <w:rsid w:val="00B91BC7"/>
    <w:rsid w:val="00B92C0A"/>
    <w:rsid w:val="00B932FE"/>
    <w:rsid w:val="00B93653"/>
    <w:rsid w:val="00B940A9"/>
    <w:rsid w:val="00B941F9"/>
    <w:rsid w:val="00B9450F"/>
    <w:rsid w:val="00B9520D"/>
    <w:rsid w:val="00B95F00"/>
    <w:rsid w:val="00B97564"/>
    <w:rsid w:val="00BA11C3"/>
    <w:rsid w:val="00BA13DB"/>
    <w:rsid w:val="00BA1725"/>
    <w:rsid w:val="00BA19AC"/>
    <w:rsid w:val="00BA1ACA"/>
    <w:rsid w:val="00BA1BBD"/>
    <w:rsid w:val="00BA2675"/>
    <w:rsid w:val="00BA3C77"/>
    <w:rsid w:val="00BA468F"/>
    <w:rsid w:val="00BA507A"/>
    <w:rsid w:val="00BA56E7"/>
    <w:rsid w:val="00BA5C70"/>
    <w:rsid w:val="00BA6A0A"/>
    <w:rsid w:val="00BB1002"/>
    <w:rsid w:val="00BB181B"/>
    <w:rsid w:val="00BB193D"/>
    <w:rsid w:val="00BB1E83"/>
    <w:rsid w:val="00BB23BE"/>
    <w:rsid w:val="00BB406B"/>
    <w:rsid w:val="00BB47C3"/>
    <w:rsid w:val="00BB509C"/>
    <w:rsid w:val="00BB59A8"/>
    <w:rsid w:val="00BB6AB5"/>
    <w:rsid w:val="00BB778F"/>
    <w:rsid w:val="00BC0891"/>
    <w:rsid w:val="00BC0923"/>
    <w:rsid w:val="00BC13D3"/>
    <w:rsid w:val="00BC190C"/>
    <w:rsid w:val="00BC3C58"/>
    <w:rsid w:val="00BC40D0"/>
    <w:rsid w:val="00BC4A46"/>
    <w:rsid w:val="00BC514F"/>
    <w:rsid w:val="00BC706C"/>
    <w:rsid w:val="00BC7B28"/>
    <w:rsid w:val="00BD0600"/>
    <w:rsid w:val="00BD1A67"/>
    <w:rsid w:val="00BD373F"/>
    <w:rsid w:val="00BD7A15"/>
    <w:rsid w:val="00BE087B"/>
    <w:rsid w:val="00BE121E"/>
    <w:rsid w:val="00BE1231"/>
    <w:rsid w:val="00BE2C30"/>
    <w:rsid w:val="00BE3AD7"/>
    <w:rsid w:val="00BE47D8"/>
    <w:rsid w:val="00BE5C74"/>
    <w:rsid w:val="00BE6017"/>
    <w:rsid w:val="00BE668C"/>
    <w:rsid w:val="00BE6D78"/>
    <w:rsid w:val="00BE77F5"/>
    <w:rsid w:val="00BF1710"/>
    <w:rsid w:val="00BF1FCE"/>
    <w:rsid w:val="00BF1FEF"/>
    <w:rsid w:val="00BF2D03"/>
    <w:rsid w:val="00BF3248"/>
    <w:rsid w:val="00BF3BCF"/>
    <w:rsid w:val="00BF3F61"/>
    <w:rsid w:val="00BF4903"/>
    <w:rsid w:val="00BF66CE"/>
    <w:rsid w:val="00BF698D"/>
    <w:rsid w:val="00BF6B68"/>
    <w:rsid w:val="00C01228"/>
    <w:rsid w:val="00C01472"/>
    <w:rsid w:val="00C060B6"/>
    <w:rsid w:val="00C0787C"/>
    <w:rsid w:val="00C07A13"/>
    <w:rsid w:val="00C07FBD"/>
    <w:rsid w:val="00C10E88"/>
    <w:rsid w:val="00C10FE1"/>
    <w:rsid w:val="00C11D2E"/>
    <w:rsid w:val="00C12A2A"/>
    <w:rsid w:val="00C145FE"/>
    <w:rsid w:val="00C153F5"/>
    <w:rsid w:val="00C15E4C"/>
    <w:rsid w:val="00C17597"/>
    <w:rsid w:val="00C21A80"/>
    <w:rsid w:val="00C22547"/>
    <w:rsid w:val="00C24785"/>
    <w:rsid w:val="00C279DC"/>
    <w:rsid w:val="00C27B25"/>
    <w:rsid w:val="00C27FEF"/>
    <w:rsid w:val="00C307F4"/>
    <w:rsid w:val="00C31813"/>
    <w:rsid w:val="00C326CE"/>
    <w:rsid w:val="00C32848"/>
    <w:rsid w:val="00C32D23"/>
    <w:rsid w:val="00C331F2"/>
    <w:rsid w:val="00C34835"/>
    <w:rsid w:val="00C34A1E"/>
    <w:rsid w:val="00C3572B"/>
    <w:rsid w:val="00C361B7"/>
    <w:rsid w:val="00C43A27"/>
    <w:rsid w:val="00C45800"/>
    <w:rsid w:val="00C45D64"/>
    <w:rsid w:val="00C45D89"/>
    <w:rsid w:val="00C51AE4"/>
    <w:rsid w:val="00C5235A"/>
    <w:rsid w:val="00C534A4"/>
    <w:rsid w:val="00C536FD"/>
    <w:rsid w:val="00C538E4"/>
    <w:rsid w:val="00C55C44"/>
    <w:rsid w:val="00C61AAD"/>
    <w:rsid w:val="00C624A1"/>
    <w:rsid w:val="00C64FE0"/>
    <w:rsid w:val="00C6760D"/>
    <w:rsid w:val="00C679B1"/>
    <w:rsid w:val="00C703E2"/>
    <w:rsid w:val="00C7138F"/>
    <w:rsid w:val="00C76E0B"/>
    <w:rsid w:val="00C7784F"/>
    <w:rsid w:val="00C806FE"/>
    <w:rsid w:val="00C826B1"/>
    <w:rsid w:val="00C82970"/>
    <w:rsid w:val="00C829CB"/>
    <w:rsid w:val="00C84DA0"/>
    <w:rsid w:val="00C85599"/>
    <w:rsid w:val="00C85A9D"/>
    <w:rsid w:val="00C86E01"/>
    <w:rsid w:val="00C86FBA"/>
    <w:rsid w:val="00C9013E"/>
    <w:rsid w:val="00C93198"/>
    <w:rsid w:val="00C9708A"/>
    <w:rsid w:val="00C97F8A"/>
    <w:rsid w:val="00CA6378"/>
    <w:rsid w:val="00CB4298"/>
    <w:rsid w:val="00CB4C44"/>
    <w:rsid w:val="00CB5A12"/>
    <w:rsid w:val="00CB6A3D"/>
    <w:rsid w:val="00CB6F74"/>
    <w:rsid w:val="00CC0812"/>
    <w:rsid w:val="00CC4594"/>
    <w:rsid w:val="00CC45A7"/>
    <w:rsid w:val="00CC5229"/>
    <w:rsid w:val="00CC57CE"/>
    <w:rsid w:val="00CC5971"/>
    <w:rsid w:val="00CC6B0D"/>
    <w:rsid w:val="00CC7A2D"/>
    <w:rsid w:val="00CD08D1"/>
    <w:rsid w:val="00CD1D8A"/>
    <w:rsid w:val="00CD1EE0"/>
    <w:rsid w:val="00CD26BA"/>
    <w:rsid w:val="00CD2795"/>
    <w:rsid w:val="00CD28CC"/>
    <w:rsid w:val="00CD34F6"/>
    <w:rsid w:val="00CD4F7C"/>
    <w:rsid w:val="00CD65E0"/>
    <w:rsid w:val="00CD691F"/>
    <w:rsid w:val="00CE2E03"/>
    <w:rsid w:val="00CE4FE9"/>
    <w:rsid w:val="00CE50C5"/>
    <w:rsid w:val="00CE50D0"/>
    <w:rsid w:val="00CE5DA4"/>
    <w:rsid w:val="00CE60B9"/>
    <w:rsid w:val="00CE6C25"/>
    <w:rsid w:val="00CE6DBD"/>
    <w:rsid w:val="00CE72A4"/>
    <w:rsid w:val="00CF0A26"/>
    <w:rsid w:val="00CF146C"/>
    <w:rsid w:val="00CF5E25"/>
    <w:rsid w:val="00CF60A1"/>
    <w:rsid w:val="00CF6509"/>
    <w:rsid w:val="00D010F9"/>
    <w:rsid w:val="00D0172D"/>
    <w:rsid w:val="00D01E20"/>
    <w:rsid w:val="00D056D2"/>
    <w:rsid w:val="00D05FD3"/>
    <w:rsid w:val="00D06B28"/>
    <w:rsid w:val="00D06C09"/>
    <w:rsid w:val="00D06C81"/>
    <w:rsid w:val="00D105CB"/>
    <w:rsid w:val="00D1216A"/>
    <w:rsid w:val="00D127EC"/>
    <w:rsid w:val="00D12B4D"/>
    <w:rsid w:val="00D13A6B"/>
    <w:rsid w:val="00D16621"/>
    <w:rsid w:val="00D17173"/>
    <w:rsid w:val="00D20063"/>
    <w:rsid w:val="00D20236"/>
    <w:rsid w:val="00D20BA9"/>
    <w:rsid w:val="00D20D1F"/>
    <w:rsid w:val="00D20FD2"/>
    <w:rsid w:val="00D210F7"/>
    <w:rsid w:val="00D22728"/>
    <w:rsid w:val="00D24FCE"/>
    <w:rsid w:val="00D266C5"/>
    <w:rsid w:val="00D30809"/>
    <w:rsid w:val="00D3189A"/>
    <w:rsid w:val="00D31CFF"/>
    <w:rsid w:val="00D3331F"/>
    <w:rsid w:val="00D35BDB"/>
    <w:rsid w:val="00D3715E"/>
    <w:rsid w:val="00D3778F"/>
    <w:rsid w:val="00D40FB5"/>
    <w:rsid w:val="00D428F8"/>
    <w:rsid w:val="00D43539"/>
    <w:rsid w:val="00D43DA4"/>
    <w:rsid w:val="00D444B6"/>
    <w:rsid w:val="00D44C32"/>
    <w:rsid w:val="00D456A3"/>
    <w:rsid w:val="00D46324"/>
    <w:rsid w:val="00D46569"/>
    <w:rsid w:val="00D47662"/>
    <w:rsid w:val="00D51542"/>
    <w:rsid w:val="00D52278"/>
    <w:rsid w:val="00D530D5"/>
    <w:rsid w:val="00D544CE"/>
    <w:rsid w:val="00D54C05"/>
    <w:rsid w:val="00D55E68"/>
    <w:rsid w:val="00D563BD"/>
    <w:rsid w:val="00D5642E"/>
    <w:rsid w:val="00D571C5"/>
    <w:rsid w:val="00D5795B"/>
    <w:rsid w:val="00D616AC"/>
    <w:rsid w:val="00D626FB"/>
    <w:rsid w:val="00D651F9"/>
    <w:rsid w:val="00D65E76"/>
    <w:rsid w:val="00D66EE1"/>
    <w:rsid w:val="00D67258"/>
    <w:rsid w:val="00D71C16"/>
    <w:rsid w:val="00D72281"/>
    <w:rsid w:val="00D733CF"/>
    <w:rsid w:val="00D73F2A"/>
    <w:rsid w:val="00D73F9E"/>
    <w:rsid w:val="00D74D63"/>
    <w:rsid w:val="00D77534"/>
    <w:rsid w:val="00D778B0"/>
    <w:rsid w:val="00D77ABB"/>
    <w:rsid w:val="00D77C33"/>
    <w:rsid w:val="00D80B11"/>
    <w:rsid w:val="00D80E89"/>
    <w:rsid w:val="00D824CE"/>
    <w:rsid w:val="00D82CB9"/>
    <w:rsid w:val="00D83730"/>
    <w:rsid w:val="00D847AC"/>
    <w:rsid w:val="00D84BB4"/>
    <w:rsid w:val="00D8533F"/>
    <w:rsid w:val="00D85CB9"/>
    <w:rsid w:val="00D86641"/>
    <w:rsid w:val="00D868E9"/>
    <w:rsid w:val="00D87D30"/>
    <w:rsid w:val="00D900EF"/>
    <w:rsid w:val="00D90E93"/>
    <w:rsid w:val="00D9209A"/>
    <w:rsid w:val="00D92726"/>
    <w:rsid w:val="00D92EF5"/>
    <w:rsid w:val="00D92FF4"/>
    <w:rsid w:val="00D93067"/>
    <w:rsid w:val="00D9371F"/>
    <w:rsid w:val="00D93A42"/>
    <w:rsid w:val="00D95146"/>
    <w:rsid w:val="00D95833"/>
    <w:rsid w:val="00D95F26"/>
    <w:rsid w:val="00D960B8"/>
    <w:rsid w:val="00D966A8"/>
    <w:rsid w:val="00D96F22"/>
    <w:rsid w:val="00DA11BD"/>
    <w:rsid w:val="00DA1CD9"/>
    <w:rsid w:val="00DA213B"/>
    <w:rsid w:val="00DA221B"/>
    <w:rsid w:val="00DA2A51"/>
    <w:rsid w:val="00DA4374"/>
    <w:rsid w:val="00DA45B6"/>
    <w:rsid w:val="00DA6425"/>
    <w:rsid w:val="00DA6B0F"/>
    <w:rsid w:val="00DB219D"/>
    <w:rsid w:val="00DB2270"/>
    <w:rsid w:val="00DB24B4"/>
    <w:rsid w:val="00DB67FA"/>
    <w:rsid w:val="00DB7378"/>
    <w:rsid w:val="00DC1D0E"/>
    <w:rsid w:val="00DC2345"/>
    <w:rsid w:val="00DC2F34"/>
    <w:rsid w:val="00DC3802"/>
    <w:rsid w:val="00DC45A7"/>
    <w:rsid w:val="00DC5325"/>
    <w:rsid w:val="00DC55D2"/>
    <w:rsid w:val="00DC5634"/>
    <w:rsid w:val="00DC6D5F"/>
    <w:rsid w:val="00DD0222"/>
    <w:rsid w:val="00DD295E"/>
    <w:rsid w:val="00DD2B4F"/>
    <w:rsid w:val="00DD2EBF"/>
    <w:rsid w:val="00DD32FF"/>
    <w:rsid w:val="00DE0BEC"/>
    <w:rsid w:val="00DE0FF4"/>
    <w:rsid w:val="00DE1B92"/>
    <w:rsid w:val="00DE33DE"/>
    <w:rsid w:val="00DE3817"/>
    <w:rsid w:val="00DE46B3"/>
    <w:rsid w:val="00DE6B03"/>
    <w:rsid w:val="00DF04A7"/>
    <w:rsid w:val="00DF0815"/>
    <w:rsid w:val="00DF0EBE"/>
    <w:rsid w:val="00DF1DB0"/>
    <w:rsid w:val="00DF1E6A"/>
    <w:rsid w:val="00DF246A"/>
    <w:rsid w:val="00DF53F0"/>
    <w:rsid w:val="00DF698B"/>
    <w:rsid w:val="00DF7540"/>
    <w:rsid w:val="00DF7AF8"/>
    <w:rsid w:val="00DF7B13"/>
    <w:rsid w:val="00DF7F0F"/>
    <w:rsid w:val="00E01B56"/>
    <w:rsid w:val="00E02279"/>
    <w:rsid w:val="00E02E77"/>
    <w:rsid w:val="00E06208"/>
    <w:rsid w:val="00E10493"/>
    <w:rsid w:val="00E104C7"/>
    <w:rsid w:val="00E10755"/>
    <w:rsid w:val="00E10C25"/>
    <w:rsid w:val="00E129DD"/>
    <w:rsid w:val="00E13931"/>
    <w:rsid w:val="00E15D93"/>
    <w:rsid w:val="00E174EA"/>
    <w:rsid w:val="00E1765E"/>
    <w:rsid w:val="00E17876"/>
    <w:rsid w:val="00E17E46"/>
    <w:rsid w:val="00E24D73"/>
    <w:rsid w:val="00E30B54"/>
    <w:rsid w:val="00E33C9A"/>
    <w:rsid w:val="00E3599D"/>
    <w:rsid w:val="00E35C96"/>
    <w:rsid w:val="00E35D7F"/>
    <w:rsid w:val="00E35F68"/>
    <w:rsid w:val="00E36759"/>
    <w:rsid w:val="00E36C8C"/>
    <w:rsid w:val="00E37453"/>
    <w:rsid w:val="00E37E0F"/>
    <w:rsid w:val="00E40E76"/>
    <w:rsid w:val="00E43E8D"/>
    <w:rsid w:val="00E456B0"/>
    <w:rsid w:val="00E464B7"/>
    <w:rsid w:val="00E469DC"/>
    <w:rsid w:val="00E505F8"/>
    <w:rsid w:val="00E50D7F"/>
    <w:rsid w:val="00E52695"/>
    <w:rsid w:val="00E53B90"/>
    <w:rsid w:val="00E54380"/>
    <w:rsid w:val="00E54524"/>
    <w:rsid w:val="00E54D0D"/>
    <w:rsid w:val="00E54DD4"/>
    <w:rsid w:val="00E559EB"/>
    <w:rsid w:val="00E564B1"/>
    <w:rsid w:val="00E56D1A"/>
    <w:rsid w:val="00E57636"/>
    <w:rsid w:val="00E604B9"/>
    <w:rsid w:val="00E60699"/>
    <w:rsid w:val="00E606D7"/>
    <w:rsid w:val="00E62E34"/>
    <w:rsid w:val="00E65794"/>
    <w:rsid w:val="00E658CC"/>
    <w:rsid w:val="00E705FC"/>
    <w:rsid w:val="00E7068E"/>
    <w:rsid w:val="00E71B4B"/>
    <w:rsid w:val="00E71D66"/>
    <w:rsid w:val="00E71F02"/>
    <w:rsid w:val="00E723E8"/>
    <w:rsid w:val="00E72DC1"/>
    <w:rsid w:val="00E758EA"/>
    <w:rsid w:val="00E762AE"/>
    <w:rsid w:val="00E76AB8"/>
    <w:rsid w:val="00E7720D"/>
    <w:rsid w:val="00E80554"/>
    <w:rsid w:val="00E81413"/>
    <w:rsid w:val="00E826D4"/>
    <w:rsid w:val="00E839A8"/>
    <w:rsid w:val="00E84253"/>
    <w:rsid w:val="00E86113"/>
    <w:rsid w:val="00E875F3"/>
    <w:rsid w:val="00E87D72"/>
    <w:rsid w:val="00E90F16"/>
    <w:rsid w:val="00E92849"/>
    <w:rsid w:val="00E9372E"/>
    <w:rsid w:val="00E93760"/>
    <w:rsid w:val="00E9577B"/>
    <w:rsid w:val="00E95DD0"/>
    <w:rsid w:val="00E96844"/>
    <w:rsid w:val="00E9797D"/>
    <w:rsid w:val="00EA06B3"/>
    <w:rsid w:val="00EA125C"/>
    <w:rsid w:val="00EA1561"/>
    <w:rsid w:val="00EA35FF"/>
    <w:rsid w:val="00EA3F20"/>
    <w:rsid w:val="00EA6DDF"/>
    <w:rsid w:val="00EA7C73"/>
    <w:rsid w:val="00EB1AB0"/>
    <w:rsid w:val="00EB21CF"/>
    <w:rsid w:val="00EB2611"/>
    <w:rsid w:val="00EC12D5"/>
    <w:rsid w:val="00EC28D7"/>
    <w:rsid w:val="00EC3542"/>
    <w:rsid w:val="00EC404A"/>
    <w:rsid w:val="00EC5141"/>
    <w:rsid w:val="00EC5925"/>
    <w:rsid w:val="00EC6867"/>
    <w:rsid w:val="00EC7022"/>
    <w:rsid w:val="00ED0C7F"/>
    <w:rsid w:val="00ED1F38"/>
    <w:rsid w:val="00ED2272"/>
    <w:rsid w:val="00ED228C"/>
    <w:rsid w:val="00ED3D91"/>
    <w:rsid w:val="00ED5FED"/>
    <w:rsid w:val="00ED5FF9"/>
    <w:rsid w:val="00ED66FB"/>
    <w:rsid w:val="00ED6A45"/>
    <w:rsid w:val="00ED7DAC"/>
    <w:rsid w:val="00EE0F77"/>
    <w:rsid w:val="00EE25F0"/>
    <w:rsid w:val="00EE3847"/>
    <w:rsid w:val="00EE59B9"/>
    <w:rsid w:val="00EE610E"/>
    <w:rsid w:val="00EE6600"/>
    <w:rsid w:val="00EE7231"/>
    <w:rsid w:val="00EF0334"/>
    <w:rsid w:val="00EF046F"/>
    <w:rsid w:val="00EF04E1"/>
    <w:rsid w:val="00EF129C"/>
    <w:rsid w:val="00EF2B24"/>
    <w:rsid w:val="00EF3951"/>
    <w:rsid w:val="00EF5D5A"/>
    <w:rsid w:val="00EF788A"/>
    <w:rsid w:val="00F01D7C"/>
    <w:rsid w:val="00F02091"/>
    <w:rsid w:val="00F03F64"/>
    <w:rsid w:val="00F03FB0"/>
    <w:rsid w:val="00F052EF"/>
    <w:rsid w:val="00F05673"/>
    <w:rsid w:val="00F05E35"/>
    <w:rsid w:val="00F14D33"/>
    <w:rsid w:val="00F15303"/>
    <w:rsid w:val="00F16760"/>
    <w:rsid w:val="00F17B5B"/>
    <w:rsid w:val="00F201D8"/>
    <w:rsid w:val="00F2100E"/>
    <w:rsid w:val="00F2182A"/>
    <w:rsid w:val="00F2297A"/>
    <w:rsid w:val="00F23186"/>
    <w:rsid w:val="00F23A06"/>
    <w:rsid w:val="00F23C30"/>
    <w:rsid w:val="00F24263"/>
    <w:rsid w:val="00F245A4"/>
    <w:rsid w:val="00F253BE"/>
    <w:rsid w:val="00F2561B"/>
    <w:rsid w:val="00F25B52"/>
    <w:rsid w:val="00F25EC4"/>
    <w:rsid w:val="00F25FED"/>
    <w:rsid w:val="00F264AB"/>
    <w:rsid w:val="00F300A9"/>
    <w:rsid w:val="00F30483"/>
    <w:rsid w:val="00F30A16"/>
    <w:rsid w:val="00F32AAB"/>
    <w:rsid w:val="00F33E66"/>
    <w:rsid w:val="00F35CE5"/>
    <w:rsid w:val="00F360D4"/>
    <w:rsid w:val="00F36842"/>
    <w:rsid w:val="00F36E44"/>
    <w:rsid w:val="00F41F18"/>
    <w:rsid w:val="00F436A5"/>
    <w:rsid w:val="00F43715"/>
    <w:rsid w:val="00F4506F"/>
    <w:rsid w:val="00F45484"/>
    <w:rsid w:val="00F47E40"/>
    <w:rsid w:val="00F508EC"/>
    <w:rsid w:val="00F52807"/>
    <w:rsid w:val="00F53161"/>
    <w:rsid w:val="00F5458E"/>
    <w:rsid w:val="00F54DAE"/>
    <w:rsid w:val="00F56ADB"/>
    <w:rsid w:val="00F56F3D"/>
    <w:rsid w:val="00F57CBD"/>
    <w:rsid w:val="00F61A63"/>
    <w:rsid w:val="00F6223D"/>
    <w:rsid w:val="00F627D2"/>
    <w:rsid w:val="00F64B0F"/>
    <w:rsid w:val="00F6580C"/>
    <w:rsid w:val="00F65DDD"/>
    <w:rsid w:val="00F71F62"/>
    <w:rsid w:val="00F71F6B"/>
    <w:rsid w:val="00F74A41"/>
    <w:rsid w:val="00F74B01"/>
    <w:rsid w:val="00F753D0"/>
    <w:rsid w:val="00F770BD"/>
    <w:rsid w:val="00F77DB6"/>
    <w:rsid w:val="00F77EE8"/>
    <w:rsid w:val="00F8055E"/>
    <w:rsid w:val="00F80832"/>
    <w:rsid w:val="00F81341"/>
    <w:rsid w:val="00F813F7"/>
    <w:rsid w:val="00F82336"/>
    <w:rsid w:val="00F8246D"/>
    <w:rsid w:val="00F82CBC"/>
    <w:rsid w:val="00F84674"/>
    <w:rsid w:val="00F8555D"/>
    <w:rsid w:val="00F866A3"/>
    <w:rsid w:val="00F873FC"/>
    <w:rsid w:val="00F928BF"/>
    <w:rsid w:val="00F93508"/>
    <w:rsid w:val="00F9403A"/>
    <w:rsid w:val="00F94A0B"/>
    <w:rsid w:val="00F94A25"/>
    <w:rsid w:val="00F95494"/>
    <w:rsid w:val="00F95685"/>
    <w:rsid w:val="00F95FAD"/>
    <w:rsid w:val="00F9690A"/>
    <w:rsid w:val="00F97A7B"/>
    <w:rsid w:val="00FA044A"/>
    <w:rsid w:val="00FA1897"/>
    <w:rsid w:val="00FA1C36"/>
    <w:rsid w:val="00FA1EC1"/>
    <w:rsid w:val="00FA2060"/>
    <w:rsid w:val="00FA21DA"/>
    <w:rsid w:val="00FA463D"/>
    <w:rsid w:val="00FA46E3"/>
    <w:rsid w:val="00FA5700"/>
    <w:rsid w:val="00FA5CB6"/>
    <w:rsid w:val="00FB163E"/>
    <w:rsid w:val="00FB25EA"/>
    <w:rsid w:val="00FB2BD1"/>
    <w:rsid w:val="00FC16E8"/>
    <w:rsid w:val="00FC34DE"/>
    <w:rsid w:val="00FC3C99"/>
    <w:rsid w:val="00FC656D"/>
    <w:rsid w:val="00FC7F48"/>
    <w:rsid w:val="00FD1596"/>
    <w:rsid w:val="00FD299F"/>
    <w:rsid w:val="00FD4509"/>
    <w:rsid w:val="00FD5995"/>
    <w:rsid w:val="00FE0399"/>
    <w:rsid w:val="00FE1ACF"/>
    <w:rsid w:val="00FE337D"/>
    <w:rsid w:val="00FE4974"/>
    <w:rsid w:val="00FE4EED"/>
    <w:rsid w:val="00FE735E"/>
    <w:rsid w:val="00FF2E98"/>
    <w:rsid w:val="00FF323F"/>
    <w:rsid w:val="00FF3949"/>
    <w:rsid w:val="00FF520B"/>
    <w:rsid w:val="00FF5233"/>
    <w:rsid w:val="00FF5FFB"/>
    <w:rsid w:val="00FF620B"/>
    <w:rsid w:val="00FF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0CB0D"/>
  <w15:docId w15:val="{E6CE69C0-E17F-46F7-B72A-472D4032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B58"/>
    <w:pPr>
      <w:tabs>
        <w:tab w:val="left" w:pos="1440"/>
        <w:tab w:val="left" w:pos="2160"/>
        <w:tab w:val="left" w:pos="2880"/>
        <w:tab w:val="left" w:pos="4680"/>
        <w:tab w:val="left" w:pos="5400"/>
        <w:tab w:val="right" w:pos="9000"/>
      </w:tabs>
      <w:spacing w:before="120" w:after="120" w:line="240" w:lineRule="atLeast"/>
    </w:pPr>
    <w:rPr>
      <w:rFonts w:ascii="Arial" w:hAnsi="Arial" w:cs="Arial"/>
      <w:sz w:val="24"/>
      <w:szCs w:val="24"/>
      <w:lang w:eastAsia="en-US"/>
    </w:rPr>
  </w:style>
  <w:style w:type="paragraph" w:styleId="Heading1">
    <w:name w:val="heading 1"/>
    <w:aliases w:val="Outline1"/>
    <w:basedOn w:val="Normal"/>
    <w:next w:val="Normal"/>
    <w:qFormat/>
    <w:rsid w:val="00157346"/>
    <w:pPr>
      <w:ind w:left="357" w:hanging="357"/>
      <w:outlineLvl w:val="0"/>
    </w:pPr>
    <w:rPr>
      <w:kern w:val="24"/>
    </w:rPr>
  </w:style>
  <w:style w:type="paragraph" w:styleId="Heading2">
    <w:name w:val="heading 2"/>
    <w:aliases w:val="Outline2"/>
    <w:basedOn w:val="Normal"/>
    <w:next w:val="Normal"/>
    <w:qFormat/>
    <w:rsid w:val="00157346"/>
    <w:pPr>
      <w:numPr>
        <w:numId w:val="2"/>
      </w:numPr>
      <w:ind w:left="720"/>
      <w:outlineLvl w:val="1"/>
    </w:pPr>
    <w:rPr>
      <w:kern w:val="24"/>
    </w:rPr>
  </w:style>
  <w:style w:type="paragraph" w:styleId="Heading3">
    <w:name w:val="heading 3"/>
    <w:aliases w:val="Outline3"/>
    <w:basedOn w:val="Normal"/>
    <w:next w:val="Normal"/>
    <w:qFormat/>
    <w:rsid w:val="00157346"/>
    <w:pPr>
      <w:numPr>
        <w:ilvl w:val="2"/>
        <w:numId w:val="2"/>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rsid w:val="00CD1D8A"/>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A304A"/>
  </w:style>
  <w:style w:type="character" w:styleId="CommentReference">
    <w:name w:val="annotation reference"/>
    <w:basedOn w:val="DefaultParagraphFont"/>
    <w:semiHidden/>
    <w:rsid w:val="00486169"/>
    <w:rPr>
      <w:sz w:val="16"/>
      <w:szCs w:val="16"/>
    </w:rPr>
  </w:style>
  <w:style w:type="paragraph" w:styleId="CommentText">
    <w:name w:val="annotation text"/>
    <w:basedOn w:val="Normal"/>
    <w:semiHidden/>
    <w:rsid w:val="00486169"/>
    <w:rPr>
      <w:sz w:val="20"/>
    </w:rPr>
  </w:style>
  <w:style w:type="paragraph" w:styleId="CommentSubject">
    <w:name w:val="annotation subject"/>
    <w:basedOn w:val="CommentText"/>
    <w:next w:val="CommentText"/>
    <w:semiHidden/>
    <w:rsid w:val="00486169"/>
    <w:rPr>
      <w:b/>
      <w:bCs/>
    </w:rPr>
  </w:style>
  <w:style w:type="paragraph" w:styleId="BalloonText">
    <w:name w:val="Balloon Text"/>
    <w:basedOn w:val="Normal"/>
    <w:semiHidden/>
    <w:rsid w:val="00486169"/>
    <w:rPr>
      <w:rFonts w:ascii="Tahoma" w:hAnsi="Tahoma" w:cs="Tahoma"/>
      <w:sz w:val="16"/>
      <w:szCs w:val="16"/>
    </w:rPr>
  </w:style>
  <w:style w:type="paragraph" w:styleId="ListParagraph">
    <w:name w:val="List Paragraph"/>
    <w:basedOn w:val="Normal"/>
    <w:uiPriority w:val="34"/>
    <w:qFormat/>
    <w:rsid w:val="007E095F"/>
    <w:pPr>
      <w:ind w:left="720"/>
      <w:contextualSpacing/>
    </w:pPr>
  </w:style>
  <w:style w:type="character" w:styleId="PlaceholderText">
    <w:name w:val="Placeholder Text"/>
    <w:basedOn w:val="DefaultParagraphFont"/>
    <w:uiPriority w:val="99"/>
    <w:semiHidden/>
    <w:rsid w:val="008900AE"/>
    <w:rPr>
      <w:color w:val="808080"/>
    </w:rPr>
  </w:style>
  <w:style w:type="paragraph" w:styleId="z-TopofForm">
    <w:name w:val="HTML Top of Form"/>
    <w:basedOn w:val="Normal"/>
    <w:next w:val="Normal"/>
    <w:link w:val="z-TopofFormChar"/>
    <w:hidden/>
    <w:rsid w:val="00920756"/>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920756"/>
    <w:rPr>
      <w:rFonts w:ascii="Arial" w:hAnsi="Arial" w:cs="Arial"/>
      <w:vanish/>
      <w:sz w:val="16"/>
      <w:szCs w:val="16"/>
      <w:lang w:eastAsia="en-US"/>
    </w:rPr>
  </w:style>
  <w:style w:type="paragraph" w:styleId="z-BottomofForm">
    <w:name w:val="HTML Bottom of Form"/>
    <w:basedOn w:val="Normal"/>
    <w:next w:val="Normal"/>
    <w:link w:val="z-BottomofFormChar"/>
    <w:hidden/>
    <w:rsid w:val="00920756"/>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920756"/>
    <w:rPr>
      <w:rFonts w:ascii="Arial" w:hAnsi="Arial" w:cs="Arial"/>
      <w:vanish/>
      <w:sz w:val="16"/>
      <w:szCs w:val="16"/>
      <w:lang w:eastAsia="en-US"/>
    </w:rPr>
  </w:style>
  <w:style w:type="paragraph" w:customStyle="1" w:styleId="SAASHeading">
    <w:name w:val="SAAS_Heading"/>
    <w:next w:val="SAASNormal"/>
    <w:link w:val="SAASHeadingChar"/>
    <w:qFormat/>
    <w:rsid w:val="008C0ABB"/>
    <w:pPr>
      <w:numPr>
        <w:numId w:val="3"/>
      </w:num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006BA6"/>
      <w:tabs>
        <w:tab w:val="right" w:pos="9072"/>
      </w:tabs>
      <w:spacing w:before="480" w:after="240"/>
    </w:pPr>
    <w:rPr>
      <w:rFonts w:ascii="Arial" w:hAnsi="Arial" w:cs="Arial"/>
      <w:b/>
      <w:color w:val="FFFFFF" w:themeColor="background1"/>
      <w:sz w:val="24"/>
      <w:szCs w:val="24"/>
      <w:lang w:eastAsia="en-US"/>
    </w:rPr>
  </w:style>
  <w:style w:type="character" w:customStyle="1" w:styleId="SAASHeadingChar">
    <w:name w:val="SAAS_Heading Char"/>
    <w:basedOn w:val="DefaultParagraphFont"/>
    <w:link w:val="SAASHeading"/>
    <w:rsid w:val="008C0ABB"/>
    <w:rPr>
      <w:rFonts w:ascii="Arial" w:hAnsi="Arial" w:cs="Arial"/>
      <w:b/>
      <w:color w:val="FFFFFF" w:themeColor="background1"/>
      <w:sz w:val="24"/>
      <w:szCs w:val="24"/>
      <w:shd w:val="clear" w:color="auto" w:fill="006BA6"/>
      <w:lang w:eastAsia="en-US"/>
    </w:rPr>
  </w:style>
  <w:style w:type="character" w:customStyle="1" w:styleId="HeaderChar">
    <w:name w:val="Header Char"/>
    <w:basedOn w:val="DefaultParagraphFont"/>
    <w:link w:val="Header"/>
    <w:rsid w:val="00781E9B"/>
    <w:rPr>
      <w:rFonts w:ascii="Arial" w:hAnsi="Arial"/>
      <w:sz w:val="24"/>
      <w:lang w:eastAsia="en-US"/>
    </w:rPr>
  </w:style>
  <w:style w:type="character" w:customStyle="1" w:styleId="FooterChar">
    <w:name w:val="Footer Char"/>
    <w:basedOn w:val="DefaultParagraphFont"/>
    <w:link w:val="Footer"/>
    <w:uiPriority w:val="99"/>
    <w:rsid w:val="00D868E9"/>
    <w:rPr>
      <w:rFonts w:ascii="Arial" w:hAnsi="Arial"/>
      <w:sz w:val="24"/>
      <w:lang w:eastAsia="en-US"/>
    </w:rPr>
  </w:style>
  <w:style w:type="paragraph" w:customStyle="1" w:styleId="SAASSummaryHeading">
    <w:name w:val="SAAS_Summary_Heading"/>
    <w:link w:val="SAASSummaryHeadingChar"/>
    <w:qFormat/>
    <w:rsid w:val="001D4455"/>
    <w:pPr>
      <w:spacing w:before="120" w:after="120"/>
      <w:jc w:val="center"/>
    </w:pPr>
    <w:rPr>
      <w:rFonts w:ascii="Arial" w:hAnsi="Arial" w:cs="Arial"/>
      <w:b/>
      <w:color w:val="FFFFFF" w:themeColor="background1"/>
      <w:sz w:val="28"/>
      <w:szCs w:val="24"/>
      <w:lang w:eastAsia="en-US"/>
    </w:rPr>
  </w:style>
  <w:style w:type="paragraph" w:customStyle="1" w:styleId="SAASSummaryTitle">
    <w:name w:val="SAAS_Summary_Title"/>
    <w:link w:val="SAASSummaryTitleChar"/>
    <w:qFormat/>
    <w:rsid w:val="001D4455"/>
    <w:rPr>
      <w:rFonts w:ascii="Arial" w:hAnsi="Arial" w:cs="Arial"/>
      <w:b/>
      <w:color w:val="FFFFFF" w:themeColor="background1"/>
      <w:sz w:val="24"/>
      <w:szCs w:val="24"/>
      <w:lang w:eastAsia="en-US"/>
    </w:rPr>
  </w:style>
  <w:style w:type="character" w:customStyle="1" w:styleId="SAASSummaryHeadingChar">
    <w:name w:val="SAAS_Summary_Heading Char"/>
    <w:basedOn w:val="DefaultParagraphFont"/>
    <w:link w:val="SAASSummaryHeading"/>
    <w:rsid w:val="001D4455"/>
    <w:rPr>
      <w:rFonts w:ascii="Arial" w:hAnsi="Arial" w:cs="Arial"/>
      <w:b/>
      <w:color w:val="FFFFFF" w:themeColor="background1"/>
      <w:sz w:val="28"/>
      <w:szCs w:val="24"/>
      <w:lang w:eastAsia="en-US"/>
    </w:rPr>
  </w:style>
  <w:style w:type="paragraph" w:customStyle="1" w:styleId="SAASSummaryText">
    <w:name w:val="SAAS_Summary_Text"/>
    <w:link w:val="SAASSummaryTextChar"/>
    <w:qFormat/>
    <w:rsid w:val="001D4455"/>
    <w:rPr>
      <w:rFonts w:ascii="Arial" w:hAnsi="Arial" w:cs="Arial"/>
      <w:sz w:val="24"/>
      <w:szCs w:val="24"/>
      <w:lang w:eastAsia="en-US"/>
    </w:rPr>
  </w:style>
  <w:style w:type="character" w:customStyle="1" w:styleId="SAASSummaryTitleChar">
    <w:name w:val="SAAS_Summary_Title Char"/>
    <w:basedOn w:val="DefaultParagraphFont"/>
    <w:link w:val="SAASSummaryTitle"/>
    <w:rsid w:val="001D4455"/>
    <w:rPr>
      <w:rFonts w:ascii="Arial" w:hAnsi="Arial" w:cs="Arial"/>
      <w:b/>
      <w:color w:val="FFFFFF" w:themeColor="background1"/>
      <w:sz w:val="24"/>
      <w:szCs w:val="24"/>
      <w:lang w:eastAsia="en-US"/>
    </w:rPr>
  </w:style>
  <w:style w:type="character" w:customStyle="1" w:styleId="SAASSummaryTextChar">
    <w:name w:val="SAAS_Summary_Text Char"/>
    <w:basedOn w:val="DefaultParagraphFont"/>
    <w:link w:val="SAASSummaryText"/>
    <w:rsid w:val="001D4455"/>
    <w:rPr>
      <w:rFonts w:ascii="Arial" w:hAnsi="Arial" w:cs="Arial"/>
      <w:sz w:val="24"/>
      <w:szCs w:val="24"/>
      <w:lang w:eastAsia="en-US"/>
    </w:rPr>
  </w:style>
  <w:style w:type="paragraph" w:customStyle="1" w:styleId="SAASSummaryHeader">
    <w:name w:val="SAAS_Summary_Header"/>
    <w:link w:val="SAASSummaryHeaderChar"/>
    <w:qFormat/>
    <w:rsid w:val="00306409"/>
    <w:pPr>
      <w:tabs>
        <w:tab w:val="right" w:pos="9072"/>
      </w:tabs>
      <w:spacing w:after="240"/>
    </w:pPr>
    <w:rPr>
      <w:rFonts w:ascii="Arial" w:hAnsi="Arial" w:cs="Arial"/>
      <w:b/>
      <w:sz w:val="24"/>
      <w:szCs w:val="24"/>
      <w:lang w:eastAsia="en-US"/>
    </w:rPr>
  </w:style>
  <w:style w:type="character" w:customStyle="1" w:styleId="SAASSummaryHeaderChar">
    <w:name w:val="SAAS_Summary_Header Char"/>
    <w:basedOn w:val="HeaderChar"/>
    <w:link w:val="SAASSummaryHeader"/>
    <w:rsid w:val="00306409"/>
    <w:rPr>
      <w:rFonts w:ascii="Arial" w:hAnsi="Arial" w:cs="Arial"/>
      <w:b/>
      <w:sz w:val="24"/>
      <w:szCs w:val="24"/>
      <w:lang w:eastAsia="en-US"/>
    </w:rPr>
  </w:style>
  <w:style w:type="paragraph" w:customStyle="1" w:styleId="SAASHeadingAnnex">
    <w:name w:val="SAAS_Heading_Annex"/>
    <w:basedOn w:val="SAASHeading"/>
    <w:next w:val="Normal"/>
    <w:link w:val="SAASHeadingAnnexChar"/>
    <w:qFormat/>
    <w:rsid w:val="00ED3D91"/>
    <w:pPr>
      <w:numPr>
        <w:numId w:val="0"/>
      </w:numPr>
      <w:shd w:val="clear" w:color="auto" w:fill="BFBFBF" w:themeFill="background1" w:themeFillShade="BF"/>
    </w:pPr>
    <w:rPr>
      <w:color w:val="auto"/>
    </w:rPr>
  </w:style>
  <w:style w:type="character" w:customStyle="1" w:styleId="SAASHeadingAnnexChar">
    <w:name w:val="SAAS_Heading_Annex Char"/>
    <w:basedOn w:val="SAASHeadingChar"/>
    <w:link w:val="SAASHeadingAnnex"/>
    <w:rsid w:val="00ED3D91"/>
    <w:rPr>
      <w:rFonts w:ascii="Arial" w:hAnsi="Arial" w:cs="Arial"/>
      <w:b/>
      <w:color w:val="FFFFFF" w:themeColor="background1"/>
      <w:sz w:val="24"/>
      <w:szCs w:val="24"/>
      <w:shd w:val="clear" w:color="auto" w:fill="BFBFBF" w:themeFill="background1" w:themeFillShade="BF"/>
      <w:lang w:eastAsia="en-US"/>
    </w:rPr>
  </w:style>
  <w:style w:type="paragraph" w:customStyle="1" w:styleId="SAASNormal">
    <w:name w:val="SAAS_Normal"/>
    <w:basedOn w:val="Normal"/>
    <w:link w:val="SAASNormalChar"/>
    <w:qFormat/>
    <w:rsid w:val="004C1160"/>
    <w:pPr>
      <w:numPr>
        <w:ilvl w:val="1"/>
        <w:numId w:val="3"/>
      </w:numPr>
    </w:pPr>
  </w:style>
  <w:style w:type="character" w:customStyle="1" w:styleId="SAASNormalChar">
    <w:name w:val="SAAS_Normal Char"/>
    <w:basedOn w:val="DefaultParagraphFont"/>
    <w:link w:val="SAASNormal"/>
    <w:rsid w:val="004C1160"/>
    <w:rPr>
      <w:rFonts w:ascii="Arial" w:hAnsi="Arial" w:cs="Arial"/>
      <w:sz w:val="24"/>
      <w:szCs w:val="24"/>
      <w:lang w:eastAsia="en-US"/>
    </w:rPr>
  </w:style>
  <w:style w:type="character" w:styleId="Hyperlink">
    <w:name w:val="Hyperlink"/>
    <w:basedOn w:val="DefaultParagraphFont"/>
    <w:rsid w:val="00930210"/>
    <w:rPr>
      <w:color w:val="0000FF" w:themeColor="hyperlink"/>
      <w:u w:val="single"/>
    </w:rPr>
  </w:style>
  <w:style w:type="character" w:styleId="FollowedHyperlink">
    <w:name w:val="FollowedHyperlink"/>
    <w:basedOn w:val="DefaultParagraphFont"/>
    <w:rsid w:val="009302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1330">
      <w:bodyDiv w:val="1"/>
      <w:marLeft w:val="0"/>
      <w:marRight w:val="0"/>
      <w:marTop w:val="0"/>
      <w:marBottom w:val="0"/>
      <w:divBdr>
        <w:top w:val="none" w:sz="0" w:space="0" w:color="auto"/>
        <w:left w:val="none" w:sz="0" w:space="0" w:color="auto"/>
        <w:bottom w:val="none" w:sz="0" w:space="0" w:color="auto"/>
        <w:right w:val="none" w:sz="0" w:space="0" w:color="auto"/>
      </w:divBdr>
    </w:div>
    <w:div w:id="125248461">
      <w:bodyDiv w:val="1"/>
      <w:marLeft w:val="0"/>
      <w:marRight w:val="0"/>
      <w:marTop w:val="0"/>
      <w:marBottom w:val="0"/>
      <w:divBdr>
        <w:top w:val="none" w:sz="0" w:space="0" w:color="auto"/>
        <w:left w:val="none" w:sz="0" w:space="0" w:color="auto"/>
        <w:bottom w:val="none" w:sz="0" w:space="0" w:color="auto"/>
        <w:right w:val="none" w:sz="0" w:space="0" w:color="auto"/>
      </w:divBdr>
    </w:div>
    <w:div w:id="166601979">
      <w:bodyDiv w:val="1"/>
      <w:marLeft w:val="0"/>
      <w:marRight w:val="0"/>
      <w:marTop w:val="0"/>
      <w:marBottom w:val="0"/>
      <w:divBdr>
        <w:top w:val="none" w:sz="0" w:space="0" w:color="auto"/>
        <w:left w:val="none" w:sz="0" w:space="0" w:color="auto"/>
        <w:bottom w:val="none" w:sz="0" w:space="0" w:color="auto"/>
        <w:right w:val="none" w:sz="0" w:space="0" w:color="auto"/>
      </w:divBdr>
      <w:divsChild>
        <w:div w:id="294719386">
          <w:marLeft w:val="274"/>
          <w:marRight w:val="0"/>
          <w:marTop w:val="200"/>
          <w:marBottom w:val="0"/>
          <w:divBdr>
            <w:top w:val="none" w:sz="0" w:space="0" w:color="auto"/>
            <w:left w:val="none" w:sz="0" w:space="0" w:color="auto"/>
            <w:bottom w:val="none" w:sz="0" w:space="0" w:color="auto"/>
            <w:right w:val="none" w:sz="0" w:space="0" w:color="auto"/>
          </w:divBdr>
        </w:div>
      </w:divsChild>
    </w:div>
    <w:div w:id="201286695">
      <w:bodyDiv w:val="1"/>
      <w:marLeft w:val="0"/>
      <w:marRight w:val="0"/>
      <w:marTop w:val="0"/>
      <w:marBottom w:val="0"/>
      <w:divBdr>
        <w:top w:val="none" w:sz="0" w:space="0" w:color="auto"/>
        <w:left w:val="none" w:sz="0" w:space="0" w:color="auto"/>
        <w:bottom w:val="none" w:sz="0" w:space="0" w:color="auto"/>
        <w:right w:val="none" w:sz="0" w:space="0" w:color="auto"/>
      </w:divBdr>
      <w:divsChild>
        <w:div w:id="845366073">
          <w:marLeft w:val="0"/>
          <w:marRight w:val="0"/>
          <w:marTop w:val="0"/>
          <w:marBottom w:val="0"/>
          <w:divBdr>
            <w:top w:val="none" w:sz="0" w:space="0" w:color="auto"/>
            <w:left w:val="none" w:sz="0" w:space="0" w:color="auto"/>
            <w:bottom w:val="none" w:sz="0" w:space="0" w:color="auto"/>
            <w:right w:val="none" w:sz="0" w:space="0" w:color="auto"/>
          </w:divBdr>
        </w:div>
      </w:divsChild>
    </w:div>
    <w:div w:id="249584948">
      <w:bodyDiv w:val="1"/>
      <w:marLeft w:val="0"/>
      <w:marRight w:val="0"/>
      <w:marTop w:val="0"/>
      <w:marBottom w:val="0"/>
      <w:divBdr>
        <w:top w:val="none" w:sz="0" w:space="0" w:color="auto"/>
        <w:left w:val="none" w:sz="0" w:space="0" w:color="auto"/>
        <w:bottom w:val="none" w:sz="0" w:space="0" w:color="auto"/>
        <w:right w:val="none" w:sz="0" w:space="0" w:color="auto"/>
      </w:divBdr>
      <w:divsChild>
        <w:div w:id="2002073778">
          <w:marLeft w:val="0"/>
          <w:marRight w:val="0"/>
          <w:marTop w:val="0"/>
          <w:marBottom w:val="0"/>
          <w:divBdr>
            <w:top w:val="none" w:sz="0" w:space="0" w:color="auto"/>
            <w:left w:val="none" w:sz="0" w:space="0" w:color="auto"/>
            <w:bottom w:val="none" w:sz="0" w:space="0" w:color="auto"/>
            <w:right w:val="none" w:sz="0" w:space="0" w:color="auto"/>
          </w:divBdr>
        </w:div>
      </w:divsChild>
    </w:div>
    <w:div w:id="284970854">
      <w:bodyDiv w:val="1"/>
      <w:marLeft w:val="0"/>
      <w:marRight w:val="0"/>
      <w:marTop w:val="0"/>
      <w:marBottom w:val="0"/>
      <w:divBdr>
        <w:top w:val="none" w:sz="0" w:space="0" w:color="auto"/>
        <w:left w:val="none" w:sz="0" w:space="0" w:color="auto"/>
        <w:bottom w:val="none" w:sz="0" w:space="0" w:color="auto"/>
        <w:right w:val="none" w:sz="0" w:space="0" w:color="auto"/>
      </w:divBdr>
    </w:div>
    <w:div w:id="365061317">
      <w:bodyDiv w:val="1"/>
      <w:marLeft w:val="0"/>
      <w:marRight w:val="0"/>
      <w:marTop w:val="0"/>
      <w:marBottom w:val="0"/>
      <w:divBdr>
        <w:top w:val="none" w:sz="0" w:space="0" w:color="auto"/>
        <w:left w:val="none" w:sz="0" w:space="0" w:color="auto"/>
        <w:bottom w:val="none" w:sz="0" w:space="0" w:color="auto"/>
        <w:right w:val="none" w:sz="0" w:space="0" w:color="auto"/>
      </w:divBdr>
    </w:div>
    <w:div w:id="578640605">
      <w:bodyDiv w:val="1"/>
      <w:marLeft w:val="0"/>
      <w:marRight w:val="0"/>
      <w:marTop w:val="0"/>
      <w:marBottom w:val="0"/>
      <w:divBdr>
        <w:top w:val="none" w:sz="0" w:space="0" w:color="auto"/>
        <w:left w:val="none" w:sz="0" w:space="0" w:color="auto"/>
        <w:bottom w:val="none" w:sz="0" w:space="0" w:color="auto"/>
        <w:right w:val="none" w:sz="0" w:space="0" w:color="auto"/>
      </w:divBdr>
    </w:div>
    <w:div w:id="715204556">
      <w:bodyDiv w:val="1"/>
      <w:marLeft w:val="0"/>
      <w:marRight w:val="0"/>
      <w:marTop w:val="0"/>
      <w:marBottom w:val="0"/>
      <w:divBdr>
        <w:top w:val="none" w:sz="0" w:space="0" w:color="auto"/>
        <w:left w:val="none" w:sz="0" w:space="0" w:color="auto"/>
        <w:bottom w:val="none" w:sz="0" w:space="0" w:color="auto"/>
        <w:right w:val="none" w:sz="0" w:space="0" w:color="auto"/>
      </w:divBdr>
    </w:div>
    <w:div w:id="778381118">
      <w:bodyDiv w:val="1"/>
      <w:marLeft w:val="0"/>
      <w:marRight w:val="0"/>
      <w:marTop w:val="0"/>
      <w:marBottom w:val="0"/>
      <w:divBdr>
        <w:top w:val="none" w:sz="0" w:space="0" w:color="auto"/>
        <w:left w:val="none" w:sz="0" w:space="0" w:color="auto"/>
        <w:bottom w:val="none" w:sz="0" w:space="0" w:color="auto"/>
        <w:right w:val="none" w:sz="0" w:space="0" w:color="auto"/>
      </w:divBdr>
    </w:div>
    <w:div w:id="860316592">
      <w:bodyDiv w:val="1"/>
      <w:marLeft w:val="0"/>
      <w:marRight w:val="0"/>
      <w:marTop w:val="0"/>
      <w:marBottom w:val="0"/>
      <w:divBdr>
        <w:top w:val="none" w:sz="0" w:space="0" w:color="auto"/>
        <w:left w:val="none" w:sz="0" w:space="0" w:color="auto"/>
        <w:bottom w:val="none" w:sz="0" w:space="0" w:color="auto"/>
        <w:right w:val="none" w:sz="0" w:space="0" w:color="auto"/>
      </w:divBdr>
    </w:div>
    <w:div w:id="999652367">
      <w:bodyDiv w:val="1"/>
      <w:marLeft w:val="0"/>
      <w:marRight w:val="0"/>
      <w:marTop w:val="0"/>
      <w:marBottom w:val="0"/>
      <w:divBdr>
        <w:top w:val="none" w:sz="0" w:space="0" w:color="auto"/>
        <w:left w:val="none" w:sz="0" w:space="0" w:color="auto"/>
        <w:bottom w:val="none" w:sz="0" w:space="0" w:color="auto"/>
        <w:right w:val="none" w:sz="0" w:space="0" w:color="auto"/>
      </w:divBdr>
    </w:div>
    <w:div w:id="1001197906">
      <w:bodyDiv w:val="1"/>
      <w:marLeft w:val="0"/>
      <w:marRight w:val="0"/>
      <w:marTop w:val="0"/>
      <w:marBottom w:val="0"/>
      <w:divBdr>
        <w:top w:val="none" w:sz="0" w:space="0" w:color="auto"/>
        <w:left w:val="none" w:sz="0" w:space="0" w:color="auto"/>
        <w:bottom w:val="none" w:sz="0" w:space="0" w:color="auto"/>
        <w:right w:val="none" w:sz="0" w:space="0" w:color="auto"/>
      </w:divBdr>
    </w:div>
    <w:div w:id="1031764875">
      <w:bodyDiv w:val="1"/>
      <w:marLeft w:val="0"/>
      <w:marRight w:val="0"/>
      <w:marTop w:val="0"/>
      <w:marBottom w:val="0"/>
      <w:divBdr>
        <w:top w:val="none" w:sz="0" w:space="0" w:color="auto"/>
        <w:left w:val="none" w:sz="0" w:space="0" w:color="auto"/>
        <w:bottom w:val="none" w:sz="0" w:space="0" w:color="auto"/>
        <w:right w:val="none" w:sz="0" w:space="0" w:color="auto"/>
      </w:divBdr>
    </w:div>
    <w:div w:id="1132215222">
      <w:bodyDiv w:val="1"/>
      <w:marLeft w:val="0"/>
      <w:marRight w:val="0"/>
      <w:marTop w:val="0"/>
      <w:marBottom w:val="0"/>
      <w:divBdr>
        <w:top w:val="none" w:sz="0" w:space="0" w:color="auto"/>
        <w:left w:val="none" w:sz="0" w:space="0" w:color="auto"/>
        <w:bottom w:val="none" w:sz="0" w:space="0" w:color="auto"/>
        <w:right w:val="none" w:sz="0" w:space="0" w:color="auto"/>
      </w:divBdr>
    </w:div>
    <w:div w:id="1158419979">
      <w:bodyDiv w:val="1"/>
      <w:marLeft w:val="0"/>
      <w:marRight w:val="0"/>
      <w:marTop w:val="0"/>
      <w:marBottom w:val="0"/>
      <w:divBdr>
        <w:top w:val="none" w:sz="0" w:space="0" w:color="auto"/>
        <w:left w:val="none" w:sz="0" w:space="0" w:color="auto"/>
        <w:bottom w:val="none" w:sz="0" w:space="0" w:color="auto"/>
        <w:right w:val="none" w:sz="0" w:space="0" w:color="auto"/>
      </w:divBdr>
    </w:div>
    <w:div w:id="1263340412">
      <w:bodyDiv w:val="1"/>
      <w:marLeft w:val="0"/>
      <w:marRight w:val="0"/>
      <w:marTop w:val="0"/>
      <w:marBottom w:val="0"/>
      <w:divBdr>
        <w:top w:val="none" w:sz="0" w:space="0" w:color="auto"/>
        <w:left w:val="none" w:sz="0" w:space="0" w:color="auto"/>
        <w:bottom w:val="none" w:sz="0" w:space="0" w:color="auto"/>
        <w:right w:val="none" w:sz="0" w:space="0" w:color="auto"/>
      </w:divBdr>
    </w:div>
    <w:div w:id="1329165948">
      <w:bodyDiv w:val="1"/>
      <w:marLeft w:val="0"/>
      <w:marRight w:val="0"/>
      <w:marTop w:val="0"/>
      <w:marBottom w:val="0"/>
      <w:divBdr>
        <w:top w:val="none" w:sz="0" w:space="0" w:color="auto"/>
        <w:left w:val="none" w:sz="0" w:space="0" w:color="auto"/>
        <w:bottom w:val="none" w:sz="0" w:space="0" w:color="auto"/>
        <w:right w:val="none" w:sz="0" w:space="0" w:color="auto"/>
      </w:divBdr>
    </w:div>
    <w:div w:id="1334993449">
      <w:bodyDiv w:val="1"/>
      <w:marLeft w:val="0"/>
      <w:marRight w:val="0"/>
      <w:marTop w:val="0"/>
      <w:marBottom w:val="0"/>
      <w:divBdr>
        <w:top w:val="none" w:sz="0" w:space="0" w:color="auto"/>
        <w:left w:val="none" w:sz="0" w:space="0" w:color="auto"/>
        <w:bottom w:val="none" w:sz="0" w:space="0" w:color="auto"/>
        <w:right w:val="none" w:sz="0" w:space="0" w:color="auto"/>
      </w:divBdr>
    </w:div>
    <w:div w:id="1359429388">
      <w:bodyDiv w:val="1"/>
      <w:marLeft w:val="0"/>
      <w:marRight w:val="0"/>
      <w:marTop w:val="0"/>
      <w:marBottom w:val="0"/>
      <w:divBdr>
        <w:top w:val="none" w:sz="0" w:space="0" w:color="auto"/>
        <w:left w:val="none" w:sz="0" w:space="0" w:color="auto"/>
        <w:bottom w:val="none" w:sz="0" w:space="0" w:color="auto"/>
        <w:right w:val="none" w:sz="0" w:space="0" w:color="auto"/>
      </w:divBdr>
    </w:div>
    <w:div w:id="1461652443">
      <w:bodyDiv w:val="1"/>
      <w:marLeft w:val="0"/>
      <w:marRight w:val="0"/>
      <w:marTop w:val="0"/>
      <w:marBottom w:val="0"/>
      <w:divBdr>
        <w:top w:val="none" w:sz="0" w:space="0" w:color="auto"/>
        <w:left w:val="none" w:sz="0" w:space="0" w:color="auto"/>
        <w:bottom w:val="none" w:sz="0" w:space="0" w:color="auto"/>
        <w:right w:val="none" w:sz="0" w:space="0" w:color="auto"/>
      </w:divBdr>
    </w:div>
    <w:div w:id="1991670047">
      <w:bodyDiv w:val="1"/>
      <w:marLeft w:val="0"/>
      <w:marRight w:val="0"/>
      <w:marTop w:val="0"/>
      <w:marBottom w:val="0"/>
      <w:divBdr>
        <w:top w:val="none" w:sz="0" w:space="0" w:color="auto"/>
        <w:left w:val="none" w:sz="0" w:space="0" w:color="auto"/>
        <w:bottom w:val="none" w:sz="0" w:space="0" w:color="auto"/>
        <w:right w:val="none" w:sz="0" w:space="0" w:color="auto"/>
      </w:divBdr>
    </w:div>
    <w:div w:id="2010714284">
      <w:bodyDiv w:val="1"/>
      <w:marLeft w:val="0"/>
      <w:marRight w:val="0"/>
      <w:marTop w:val="0"/>
      <w:marBottom w:val="0"/>
      <w:divBdr>
        <w:top w:val="none" w:sz="0" w:space="0" w:color="auto"/>
        <w:left w:val="none" w:sz="0" w:space="0" w:color="auto"/>
        <w:bottom w:val="none" w:sz="0" w:space="0" w:color="auto"/>
        <w:right w:val="none" w:sz="0" w:space="0" w:color="auto"/>
      </w:divBdr>
      <w:divsChild>
        <w:div w:id="1094786370">
          <w:marLeft w:val="1800"/>
          <w:marRight w:val="0"/>
          <w:marTop w:val="100"/>
          <w:marBottom w:val="0"/>
          <w:divBdr>
            <w:top w:val="none" w:sz="0" w:space="0" w:color="auto"/>
            <w:left w:val="none" w:sz="0" w:space="0" w:color="auto"/>
            <w:bottom w:val="none" w:sz="0" w:space="0" w:color="auto"/>
            <w:right w:val="none" w:sz="0" w:space="0" w:color="auto"/>
          </w:divBdr>
        </w:div>
      </w:divsChild>
    </w:div>
    <w:div w:id="2021538574">
      <w:bodyDiv w:val="1"/>
      <w:marLeft w:val="0"/>
      <w:marRight w:val="0"/>
      <w:marTop w:val="0"/>
      <w:marBottom w:val="0"/>
      <w:divBdr>
        <w:top w:val="none" w:sz="0" w:space="0" w:color="auto"/>
        <w:left w:val="none" w:sz="0" w:space="0" w:color="auto"/>
        <w:bottom w:val="none" w:sz="0" w:space="0" w:color="auto"/>
        <w:right w:val="none" w:sz="0" w:space="0" w:color="auto"/>
      </w:divBdr>
    </w:div>
    <w:div w:id="2086027770">
      <w:bodyDiv w:val="1"/>
      <w:marLeft w:val="0"/>
      <w:marRight w:val="0"/>
      <w:marTop w:val="0"/>
      <w:marBottom w:val="0"/>
      <w:divBdr>
        <w:top w:val="none" w:sz="0" w:space="0" w:color="auto"/>
        <w:left w:val="none" w:sz="0" w:space="0" w:color="auto"/>
        <w:bottom w:val="none" w:sz="0" w:space="0" w:color="auto"/>
        <w:right w:val="none" w:sz="0" w:space="0" w:color="auto"/>
      </w:divBdr>
    </w:div>
    <w:div w:id="2144230545">
      <w:bodyDiv w:val="1"/>
      <w:marLeft w:val="0"/>
      <w:marRight w:val="0"/>
      <w:marTop w:val="0"/>
      <w:marBottom w:val="0"/>
      <w:divBdr>
        <w:top w:val="none" w:sz="0" w:space="0" w:color="auto"/>
        <w:left w:val="none" w:sz="0" w:space="0" w:color="auto"/>
        <w:bottom w:val="none" w:sz="0" w:space="0" w:color="auto"/>
        <w:right w:val="none" w:sz="0" w:space="0" w:color="auto"/>
      </w:divBdr>
    </w:div>
    <w:div w:id="21445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36972319</value>
    </field>
    <field name="Objective-Title">
      <value order="0">Social Security Scotland - Governance - Portfolio Sponsor - 2022 - March 01 - Minutes (Approved)</value>
    </field>
    <field name="Objective-Description">
      <value order="0"/>
    </field>
    <field name="Objective-CreationStamp">
      <value order="0">2022-03-14T08:20:10Z</value>
    </field>
    <field name="Objective-IsApproved">
      <value order="0">false</value>
    </field>
    <field name="Objective-IsPublished">
      <value order="0">false</value>
    </field>
    <field name="Objective-DatePublished">
      <value order="0"/>
    </field>
    <field name="Objective-ModificationStamp">
      <value order="0">2022-03-14T08:20:10Z</value>
    </field>
    <field name="Objective-Owner">
      <value order="0">MacGregor, Amanda (U449122)</value>
    </field>
    <field name="Objective-Path">
      <value order="0">Objective Global Folder:Social Security Scotland File Plan:Strategy, Change, Data and Engagement:Corporate Governance:Meetings: Corporate Governance (Social Security Scotland):Social Security Scotland: Portfolio Sponsor Meeting: 2019-2024</value>
    </field>
    <field name="Objective-Parent">
      <value order="0">Social Security Scotland: Portfolio Sponsor Meeting: 2019-2024</value>
    </field>
    <field name="Objective-State">
      <value order="0">Being Drafted</value>
    </field>
    <field name="Objective-VersionId">
      <value order="0">vA54660014</value>
    </field>
    <field name="Objective-Version">
      <value order="0">0.1</value>
    </field>
    <field name="Objective-VersionNumber">
      <value order="0">1</value>
    </field>
    <field name="Objective-VersionComment">
      <value order="0">First version</value>
    </field>
    <field name="Objective-FileNumber">
      <value order="0">INTCOMM/1474</value>
    </field>
    <field name="Objective-Classification">
      <value order="0">OFFICIAL</value>
    </field>
    <field name="Objective-Caveats">
      <value order="0">Caveat for Social Security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DE2AE680-96C8-4C8E-A3FB-A52DE121159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ottish Executive</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ilidh McKendry</cp:lastModifiedBy>
  <cp:revision>4</cp:revision>
  <cp:lastPrinted>2022-10-07T14:09:00Z</cp:lastPrinted>
  <dcterms:created xsi:type="dcterms:W3CDTF">2022-12-14T15:54:00Z</dcterms:created>
  <dcterms:modified xsi:type="dcterms:W3CDTF">2022-12-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972319</vt:lpwstr>
  </property>
  <property fmtid="{D5CDD505-2E9C-101B-9397-08002B2CF9AE}" pid="4" name="Objective-Title">
    <vt:lpwstr>Social Security Scotland - Governance - Portfolio Sponsor - 2022 - March 01 - Minutes (Approved)</vt:lpwstr>
  </property>
  <property fmtid="{D5CDD505-2E9C-101B-9397-08002B2CF9AE}" pid="5" name="Objective-Comment">
    <vt:lpwstr/>
  </property>
  <property fmtid="{D5CDD505-2E9C-101B-9397-08002B2CF9AE}" pid="6" name="Objective-CreationStamp">
    <vt:filetime>2022-03-14T08:20: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14T08:20:10Z</vt:filetime>
  </property>
  <property fmtid="{D5CDD505-2E9C-101B-9397-08002B2CF9AE}" pid="11" name="Objective-Owner">
    <vt:lpwstr>MacGregor, Amanda (U449122)</vt:lpwstr>
  </property>
  <property fmtid="{D5CDD505-2E9C-101B-9397-08002B2CF9AE}" pid="12" name="Objective-Path">
    <vt:lpwstr>Objective Global Folder:Social Security Scotland File Plan:Strategy, Change, Data and Engagement:Corporate Governance:Meetings: Corporate Governance (Social Security Scotland):Social Security Scotland: Portfolio Sponsor Meeting: 2019-2024</vt:lpwstr>
  </property>
  <property fmtid="{D5CDD505-2E9C-101B-9397-08002B2CF9AE}" pid="13" name="Objective-Parent">
    <vt:lpwstr>Social Security Scotland: Portfolio Sponsor Meeting: 2019-2024</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INTCOMM/1474</vt:lpwstr>
  </property>
  <property fmtid="{D5CDD505-2E9C-101B-9397-08002B2CF9AE}" pid="19" name="Objective-Classification">
    <vt:lpwstr>OFFICIAL</vt:lpwstr>
  </property>
  <property fmtid="{D5CDD505-2E9C-101B-9397-08002B2CF9AE}" pid="20" name="Objective-Caveats">
    <vt:lpwstr>Caveat for Social Security Scotland</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54660014</vt:lpwstr>
  </property>
  <property fmtid="{D5CDD505-2E9C-101B-9397-08002B2CF9AE}" pid="27" name="Objective-Date Received">
    <vt:lpwstr/>
  </property>
  <property fmtid="{D5CDD505-2E9C-101B-9397-08002B2CF9AE}" pid="28" name="Objective-Date of Original">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Connect Creator [system]">
    <vt:lpwstr/>
  </property>
  <property fmtid="{D5CDD505-2E9C-101B-9397-08002B2CF9AE}" pid="33" name="Objective-Required Redaction">
    <vt:lpwstr/>
  </property>
</Properties>
</file>